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6"/>
        <w:gridCol w:w="5015"/>
      </w:tblGrid>
      <w:tr w:rsidR="003237C8" w:rsidRPr="00481600">
        <w:trPr>
          <w:cantSplit/>
        </w:trPr>
        <w:tc>
          <w:tcPr>
            <w:tcW w:w="9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1580" w:rsidRDefault="009213C0" w:rsidP="00C4158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3237C8" w:rsidRPr="00E35B86" w:rsidRDefault="003237C8" w:rsidP="00F756C0">
            <w:pPr>
              <w:jc w:val="center"/>
              <w:rPr>
                <w:b/>
                <w:sz w:val="28"/>
                <w:szCs w:val="28"/>
              </w:rPr>
            </w:pPr>
            <w:r w:rsidRPr="00E35B86">
              <w:rPr>
                <w:b/>
                <w:sz w:val="28"/>
                <w:szCs w:val="28"/>
              </w:rPr>
              <w:t>УПРАВЛЕНИЕ ОБРАЗОВАНИЯ</w:t>
            </w:r>
            <w:r w:rsidR="00A54ADB" w:rsidRPr="00E35B86">
              <w:rPr>
                <w:b/>
                <w:sz w:val="28"/>
                <w:szCs w:val="28"/>
              </w:rPr>
              <w:t xml:space="preserve"> РОДИОНОВО-НЕСВЕТАЙСКОГО РАЙОНА</w:t>
            </w:r>
          </w:p>
          <w:p w:rsidR="003237C8" w:rsidRPr="00E35B86" w:rsidRDefault="00A54ADB" w:rsidP="00F756C0">
            <w:pPr>
              <w:jc w:val="center"/>
              <w:rPr>
                <w:sz w:val="28"/>
                <w:szCs w:val="28"/>
              </w:rPr>
            </w:pPr>
            <w:r w:rsidRPr="00E35B86">
              <w:rPr>
                <w:b/>
                <w:sz w:val="28"/>
                <w:szCs w:val="28"/>
              </w:rPr>
              <w:t>(</w:t>
            </w:r>
            <w:r w:rsidR="003237C8" w:rsidRPr="00E35B86">
              <w:rPr>
                <w:b/>
                <w:sz w:val="28"/>
                <w:szCs w:val="28"/>
              </w:rPr>
              <w:t>УО</w:t>
            </w:r>
            <w:r w:rsidRPr="00E35B86">
              <w:rPr>
                <w:b/>
                <w:sz w:val="28"/>
                <w:szCs w:val="28"/>
              </w:rPr>
              <w:t xml:space="preserve"> Род-Несветайского района</w:t>
            </w:r>
            <w:r w:rsidR="003237C8" w:rsidRPr="00E35B86">
              <w:rPr>
                <w:b/>
                <w:sz w:val="28"/>
                <w:szCs w:val="28"/>
              </w:rPr>
              <w:t>)</w:t>
            </w:r>
            <w:r w:rsidR="003237C8" w:rsidRPr="00E35B86">
              <w:rPr>
                <w:sz w:val="28"/>
                <w:szCs w:val="28"/>
              </w:rPr>
              <w:t xml:space="preserve"> </w:t>
            </w:r>
          </w:p>
          <w:p w:rsidR="003237C8" w:rsidRPr="00E35B86" w:rsidRDefault="003237C8" w:rsidP="00F756C0">
            <w:pPr>
              <w:jc w:val="center"/>
              <w:rPr>
                <w:sz w:val="28"/>
                <w:szCs w:val="28"/>
              </w:rPr>
            </w:pPr>
          </w:p>
        </w:tc>
      </w:tr>
      <w:tr w:rsidR="003237C8" w:rsidRPr="00EC10F8">
        <w:trPr>
          <w:cantSplit/>
        </w:trPr>
        <w:tc>
          <w:tcPr>
            <w:tcW w:w="9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7C8" w:rsidRPr="006D3B4B" w:rsidRDefault="003237C8" w:rsidP="00F756C0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6D3B4B">
              <w:rPr>
                <w:b/>
                <w:sz w:val="28"/>
                <w:szCs w:val="28"/>
              </w:rPr>
              <w:t>ПРИКАЗ</w:t>
            </w:r>
          </w:p>
        </w:tc>
      </w:tr>
      <w:tr w:rsidR="003237C8" w:rsidRPr="00987B62">
        <w:trPr>
          <w:cantSplit/>
        </w:trPr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</w:tcPr>
          <w:p w:rsidR="003237C8" w:rsidRPr="00987B62" w:rsidRDefault="00655BD8" w:rsidP="002460D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12.2024</w:t>
            </w: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</w:tcPr>
          <w:p w:rsidR="003237C8" w:rsidRPr="00A50811" w:rsidRDefault="00655BD8" w:rsidP="00655BD8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7421BB" w:rsidRPr="00987B62">
              <w:rPr>
                <w:b/>
                <w:sz w:val="28"/>
                <w:szCs w:val="28"/>
              </w:rPr>
              <w:t>№</w:t>
            </w:r>
            <w:r w:rsidR="00A5081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81</w:t>
            </w:r>
            <w:r w:rsidR="009D28BB">
              <w:rPr>
                <w:b/>
                <w:sz w:val="28"/>
                <w:szCs w:val="28"/>
              </w:rPr>
              <w:t>-РМК</w:t>
            </w:r>
          </w:p>
        </w:tc>
      </w:tr>
      <w:tr w:rsidR="003237C8" w:rsidRPr="00141330">
        <w:trPr>
          <w:cantSplit/>
        </w:trPr>
        <w:tc>
          <w:tcPr>
            <w:tcW w:w="9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7C8" w:rsidRPr="00141330" w:rsidRDefault="003237C8" w:rsidP="00655BD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41330">
              <w:rPr>
                <w:b/>
                <w:sz w:val="28"/>
                <w:szCs w:val="28"/>
              </w:rPr>
              <w:t>сл. Родионово-Несветайская</w:t>
            </w:r>
          </w:p>
        </w:tc>
      </w:tr>
    </w:tbl>
    <w:p w:rsidR="009D28BB" w:rsidRPr="007F3F6D" w:rsidRDefault="009D28BB" w:rsidP="009D28BB">
      <w:pPr>
        <w:pStyle w:val="ConsPlusNonformat"/>
        <w:tabs>
          <w:tab w:val="left" w:pos="851"/>
          <w:tab w:val="left" w:pos="1276"/>
        </w:tabs>
        <w:ind w:right="-1"/>
        <w:jc w:val="both"/>
        <w:rPr>
          <w:rFonts w:ascii="Times New Roman" w:hAnsi="Times New Roman" w:cs="Times New Roman"/>
          <w:color w:val="000000"/>
          <w:w w:val="95"/>
          <w:sz w:val="28"/>
          <w:szCs w:val="28"/>
        </w:rPr>
      </w:pPr>
      <w:r w:rsidRPr="007F3F6D">
        <w:rPr>
          <w:rFonts w:ascii="Times New Roman" w:hAnsi="Times New Roman" w:cs="Times New Roman"/>
          <w:color w:val="000000"/>
          <w:w w:val="95"/>
          <w:sz w:val="28"/>
          <w:szCs w:val="28"/>
        </w:rPr>
        <w:t>О поэтапном внедрении программы</w:t>
      </w:r>
    </w:p>
    <w:p w:rsidR="009D28BB" w:rsidRPr="007F3F6D" w:rsidRDefault="009D28BB" w:rsidP="009D28BB">
      <w:pPr>
        <w:pStyle w:val="ConsPlusNonformat"/>
        <w:tabs>
          <w:tab w:val="left" w:pos="851"/>
          <w:tab w:val="left" w:pos="1276"/>
        </w:tabs>
        <w:ind w:right="-1"/>
        <w:jc w:val="both"/>
        <w:rPr>
          <w:rFonts w:ascii="Times New Roman" w:hAnsi="Times New Roman" w:cs="Times New Roman"/>
          <w:color w:val="000000"/>
          <w:w w:val="95"/>
          <w:sz w:val="28"/>
          <w:szCs w:val="28"/>
        </w:rPr>
      </w:pPr>
      <w:r w:rsidRPr="007F3F6D">
        <w:rPr>
          <w:rFonts w:ascii="Times New Roman" w:hAnsi="Times New Roman" w:cs="Times New Roman"/>
          <w:color w:val="000000"/>
          <w:w w:val="95"/>
          <w:sz w:val="28"/>
          <w:szCs w:val="28"/>
        </w:rPr>
        <w:t xml:space="preserve"> просветительской деятельности </w:t>
      </w:r>
    </w:p>
    <w:p w:rsidR="009D28BB" w:rsidRPr="007F3F6D" w:rsidRDefault="009D28BB" w:rsidP="009D28BB">
      <w:pPr>
        <w:pStyle w:val="ConsPlusNonformat"/>
        <w:tabs>
          <w:tab w:val="left" w:pos="851"/>
          <w:tab w:val="left" w:pos="1276"/>
        </w:tabs>
        <w:ind w:right="-1"/>
        <w:jc w:val="both"/>
        <w:rPr>
          <w:rFonts w:ascii="Times New Roman" w:hAnsi="Times New Roman" w:cs="Times New Roman"/>
          <w:color w:val="000000"/>
          <w:w w:val="95"/>
          <w:sz w:val="28"/>
          <w:szCs w:val="28"/>
        </w:rPr>
      </w:pPr>
      <w:r w:rsidRPr="007F3F6D">
        <w:rPr>
          <w:rFonts w:ascii="Times New Roman" w:hAnsi="Times New Roman" w:cs="Times New Roman"/>
          <w:color w:val="000000"/>
          <w:w w:val="95"/>
          <w:sz w:val="28"/>
          <w:szCs w:val="28"/>
        </w:rPr>
        <w:t>для</w:t>
      </w:r>
      <w:r w:rsidRPr="007F3F6D">
        <w:rPr>
          <w:rFonts w:ascii="Times New Roman" w:hAnsi="Times New Roman" w:cs="Times New Roman"/>
          <w:color w:val="000000"/>
          <w:w w:val="95"/>
          <w:sz w:val="28"/>
          <w:szCs w:val="28"/>
        </w:rPr>
        <w:t xml:space="preserve"> </w:t>
      </w:r>
      <w:r w:rsidRPr="007F3F6D">
        <w:rPr>
          <w:rFonts w:ascii="Times New Roman" w:hAnsi="Times New Roman" w:cs="Times New Roman"/>
          <w:color w:val="000000"/>
          <w:w w:val="95"/>
          <w:sz w:val="28"/>
          <w:szCs w:val="28"/>
        </w:rPr>
        <w:t xml:space="preserve">родителей детей, посещающих </w:t>
      </w:r>
    </w:p>
    <w:p w:rsidR="009D28BB" w:rsidRPr="007F3F6D" w:rsidRDefault="009D28BB" w:rsidP="009D28BB">
      <w:pPr>
        <w:pStyle w:val="ConsPlusNonformat"/>
        <w:tabs>
          <w:tab w:val="left" w:pos="851"/>
          <w:tab w:val="left" w:pos="1276"/>
        </w:tabs>
        <w:ind w:right="-1"/>
        <w:jc w:val="both"/>
        <w:rPr>
          <w:rFonts w:ascii="Times New Roman" w:hAnsi="Times New Roman" w:cs="Times New Roman"/>
          <w:color w:val="000000"/>
          <w:w w:val="95"/>
          <w:sz w:val="28"/>
          <w:szCs w:val="28"/>
        </w:rPr>
      </w:pPr>
      <w:r w:rsidRPr="007F3F6D">
        <w:rPr>
          <w:rFonts w:ascii="Times New Roman" w:hAnsi="Times New Roman" w:cs="Times New Roman"/>
          <w:color w:val="000000"/>
          <w:w w:val="95"/>
          <w:sz w:val="28"/>
          <w:szCs w:val="28"/>
        </w:rPr>
        <w:t xml:space="preserve">дошкольные образовательные организации </w:t>
      </w:r>
    </w:p>
    <w:p w:rsidR="009D28BB" w:rsidRPr="007F3F6D" w:rsidRDefault="009D28BB" w:rsidP="009D28BB">
      <w:pPr>
        <w:pStyle w:val="ConsPlusNonformat"/>
        <w:tabs>
          <w:tab w:val="left" w:pos="851"/>
          <w:tab w:val="left" w:pos="1276"/>
        </w:tabs>
        <w:ind w:right="-1"/>
        <w:jc w:val="both"/>
        <w:rPr>
          <w:rFonts w:ascii="Times New Roman" w:hAnsi="Times New Roman" w:cs="Times New Roman"/>
          <w:color w:val="000000"/>
          <w:w w:val="95"/>
          <w:sz w:val="28"/>
          <w:szCs w:val="28"/>
        </w:rPr>
      </w:pPr>
      <w:r w:rsidRPr="007F3F6D">
        <w:rPr>
          <w:rFonts w:ascii="Times New Roman" w:hAnsi="Times New Roman" w:cs="Times New Roman"/>
          <w:color w:val="000000"/>
          <w:w w:val="95"/>
          <w:sz w:val="28"/>
          <w:szCs w:val="28"/>
        </w:rPr>
        <w:t>на</w:t>
      </w:r>
      <w:r w:rsidRPr="007F3F6D">
        <w:rPr>
          <w:rFonts w:ascii="Times New Roman" w:hAnsi="Times New Roman" w:cs="Times New Roman"/>
          <w:color w:val="000000"/>
          <w:w w:val="95"/>
          <w:sz w:val="28"/>
          <w:szCs w:val="28"/>
        </w:rPr>
        <w:t xml:space="preserve"> </w:t>
      </w:r>
      <w:r w:rsidR="00DC2B7E" w:rsidRPr="007F3F6D">
        <w:rPr>
          <w:rFonts w:ascii="Times New Roman" w:hAnsi="Times New Roman" w:cs="Times New Roman"/>
          <w:color w:val="000000"/>
          <w:w w:val="95"/>
          <w:sz w:val="28"/>
          <w:szCs w:val="28"/>
        </w:rPr>
        <w:t>территории Родионово-Несветайского</w:t>
      </w:r>
      <w:r w:rsidRPr="007F3F6D">
        <w:rPr>
          <w:rFonts w:ascii="Times New Roman" w:hAnsi="Times New Roman" w:cs="Times New Roman"/>
          <w:color w:val="000000"/>
          <w:w w:val="95"/>
          <w:sz w:val="28"/>
          <w:szCs w:val="28"/>
        </w:rPr>
        <w:t xml:space="preserve"> района Ростовской области</w:t>
      </w:r>
    </w:p>
    <w:p w:rsidR="009D28BB" w:rsidRPr="007F3F6D" w:rsidRDefault="009D28BB" w:rsidP="009D28BB">
      <w:pPr>
        <w:pStyle w:val="ConsPlusNonformat"/>
        <w:tabs>
          <w:tab w:val="left" w:pos="851"/>
          <w:tab w:val="left" w:pos="1276"/>
        </w:tabs>
        <w:ind w:right="-1"/>
        <w:jc w:val="both"/>
        <w:rPr>
          <w:rFonts w:ascii="Times New Roman" w:hAnsi="Times New Roman" w:cs="Times New Roman"/>
          <w:color w:val="000000"/>
          <w:w w:val="95"/>
          <w:sz w:val="28"/>
          <w:szCs w:val="28"/>
        </w:rPr>
      </w:pPr>
    </w:p>
    <w:p w:rsidR="00C76E19" w:rsidRPr="00755DE7" w:rsidRDefault="009D28BB" w:rsidP="00755DE7">
      <w:pPr>
        <w:pStyle w:val="ConsPlusNonformat"/>
        <w:tabs>
          <w:tab w:val="left" w:pos="851"/>
          <w:tab w:val="left" w:pos="1276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3F6D">
        <w:rPr>
          <w:rFonts w:ascii="Times New Roman" w:hAnsi="Times New Roman" w:cs="Times New Roman"/>
          <w:color w:val="000000"/>
          <w:w w:val="95"/>
          <w:sz w:val="28"/>
          <w:szCs w:val="28"/>
        </w:rPr>
        <w:t>В соответствии с пунктом 3 перечня поручений Президента Российской</w:t>
      </w:r>
      <w:r w:rsidR="00DC2B7E" w:rsidRPr="007F3F6D">
        <w:rPr>
          <w:rFonts w:ascii="Times New Roman" w:hAnsi="Times New Roman" w:cs="Times New Roman"/>
          <w:color w:val="000000"/>
          <w:w w:val="95"/>
          <w:sz w:val="28"/>
          <w:szCs w:val="28"/>
        </w:rPr>
        <w:t xml:space="preserve"> </w:t>
      </w:r>
      <w:r w:rsidRPr="007F3F6D">
        <w:rPr>
          <w:rFonts w:ascii="Times New Roman" w:hAnsi="Times New Roman" w:cs="Times New Roman"/>
          <w:color w:val="000000"/>
          <w:w w:val="95"/>
          <w:sz w:val="28"/>
          <w:szCs w:val="28"/>
        </w:rPr>
        <w:t>Федерации от 14.06.2022 № Пр-1049ГС по итогам заседания Президиума</w:t>
      </w:r>
      <w:r w:rsidR="00DC2B7E" w:rsidRPr="007F3F6D">
        <w:rPr>
          <w:rFonts w:ascii="Times New Roman" w:hAnsi="Times New Roman" w:cs="Times New Roman"/>
          <w:color w:val="000000"/>
          <w:w w:val="95"/>
          <w:sz w:val="28"/>
          <w:szCs w:val="28"/>
        </w:rPr>
        <w:t xml:space="preserve"> </w:t>
      </w:r>
      <w:r w:rsidRPr="007F3F6D">
        <w:rPr>
          <w:rFonts w:ascii="Times New Roman" w:hAnsi="Times New Roman" w:cs="Times New Roman"/>
          <w:color w:val="000000"/>
          <w:w w:val="95"/>
          <w:sz w:val="28"/>
          <w:szCs w:val="28"/>
        </w:rPr>
        <w:t>Государственного Совета Российской Федерации от 25.05.2022, в целях</w:t>
      </w:r>
      <w:r w:rsidR="00755DE7" w:rsidRPr="007F3F6D">
        <w:rPr>
          <w:rFonts w:ascii="Times New Roman" w:hAnsi="Times New Roman" w:cs="Times New Roman"/>
          <w:color w:val="000000"/>
          <w:w w:val="95"/>
          <w:sz w:val="28"/>
          <w:szCs w:val="28"/>
        </w:rPr>
        <w:t xml:space="preserve"> </w:t>
      </w:r>
      <w:r w:rsidRPr="007F3F6D">
        <w:rPr>
          <w:rFonts w:ascii="Times New Roman" w:hAnsi="Times New Roman" w:cs="Times New Roman"/>
          <w:color w:val="000000"/>
          <w:w w:val="95"/>
          <w:sz w:val="28"/>
          <w:szCs w:val="28"/>
        </w:rPr>
        <w:t xml:space="preserve">поэтапного внедрения на территории </w:t>
      </w:r>
      <w:r w:rsidR="00755DE7" w:rsidRPr="007F3F6D">
        <w:rPr>
          <w:rFonts w:ascii="Times New Roman" w:hAnsi="Times New Roman" w:cs="Times New Roman"/>
          <w:color w:val="000000"/>
          <w:w w:val="95"/>
          <w:sz w:val="28"/>
          <w:szCs w:val="28"/>
        </w:rPr>
        <w:t xml:space="preserve">Родионово-Несветайского </w:t>
      </w:r>
      <w:r w:rsidRPr="007F3F6D">
        <w:rPr>
          <w:rFonts w:ascii="Times New Roman" w:hAnsi="Times New Roman" w:cs="Times New Roman"/>
          <w:color w:val="000000"/>
          <w:w w:val="95"/>
          <w:sz w:val="28"/>
          <w:szCs w:val="28"/>
        </w:rPr>
        <w:t>района Ростовской</w:t>
      </w:r>
      <w:r w:rsidR="00755DE7" w:rsidRPr="007F3F6D">
        <w:rPr>
          <w:rFonts w:ascii="Times New Roman" w:hAnsi="Times New Roman" w:cs="Times New Roman"/>
          <w:color w:val="000000"/>
          <w:w w:val="95"/>
          <w:sz w:val="28"/>
          <w:szCs w:val="28"/>
        </w:rPr>
        <w:t xml:space="preserve"> </w:t>
      </w:r>
      <w:r w:rsidRPr="007F3F6D">
        <w:rPr>
          <w:rFonts w:ascii="Times New Roman" w:hAnsi="Times New Roman" w:cs="Times New Roman"/>
          <w:color w:val="000000"/>
          <w:w w:val="95"/>
          <w:sz w:val="28"/>
          <w:szCs w:val="28"/>
        </w:rPr>
        <w:t>области программы просветительской деятельности для родителей детей,</w:t>
      </w:r>
      <w:r w:rsidR="00755DE7" w:rsidRPr="007F3F6D">
        <w:rPr>
          <w:rFonts w:ascii="Times New Roman" w:hAnsi="Times New Roman" w:cs="Times New Roman"/>
          <w:color w:val="000000"/>
          <w:w w:val="95"/>
          <w:sz w:val="28"/>
          <w:szCs w:val="28"/>
        </w:rPr>
        <w:t xml:space="preserve"> </w:t>
      </w:r>
      <w:r w:rsidRPr="007F3F6D">
        <w:rPr>
          <w:rFonts w:ascii="Times New Roman" w:hAnsi="Times New Roman" w:cs="Times New Roman"/>
          <w:color w:val="000000"/>
          <w:w w:val="95"/>
          <w:sz w:val="28"/>
          <w:szCs w:val="28"/>
        </w:rPr>
        <w:t>посещающих дошкольные образовательные организации (далее — Программа</w:t>
      </w:r>
      <w:r w:rsidR="00755DE7" w:rsidRPr="007F3F6D">
        <w:rPr>
          <w:rFonts w:ascii="Times New Roman" w:hAnsi="Times New Roman" w:cs="Times New Roman"/>
          <w:color w:val="000000"/>
          <w:w w:val="95"/>
          <w:sz w:val="28"/>
          <w:szCs w:val="28"/>
        </w:rPr>
        <w:t xml:space="preserve"> </w:t>
      </w:r>
      <w:r w:rsidRPr="007F3F6D">
        <w:rPr>
          <w:rFonts w:ascii="Times New Roman" w:hAnsi="Times New Roman" w:cs="Times New Roman"/>
          <w:color w:val="000000"/>
          <w:w w:val="95"/>
          <w:sz w:val="28"/>
          <w:szCs w:val="28"/>
        </w:rPr>
        <w:t>просвещения родителей), Приказа Министерства общего и профессионального</w:t>
      </w:r>
      <w:r w:rsidR="00755DE7" w:rsidRPr="007F3F6D">
        <w:rPr>
          <w:rFonts w:ascii="Times New Roman" w:hAnsi="Times New Roman" w:cs="Times New Roman"/>
          <w:color w:val="000000"/>
          <w:w w:val="95"/>
          <w:sz w:val="28"/>
          <w:szCs w:val="28"/>
        </w:rPr>
        <w:t xml:space="preserve"> </w:t>
      </w:r>
      <w:r w:rsidRPr="007F3F6D">
        <w:rPr>
          <w:rFonts w:ascii="Times New Roman" w:hAnsi="Times New Roman" w:cs="Times New Roman"/>
          <w:color w:val="000000"/>
          <w:w w:val="95"/>
          <w:sz w:val="28"/>
          <w:szCs w:val="28"/>
        </w:rPr>
        <w:t>образования Ростовской области от 19.11.2024</w:t>
      </w:r>
      <w:r w:rsidR="00755DE7" w:rsidRPr="007F3F6D">
        <w:rPr>
          <w:rFonts w:ascii="Times New Roman" w:hAnsi="Times New Roman" w:cs="Times New Roman"/>
          <w:color w:val="000000"/>
          <w:w w:val="95"/>
          <w:sz w:val="28"/>
          <w:szCs w:val="28"/>
        </w:rPr>
        <w:t xml:space="preserve"> </w:t>
      </w:r>
      <w:r w:rsidRPr="007F3F6D">
        <w:rPr>
          <w:rFonts w:ascii="Times New Roman" w:hAnsi="Times New Roman" w:cs="Times New Roman"/>
          <w:color w:val="000000"/>
          <w:w w:val="95"/>
          <w:sz w:val="28"/>
          <w:szCs w:val="28"/>
        </w:rPr>
        <w:t>№1076 «О поэтапном</w:t>
      </w:r>
      <w:proofErr w:type="gramEnd"/>
      <w:r w:rsidRPr="007F3F6D">
        <w:rPr>
          <w:rFonts w:ascii="Times New Roman" w:hAnsi="Times New Roman" w:cs="Times New Roman"/>
          <w:color w:val="000000"/>
          <w:w w:val="95"/>
          <w:sz w:val="28"/>
          <w:szCs w:val="28"/>
        </w:rPr>
        <w:t xml:space="preserve"> </w:t>
      </w:r>
      <w:proofErr w:type="gramStart"/>
      <w:r w:rsidRPr="007F3F6D">
        <w:rPr>
          <w:rFonts w:ascii="Times New Roman" w:hAnsi="Times New Roman" w:cs="Times New Roman"/>
          <w:color w:val="000000"/>
          <w:w w:val="95"/>
          <w:sz w:val="28"/>
          <w:szCs w:val="28"/>
        </w:rPr>
        <w:t>внедрении</w:t>
      </w:r>
      <w:r w:rsidR="00755DE7" w:rsidRPr="007F3F6D">
        <w:rPr>
          <w:rFonts w:ascii="Times New Roman" w:hAnsi="Times New Roman" w:cs="Times New Roman"/>
          <w:color w:val="000000"/>
          <w:w w:val="95"/>
          <w:sz w:val="28"/>
          <w:szCs w:val="28"/>
        </w:rPr>
        <w:t xml:space="preserve"> </w:t>
      </w:r>
      <w:r w:rsidRPr="007F3F6D">
        <w:rPr>
          <w:rFonts w:ascii="Times New Roman" w:hAnsi="Times New Roman" w:cs="Times New Roman"/>
          <w:color w:val="000000"/>
          <w:w w:val="95"/>
          <w:sz w:val="28"/>
          <w:szCs w:val="28"/>
        </w:rPr>
        <w:t>программы просветительской деятельности для родителей детей, посещающих</w:t>
      </w:r>
      <w:r w:rsidR="00755DE7" w:rsidRPr="007F3F6D">
        <w:rPr>
          <w:rFonts w:ascii="Times New Roman" w:hAnsi="Times New Roman" w:cs="Times New Roman"/>
          <w:color w:val="000000"/>
          <w:w w:val="95"/>
          <w:sz w:val="28"/>
          <w:szCs w:val="28"/>
        </w:rPr>
        <w:t xml:space="preserve"> </w:t>
      </w:r>
      <w:r w:rsidRPr="007F3F6D">
        <w:rPr>
          <w:rFonts w:ascii="Times New Roman" w:hAnsi="Times New Roman" w:cs="Times New Roman"/>
          <w:color w:val="000000"/>
          <w:w w:val="95"/>
          <w:sz w:val="28"/>
          <w:szCs w:val="28"/>
        </w:rPr>
        <w:t>дошкольные образовательные организации на территории Ростовской области»,</w:t>
      </w:r>
      <w:r w:rsidR="00BC0057" w:rsidRPr="007F3F6D">
        <w:rPr>
          <w:rFonts w:ascii="Times New Roman" w:hAnsi="Times New Roman" w:cs="Times New Roman"/>
          <w:color w:val="000000"/>
          <w:w w:val="95"/>
          <w:sz w:val="28"/>
          <w:szCs w:val="28"/>
        </w:rPr>
        <w:t xml:space="preserve"> </w:t>
      </w:r>
      <w:r w:rsidRPr="007F3F6D">
        <w:rPr>
          <w:rFonts w:ascii="Times New Roman" w:hAnsi="Times New Roman" w:cs="Times New Roman"/>
          <w:color w:val="000000"/>
          <w:w w:val="95"/>
          <w:sz w:val="28"/>
          <w:szCs w:val="28"/>
        </w:rPr>
        <w:t>приобщения родителей к ценностям осознанного и ответственного</w:t>
      </w:r>
      <w:r w:rsidR="00755DE7" w:rsidRPr="007F3F6D">
        <w:rPr>
          <w:rFonts w:ascii="Times New Roman" w:hAnsi="Times New Roman" w:cs="Times New Roman"/>
          <w:color w:val="000000"/>
          <w:w w:val="95"/>
          <w:sz w:val="28"/>
          <w:szCs w:val="28"/>
        </w:rPr>
        <w:t xml:space="preserve"> </w:t>
      </w:r>
      <w:proofErr w:type="spellStart"/>
      <w:r w:rsidRPr="007F3F6D">
        <w:rPr>
          <w:rFonts w:ascii="Times New Roman" w:hAnsi="Times New Roman" w:cs="Times New Roman"/>
          <w:color w:val="000000"/>
          <w:w w:val="95"/>
          <w:sz w:val="28"/>
          <w:szCs w:val="28"/>
        </w:rPr>
        <w:t>родительства</w:t>
      </w:r>
      <w:proofErr w:type="spellEnd"/>
      <w:r w:rsidRPr="007F3F6D">
        <w:rPr>
          <w:rFonts w:ascii="Times New Roman" w:hAnsi="Times New Roman" w:cs="Times New Roman"/>
          <w:color w:val="000000"/>
          <w:w w:val="95"/>
          <w:sz w:val="28"/>
          <w:szCs w:val="28"/>
        </w:rPr>
        <w:t>, обеспечения поддержки семьи в вопросах образования, охраны и</w:t>
      </w:r>
      <w:r w:rsidR="00755DE7" w:rsidRPr="007F3F6D">
        <w:rPr>
          <w:rFonts w:ascii="Times New Roman" w:hAnsi="Times New Roman" w:cs="Times New Roman"/>
          <w:color w:val="000000"/>
          <w:w w:val="95"/>
          <w:sz w:val="28"/>
          <w:szCs w:val="28"/>
        </w:rPr>
        <w:t xml:space="preserve"> </w:t>
      </w:r>
      <w:r w:rsidRPr="007F3F6D">
        <w:rPr>
          <w:rFonts w:ascii="Times New Roman" w:hAnsi="Times New Roman" w:cs="Times New Roman"/>
          <w:color w:val="000000"/>
          <w:w w:val="95"/>
          <w:sz w:val="28"/>
          <w:szCs w:val="28"/>
        </w:rPr>
        <w:t>укрепления здоровья каждого ребенка, обеспечения единства подходов к</w:t>
      </w:r>
      <w:r w:rsidR="00755DE7" w:rsidRPr="007F3F6D">
        <w:rPr>
          <w:rFonts w:ascii="Times New Roman" w:hAnsi="Times New Roman" w:cs="Times New Roman"/>
          <w:color w:val="000000"/>
          <w:w w:val="95"/>
          <w:sz w:val="28"/>
          <w:szCs w:val="28"/>
        </w:rPr>
        <w:t xml:space="preserve"> </w:t>
      </w:r>
      <w:r w:rsidRPr="007F3F6D">
        <w:rPr>
          <w:rFonts w:ascii="Times New Roman" w:hAnsi="Times New Roman" w:cs="Times New Roman"/>
          <w:color w:val="000000"/>
          <w:w w:val="95"/>
          <w:sz w:val="28"/>
          <w:szCs w:val="28"/>
        </w:rPr>
        <w:t>воспитанию и обучению детей в условиях детского сада и семьи, повышения</w:t>
      </w:r>
      <w:r w:rsidR="00755DE7" w:rsidRPr="007F3F6D">
        <w:rPr>
          <w:rFonts w:ascii="Times New Roman" w:hAnsi="Times New Roman" w:cs="Times New Roman"/>
          <w:color w:val="000000"/>
          <w:w w:val="95"/>
          <w:sz w:val="28"/>
          <w:szCs w:val="28"/>
        </w:rPr>
        <w:t xml:space="preserve"> </w:t>
      </w:r>
      <w:r w:rsidRPr="007F3F6D">
        <w:rPr>
          <w:rFonts w:ascii="Times New Roman" w:hAnsi="Times New Roman" w:cs="Times New Roman"/>
          <w:color w:val="000000"/>
          <w:w w:val="95"/>
          <w:sz w:val="28"/>
          <w:szCs w:val="28"/>
        </w:rPr>
        <w:t>воспитательного потенциала семьи, а также информирования о правах</w:t>
      </w:r>
      <w:r w:rsidR="00755DE7" w:rsidRPr="007F3F6D">
        <w:rPr>
          <w:rFonts w:ascii="Times New Roman" w:hAnsi="Times New Roman" w:cs="Times New Roman"/>
          <w:color w:val="000000"/>
          <w:w w:val="95"/>
          <w:sz w:val="28"/>
          <w:szCs w:val="28"/>
        </w:rPr>
        <w:t xml:space="preserve"> </w:t>
      </w:r>
      <w:r w:rsidRPr="007F3F6D">
        <w:rPr>
          <w:rFonts w:ascii="Times New Roman" w:hAnsi="Times New Roman" w:cs="Times New Roman"/>
          <w:color w:val="000000"/>
          <w:w w:val="95"/>
          <w:sz w:val="28"/>
          <w:szCs w:val="28"/>
        </w:rPr>
        <w:t>родителей</w:t>
      </w:r>
      <w:r w:rsidRPr="00755DE7">
        <w:rPr>
          <w:rFonts w:ascii="Times New Roman" w:hAnsi="Times New Roman" w:cs="Times New Roman"/>
          <w:color w:val="000000"/>
          <w:w w:val="95"/>
          <w:sz w:val="28"/>
          <w:szCs w:val="28"/>
        </w:rPr>
        <w:t xml:space="preserve"> и</w:t>
      </w:r>
      <w:proofErr w:type="gramEnd"/>
      <w:r w:rsidRPr="00755DE7">
        <w:rPr>
          <w:rFonts w:ascii="Times New Roman" w:hAnsi="Times New Roman" w:cs="Times New Roman"/>
          <w:color w:val="000000"/>
          <w:w w:val="95"/>
          <w:sz w:val="28"/>
          <w:szCs w:val="28"/>
        </w:rPr>
        <w:t xml:space="preserve"> государственной поддержке семей с детьми дошкольного возраста</w:t>
      </w:r>
    </w:p>
    <w:p w:rsidR="00782596" w:rsidRPr="008A1D0D" w:rsidRDefault="00C7443D" w:rsidP="00141330">
      <w:pPr>
        <w:pStyle w:val="a7"/>
        <w:tabs>
          <w:tab w:val="left" w:pos="-142"/>
          <w:tab w:val="left" w:pos="5760"/>
        </w:tabs>
        <w:ind w:left="0" w:right="-1"/>
        <w:jc w:val="both"/>
        <w:rPr>
          <w:sz w:val="28"/>
          <w:szCs w:val="28"/>
        </w:rPr>
      </w:pPr>
      <w:r w:rsidRPr="008A1D0D">
        <w:rPr>
          <w:sz w:val="28"/>
          <w:szCs w:val="28"/>
        </w:rPr>
        <w:t xml:space="preserve">                             </w:t>
      </w:r>
      <w:r w:rsidR="008A1D0D" w:rsidRPr="008A1D0D">
        <w:rPr>
          <w:sz w:val="28"/>
          <w:szCs w:val="28"/>
        </w:rPr>
        <w:t xml:space="preserve">                      </w:t>
      </w:r>
      <w:r w:rsidRPr="008A1D0D">
        <w:rPr>
          <w:sz w:val="28"/>
          <w:szCs w:val="28"/>
        </w:rPr>
        <w:t xml:space="preserve">   </w:t>
      </w:r>
      <w:r w:rsidR="00782596" w:rsidRPr="008A1D0D">
        <w:rPr>
          <w:sz w:val="28"/>
          <w:szCs w:val="28"/>
        </w:rPr>
        <w:t>приказываю:</w:t>
      </w:r>
    </w:p>
    <w:p w:rsidR="00DC2B7E" w:rsidRPr="00DC2B7E" w:rsidRDefault="00DC2B7E" w:rsidP="00BC0057">
      <w:pPr>
        <w:pStyle w:val="ab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B7E">
        <w:rPr>
          <w:rFonts w:ascii="Times New Roman" w:eastAsia="Times New Roman" w:hAnsi="Times New Roman"/>
          <w:sz w:val="28"/>
          <w:szCs w:val="28"/>
          <w:lang w:eastAsia="ru-RU"/>
        </w:rPr>
        <w:t>1. Организовать работу по поэтапному внедрению Программы просвещения</w:t>
      </w:r>
      <w:r w:rsidR="00BC00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2B7E">
        <w:rPr>
          <w:rFonts w:ascii="Times New Roman" w:eastAsia="Times New Roman" w:hAnsi="Times New Roman"/>
          <w:sz w:val="28"/>
          <w:szCs w:val="28"/>
          <w:lang w:eastAsia="ru-RU"/>
        </w:rPr>
        <w:t>родителей в муниципальных дошкольных образовательных организациях</w:t>
      </w:r>
      <w:r w:rsidR="00BC00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0057">
        <w:rPr>
          <w:rFonts w:ascii="Times New Roman" w:hAnsi="Times New Roman"/>
          <w:color w:val="000000"/>
          <w:w w:val="95"/>
          <w:sz w:val="28"/>
          <w:szCs w:val="28"/>
        </w:rPr>
        <w:t>Родионово-Несветайского</w:t>
      </w:r>
      <w:r w:rsidR="00BC0057" w:rsidRPr="00BC0057">
        <w:rPr>
          <w:rFonts w:ascii="Times New Roman" w:hAnsi="Times New Roman"/>
          <w:color w:val="000000"/>
          <w:w w:val="95"/>
          <w:sz w:val="28"/>
          <w:szCs w:val="28"/>
        </w:rPr>
        <w:t xml:space="preserve"> </w:t>
      </w:r>
      <w:r w:rsidRPr="00DC2B7E">
        <w:rPr>
          <w:rFonts w:ascii="Times New Roman" w:eastAsia="Times New Roman" w:hAnsi="Times New Roman"/>
          <w:sz w:val="28"/>
          <w:szCs w:val="28"/>
          <w:lang w:eastAsia="ru-RU"/>
        </w:rPr>
        <w:t>района в 2024/ 2025 учебном году.</w:t>
      </w:r>
    </w:p>
    <w:p w:rsidR="00DC2B7E" w:rsidRPr="00DC2B7E" w:rsidRDefault="00DC2B7E" w:rsidP="00DC2B7E">
      <w:pPr>
        <w:pStyle w:val="ab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B7E">
        <w:rPr>
          <w:rFonts w:ascii="Times New Roman" w:eastAsia="Times New Roman" w:hAnsi="Times New Roman"/>
          <w:sz w:val="28"/>
          <w:szCs w:val="28"/>
          <w:lang w:eastAsia="ru-RU"/>
        </w:rPr>
        <w:t>1.1. Утвердить:</w:t>
      </w:r>
    </w:p>
    <w:p w:rsidR="00DC2B7E" w:rsidRPr="00DC2B7E" w:rsidRDefault="00BC0057" w:rsidP="00BC0057">
      <w:pPr>
        <w:pStyle w:val="ab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</w:t>
      </w:r>
      <w:r w:rsidR="00DC2B7E" w:rsidRPr="00DC2B7E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ый план-графи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онно-методических меро</w:t>
      </w:r>
      <w:r w:rsidR="00DC2B7E" w:rsidRPr="00DC2B7E">
        <w:rPr>
          <w:rFonts w:ascii="Times New Roman" w:eastAsia="Times New Roman" w:hAnsi="Times New Roman"/>
          <w:sz w:val="28"/>
          <w:szCs w:val="28"/>
          <w:lang w:eastAsia="ru-RU"/>
        </w:rPr>
        <w:t>приятий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2B7E" w:rsidRPr="00DC2B7E">
        <w:rPr>
          <w:rFonts w:ascii="Times New Roman" w:eastAsia="Times New Roman" w:hAnsi="Times New Roman"/>
          <w:sz w:val="28"/>
          <w:szCs w:val="28"/>
          <w:lang w:eastAsia="ru-RU"/>
        </w:rPr>
        <w:t xml:space="preserve">поэтапному внедрению Программы просвещения родителей (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);</w:t>
      </w:r>
    </w:p>
    <w:p w:rsidR="00DC2B7E" w:rsidRPr="00DC2B7E" w:rsidRDefault="00AC4A47" w:rsidP="00DC2B7E">
      <w:pPr>
        <w:pStyle w:val="ab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</w:t>
      </w:r>
      <w:r w:rsidR="00DC2B7E" w:rsidRPr="00DC2B7E">
        <w:rPr>
          <w:rFonts w:ascii="Times New Roman" w:eastAsia="Times New Roman" w:hAnsi="Times New Roman"/>
          <w:sz w:val="28"/>
          <w:szCs w:val="28"/>
          <w:lang w:eastAsia="ru-RU"/>
        </w:rPr>
        <w:t>писок координаторов в дошкольных образовательных организациях по</w:t>
      </w:r>
    </w:p>
    <w:p w:rsidR="00DC2B7E" w:rsidRPr="00DC2B7E" w:rsidRDefault="00DC2B7E" w:rsidP="00DC2B7E">
      <w:pPr>
        <w:pStyle w:val="ab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B7E">
        <w:rPr>
          <w:rFonts w:ascii="Times New Roman" w:eastAsia="Times New Roman" w:hAnsi="Times New Roman"/>
          <w:sz w:val="28"/>
          <w:szCs w:val="28"/>
          <w:lang w:eastAsia="ru-RU"/>
        </w:rPr>
        <w:t>поэтапному внедрению Программы просвещения родителей на территории</w:t>
      </w:r>
    </w:p>
    <w:p w:rsidR="00DC2B7E" w:rsidRPr="00A2281B" w:rsidRDefault="00AC4A47" w:rsidP="00A2281B">
      <w:pPr>
        <w:pStyle w:val="ab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дионово-Несветайского </w:t>
      </w:r>
      <w:r w:rsidR="00DC2B7E" w:rsidRPr="00DC2B7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Рост</w:t>
      </w:r>
      <w:r w:rsidR="00704CAB">
        <w:rPr>
          <w:rFonts w:ascii="Times New Roman" w:eastAsia="Times New Roman" w:hAnsi="Times New Roman"/>
          <w:sz w:val="28"/>
          <w:szCs w:val="28"/>
          <w:lang w:eastAsia="ru-RU"/>
        </w:rPr>
        <w:t>овской области (приложение № 2).</w:t>
      </w:r>
    </w:p>
    <w:p w:rsidR="00DC2B7E" w:rsidRPr="00DC2B7E" w:rsidRDefault="00704CAB" w:rsidP="00BB2986">
      <w:pPr>
        <w:pStyle w:val="ab"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</w:t>
      </w:r>
      <w:r w:rsidR="00DC2B7E" w:rsidRPr="00DC2B7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му методическому кабинету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.А.Апанасен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DC2B7E" w:rsidRPr="00DC2B7E" w:rsidRDefault="00704CAB" w:rsidP="00BB2986">
      <w:pPr>
        <w:pStyle w:val="ab"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C2B7E" w:rsidRPr="00DC2B7E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proofErr w:type="gramStart"/>
      <w:r w:rsidR="00DC2B7E" w:rsidRPr="00DC2B7E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proofErr w:type="gramEnd"/>
      <w:r w:rsidR="00DC2B7E" w:rsidRPr="00DC2B7E">
        <w:rPr>
          <w:rFonts w:ascii="Times New Roman" w:eastAsia="Times New Roman" w:hAnsi="Times New Roman"/>
          <w:sz w:val="28"/>
          <w:szCs w:val="28"/>
          <w:lang w:eastAsia="ru-RU"/>
        </w:rPr>
        <w:t xml:space="preserve">беспечить координацию работы по поэтапному внедрению </w:t>
      </w:r>
      <w:proofErr w:type="spellStart"/>
      <w:r w:rsidR="00DC2B7E" w:rsidRPr="00DC2B7E">
        <w:rPr>
          <w:rFonts w:ascii="Times New Roman" w:eastAsia="Times New Roman" w:hAnsi="Times New Roman"/>
          <w:sz w:val="28"/>
          <w:szCs w:val="28"/>
          <w:lang w:eastAsia="ru-RU"/>
        </w:rPr>
        <w:t>рограммы</w:t>
      </w:r>
      <w:proofErr w:type="spellEnd"/>
    </w:p>
    <w:p w:rsidR="00DC2B7E" w:rsidRPr="00DC2B7E" w:rsidRDefault="00DC2B7E" w:rsidP="00BB2986">
      <w:pPr>
        <w:pStyle w:val="ab"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B7E">
        <w:rPr>
          <w:rFonts w:ascii="Times New Roman" w:eastAsia="Times New Roman" w:hAnsi="Times New Roman"/>
          <w:sz w:val="28"/>
          <w:szCs w:val="28"/>
          <w:lang w:eastAsia="ru-RU"/>
        </w:rPr>
        <w:t>просвещения родителей.</w:t>
      </w:r>
    </w:p>
    <w:p w:rsidR="00DC2B7E" w:rsidRPr="00DC2B7E" w:rsidRDefault="00EC50A5" w:rsidP="00BB2986">
      <w:pPr>
        <w:pStyle w:val="ab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DC2B7E" w:rsidRPr="00DC2B7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Start"/>
      <w:r w:rsidR="00DC2B7E" w:rsidRPr="00DC2B7E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proofErr w:type="gramEnd"/>
      <w:r w:rsidR="00DC2B7E" w:rsidRPr="00DC2B7E">
        <w:rPr>
          <w:rFonts w:ascii="Times New Roman" w:eastAsia="Times New Roman" w:hAnsi="Times New Roman"/>
          <w:sz w:val="28"/>
          <w:szCs w:val="28"/>
          <w:lang w:eastAsia="ru-RU"/>
        </w:rPr>
        <w:t>рганизовать:</w:t>
      </w:r>
    </w:p>
    <w:p w:rsidR="00DC2B7E" w:rsidRDefault="00EC50A5" w:rsidP="00BB2986">
      <w:pPr>
        <w:pStyle w:val="ab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C2B7E" w:rsidRPr="00DC2B7E">
        <w:rPr>
          <w:rFonts w:ascii="Times New Roman" w:eastAsia="Times New Roman" w:hAnsi="Times New Roman"/>
          <w:sz w:val="28"/>
          <w:szCs w:val="28"/>
          <w:lang w:eastAsia="ru-RU"/>
        </w:rPr>
        <w:t>размещение просветительских материалов для родителей воспитанников ДО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айт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в средствах массовой информации;</w:t>
      </w:r>
    </w:p>
    <w:p w:rsidR="00EC50A5" w:rsidRDefault="00EC50A5" w:rsidP="00BB2986">
      <w:pPr>
        <w:pStyle w:val="ab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участие ДОО</w:t>
      </w:r>
      <w:r w:rsidR="00E4192D">
        <w:rPr>
          <w:rFonts w:ascii="Times New Roman" w:eastAsia="Times New Roman" w:hAnsi="Times New Roman"/>
          <w:sz w:val="28"/>
          <w:szCs w:val="28"/>
          <w:lang w:eastAsia="ru-RU"/>
        </w:rPr>
        <w:t xml:space="preserve"> в ежегодном мониторинге результатов внедрения Программы просвещения родителей регулярно </w:t>
      </w:r>
      <w:proofErr w:type="gramStart"/>
      <w:r w:rsidR="00E4192D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="00E4192D">
        <w:rPr>
          <w:rFonts w:ascii="Times New Roman" w:eastAsia="Times New Roman" w:hAnsi="Times New Roman"/>
          <w:sz w:val="28"/>
          <w:szCs w:val="28"/>
          <w:lang w:eastAsia="ru-RU"/>
        </w:rPr>
        <w:t>два раза в год)</w:t>
      </w:r>
      <w:r w:rsidR="00C1723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17235" w:rsidRDefault="00C17235" w:rsidP="00BB2986">
      <w:pPr>
        <w:pStyle w:val="ab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рганизацию проведения семинаров, совещаний, круглых столов, мастер-классов и др.</w:t>
      </w:r>
    </w:p>
    <w:p w:rsidR="00C17235" w:rsidRPr="00C17235" w:rsidRDefault="00C17235" w:rsidP="00BB2986">
      <w:pPr>
        <w:pStyle w:val="ab"/>
        <w:spacing w:line="240" w:lineRule="auto"/>
        <w:ind w:righ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В</w:t>
      </w:r>
      <w:r w:rsidRPr="00C17235">
        <w:rPr>
          <w:rFonts w:ascii="Times New Roman" w:eastAsia="Times New Roman" w:hAnsi="Times New Roman"/>
          <w:sz w:val="28"/>
          <w:szCs w:val="28"/>
          <w:lang w:eastAsia="ru-RU"/>
        </w:rPr>
        <w:t>ключить в план работы методического объединения педагогов</w:t>
      </w:r>
      <w:r w:rsidR="00F37C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7235">
        <w:rPr>
          <w:rFonts w:ascii="Times New Roman" w:eastAsia="Times New Roman" w:hAnsi="Times New Roman"/>
          <w:sz w:val="28"/>
          <w:szCs w:val="28"/>
          <w:lang w:eastAsia="ru-RU"/>
        </w:rPr>
        <w:t>дошкольного образования вопросы по просвещению родителей.</w:t>
      </w:r>
    </w:p>
    <w:p w:rsidR="00C17235" w:rsidRPr="00C17235" w:rsidRDefault="00F37CCF" w:rsidP="00BB2986">
      <w:pPr>
        <w:pStyle w:val="ab"/>
        <w:spacing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="00C17235" w:rsidRPr="00C17235">
        <w:rPr>
          <w:rFonts w:ascii="Times New Roman" w:eastAsia="Times New Roman" w:hAnsi="Times New Roman"/>
          <w:sz w:val="28"/>
          <w:szCs w:val="28"/>
          <w:lang w:eastAsia="ru-RU"/>
        </w:rPr>
        <w:t>Организовать отбор лучших практик просвещения родителей (законных</w:t>
      </w:r>
      <w:proofErr w:type="gramEnd"/>
    </w:p>
    <w:p w:rsidR="00C17235" w:rsidRPr="00C17235" w:rsidRDefault="00C17235" w:rsidP="00BB2986">
      <w:pPr>
        <w:pStyle w:val="ab"/>
        <w:spacing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235">
        <w:rPr>
          <w:rFonts w:ascii="Times New Roman" w:eastAsia="Times New Roman" w:hAnsi="Times New Roman"/>
          <w:sz w:val="28"/>
          <w:szCs w:val="28"/>
          <w:lang w:eastAsia="ru-RU"/>
        </w:rPr>
        <w:t>представителей) в ДОО для их дальнейшего тиражирования на территории</w:t>
      </w:r>
    </w:p>
    <w:p w:rsidR="00C17235" w:rsidRPr="00C17235" w:rsidRDefault="00F37CCF" w:rsidP="00BB2986">
      <w:pPr>
        <w:pStyle w:val="ab"/>
        <w:spacing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дионово-Несветайского </w:t>
      </w:r>
      <w:r w:rsidR="00C17235" w:rsidRPr="00C1723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и Ростовской области.</w:t>
      </w:r>
    </w:p>
    <w:p w:rsidR="00C17235" w:rsidRPr="00C17235" w:rsidRDefault="00F37CCF" w:rsidP="00BB2986">
      <w:pPr>
        <w:pStyle w:val="ab"/>
        <w:spacing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D47E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17235" w:rsidRPr="00C17235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ям дошкольных образовательных организаций </w:t>
      </w:r>
      <w:r w:rsidR="002D47EA">
        <w:rPr>
          <w:rFonts w:ascii="Times New Roman" w:eastAsia="Times New Roman" w:hAnsi="Times New Roman"/>
          <w:sz w:val="28"/>
          <w:szCs w:val="28"/>
          <w:lang w:eastAsia="ru-RU"/>
        </w:rPr>
        <w:t xml:space="preserve">Родионово-Несветайского  </w:t>
      </w:r>
      <w:r w:rsidR="00C17235" w:rsidRPr="00C17235">
        <w:rPr>
          <w:rFonts w:ascii="Times New Roman" w:eastAsia="Times New Roman" w:hAnsi="Times New Roman"/>
          <w:sz w:val="28"/>
          <w:szCs w:val="28"/>
          <w:lang w:eastAsia="ru-RU"/>
        </w:rPr>
        <w:t>района обеспечить:</w:t>
      </w:r>
    </w:p>
    <w:p w:rsidR="00C17235" w:rsidRPr="00C17235" w:rsidRDefault="002D47EA" w:rsidP="00BB2986">
      <w:pPr>
        <w:pStyle w:val="ab"/>
        <w:spacing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72CAA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C17235" w:rsidRPr="00C17235">
        <w:rPr>
          <w:rFonts w:ascii="Times New Roman" w:eastAsia="Times New Roman" w:hAnsi="Times New Roman"/>
          <w:sz w:val="28"/>
          <w:szCs w:val="28"/>
          <w:lang w:eastAsia="ru-RU"/>
        </w:rPr>
        <w:t>Организацию поэтапного внедрения Программ просвещения родителей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7235" w:rsidRPr="00C17235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м учреждении;</w:t>
      </w:r>
    </w:p>
    <w:p w:rsidR="00C17235" w:rsidRPr="00C17235" w:rsidRDefault="002D47EA" w:rsidP="00BB2986">
      <w:pPr>
        <w:pStyle w:val="ab"/>
        <w:spacing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17235" w:rsidRPr="00C17235">
        <w:rPr>
          <w:rFonts w:ascii="Times New Roman" w:eastAsia="Times New Roman" w:hAnsi="Times New Roman"/>
          <w:sz w:val="28"/>
          <w:szCs w:val="28"/>
          <w:lang w:eastAsia="ru-RU"/>
        </w:rPr>
        <w:t xml:space="preserve">.2. Организацию представлен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="00C17235" w:rsidRPr="00C17235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:</w:t>
      </w:r>
    </w:p>
    <w:p w:rsidR="00C17235" w:rsidRPr="00C17235" w:rsidRDefault="00C17235" w:rsidP="00BB2986">
      <w:pPr>
        <w:pStyle w:val="ab"/>
        <w:spacing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235">
        <w:rPr>
          <w:rFonts w:ascii="Times New Roman" w:eastAsia="Times New Roman" w:hAnsi="Times New Roman"/>
          <w:sz w:val="28"/>
          <w:szCs w:val="28"/>
          <w:lang w:eastAsia="ru-RU"/>
        </w:rPr>
        <w:t>- лучших практик просвещения родителей (законных представителей) в ДОО</w:t>
      </w:r>
      <w:r w:rsidR="002D4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7235">
        <w:rPr>
          <w:rFonts w:ascii="Times New Roman" w:eastAsia="Times New Roman" w:hAnsi="Times New Roman"/>
          <w:sz w:val="28"/>
          <w:szCs w:val="28"/>
          <w:lang w:eastAsia="ru-RU"/>
        </w:rPr>
        <w:t>для их иена тиражирования на территории</w:t>
      </w:r>
      <w:r w:rsidR="002D47EA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оново-Несветайского </w:t>
      </w:r>
      <w:r w:rsidRPr="00C1723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и</w:t>
      </w:r>
      <w:r w:rsidR="002D4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7235">
        <w:rPr>
          <w:rFonts w:ascii="Times New Roman" w:eastAsia="Times New Roman" w:hAnsi="Times New Roman"/>
          <w:sz w:val="28"/>
          <w:szCs w:val="28"/>
          <w:lang w:eastAsia="ru-RU"/>
        </w:rPr>
        <w:t>Ростовской области, аналитической справки по итогам поэтапного внедрения</w:t>
      </w:r>
      <w:r w:rsidR="002D4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7235">
        <w:rPr>
          <w:rFonts w:ascii="Times New Roman" w:eastAsia="Times New Roman" w:hAnsi="Times New Roman"/>
          <w:sz w:val="28"/>
          <w:szCs w:val="28"/>
          <w:lang w:eastAsia="ru-RU"/>
        </w:rPr>
        <w:t>Программ просвещения родителей;</w:t>
      </w:r>
    </w:p>
    <w:p w:rsidR="00C17235" w:rsidRPr="00C17235" w:rsidRDefault="00C17235" w:rsidP="00BB2986">
      <w:pPr>
        <w:pStyle w:val="ab"/>
        <w:spacing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235">
        <w:rPr>
          <w:rFonts w:ascii="Times New Roman" w:eastAsia="Times New Roman" w:hAnsi="Times New Roman"/>
          <w:sz w:val="28"/>
          <w:szCs w:val="28"/>
          <w:lang w:eastAsia="ru-RU"/>
        </w:rPr>
        <w:t xml:space="preserve">- материалов по итогам внедрения Программы просвещения родителей </w:t>
      </w:r>
      <w:proofErr w:type="gramStart"/>
      <w:r w:rsidRPr="00C17235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</w:p>
    <w:p w:rsidR="00C17235" w:rsidRPr="00C17235" w:rsidRDefault="00C17235" w:rsidP="00BB2986">
      <w:pPr>
        <w:pStyle w:val="ab"/>
        <w:spacing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23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я на </w:t>
      </w:r>
      <w:proofErr w:type="gramStart"/>
      <w:r w:rsidRPr="00C17235">
        <w:rPr>
          <w:rFonts w:ascii="Times New Roman" w:eastAsia="Times New Roman" w:hAnsi="Times New Roman"/>
          <w:sz w:val="28"/>
          <w:szCs w:val="28"/>
          <w:lang w:eastAsia="ru-RU"/>
        </w:rPr>
        <w:t>сайте</w:t>
      </w:r>
      <w:proofErr w:type="gramEnd"/>
      <w:r w:rsidRPr="00C172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47EA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C17235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, в средствах массовой информации, в</w:t>
      </w:r>
      <w:r w:rsidR="002D4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7235">
        <w:rPr>
          <w:rFonts w:ascii="Times New Roman" w:eastAsia="Times New Roman" w:hAnsi="Times New Roman"/>
          <w:sz w:val="28"/>
          <w:szCs w:val="28"/>
          <w:lang w:eastAsia="ru-RU"/>
        </w:rPr>
        <w:t>социальных сетях.</w:t>
      </w:r>
    </w:p>
    <w:p w:rsidR="00C17235" w:rsidRPr="00C17235" w:rsidRDefault="00872CAA" w:rsidP="00BB2986">
      <w:pPr>
        <w:pStyle w:val="ab"/>
        <w:spacing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17235" w:rsidRPr="00C17235">
        <w:rPr>
          <w:rFonts w:ascii="Times New Roman" w:eastAsia="Times New Roman" w:hAnsi="Times New Roman"/>
          <w:sz w:val="28"/>
          <w:szCs w:val="28"/>
          <w:lang w:eastAsia="ru-RU"/>
        </w:rPr>
        <w:t>.3. Организовать повышение квалификации педагогических работ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7235" w:rsidRPr="00C17235">
        <w:rPr>
          <w:rFonts w:ascii="Times New Roman" w:eastAsia="Times New Roman" w:hAnsi="Times New Roman"/>
          <w:sz w:val="28"/>
          <w:szCs w:val="28"/>
          <w:lang w:eastAsia="ru-RU"/>
        </w:rPr>
        <w:t>ДОО по внедрению Программы просвещения родителей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7235" w:rsidRPr="00C17235">
        <w:rPr>
          <w:rFonts w:ascii="Times New Roman" w:eastAsia="Times New Roman" w:hAnsi="Times New Roman"/>
          <w:sz w:val="28"/>
          <w:szCs w:val="28"/>
          <w:lang w:eastAsia="ru-RU"/>
        </w:rPr>
        <w:t>2025 году.</w:t>
      </w:r>
    </w:p>
    <w:p w:rsidR="00C17235" w:rsidRPr="00C17235" w:rsidRDefault="00872CAA" w:rsidP="00BB2986">
      <w:pPr>
        <w:pStyle w:val="ab"/>
        <w:spacing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17235" w:rsidRPr="00C17235">
        <w:rPr>
          <w:rFonts w:ascii="Times New Roman" w:eastAsia="Times New Roman" w:hAnsi="Times New Roman"/>
          <w:sz w:val="28"/>
          <w:szCs w:val="28"/>
          <w:lang w:eastAsia="ru-RU"/>
        </w:rPr>
        <w:t xml:space="preserve">.4. Регулярно размещать на </w:t>
      </w:r>
      <w:proofErr w:type="gramStart"/>
      <w:r w:rsidR="00C17235" w:rsidRPr="00C17235">
        <w:rPr>
          <w:rFonts w:ascii="Times New Roman" w:eastAsia="Times New Roman" w:hAnsi="Times New Roman"/>
          <w:sz w:val="28"/>
          <w:szCs w:val="28"/>
          <w:lang w:eastAsia="ru-RU"/>
        </w:rPr>
        <w:t>сайте</w:t>
      </w:r>
      <w:proofErr w:type="gramEnd"/>
      <w:r w:rsidR="00C17235" w:rsidRPr="00C17235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ой организации материа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7235" w:rsidRPr="00C17235">
        <w:rPr>
          <w:rFonts w:ascii="Times New Roman" w:eastAsia="Times New Roman" w:hAnsi="Times New Roman"/>
          <w:sz w:val="28"/>
          <w:szCs w:val="28"/>
          <w:lang w:eastAsia="ru-RU"/>
        </w:rPr>
        <w:t xml:space="preserve">отражающие итоги внедрения Программы просвещения родителей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C17235" w:rsidRPr="00C17235">
        <w:rPr>
          <w:rFonts w:ascii="Times New Roman" w:eastAsia="Times New Roman" w:hAnsi="Times New Roman"/>
          <w:sz w:val="28"/>
          <w:szCs w:val="28"/>
          <w:lang w:eastAsia="ru-RU"/>
        </w:rPr>
        <w:t>образования, в средствах массовой информации, в сообществах ДОО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ых сетях. </w:t>
      </w:r>
    </w:p>
    <w:p w:rsidR="00C17235" w:rsidRPr="00C17235" w:rsidRDefault="00872CAA" w:rsidP="00BB2986">
      <w:pPr>
        <w:pStyle w:val="ab"/>
        <w:spacing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17235" w:rsidRPr="00C17235">
        <w:rPr>
          <w:rFonts w:ascii="Times New Roman" w:eastAsia="Times New Roman" w:hAnsi="Times New Roman"/>
          <w:sz w:val="28"/>
          <w:szCs w:val="28"/>
          <w:lang w:eastAsia="ru-RU"/>
        </w:rPr>
        <w:t>.5. Организовать участие ДОО в ежегодном мониторинге результатов внедрени</w:t>
      </w:r>
      <w:r w:rsidR="00A2281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C17235" w:rsidRPr="00C17235">
        <w:rPr>
          <w:rFonts w:ascii="Times New Roman" w:eastAsia="Times New Roman" w:hAnsi="Times New Roman"/>
          <w:sz w:val="28"/>
          <w:szCs w:val="28"/>
          <w:lang w:eastAsia="ru-RU"/>
        </w:rPr>
        <w:t>Программы просвещения родителей регулярно (два</w:t>
      </w:r>
      <w:r w:rsidR="00A2281B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а</w:t>
      </w:r>
      <w:r w:rsidR="00C17235" w:rsidRPr="00C17235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A228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7235" w:rsidRPr="00C1723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A2281B">
        <w:rPr>
          <w:rFonts w:ascii="Times New Roman" w:eastAsia="Times New Roman" w:hAnsi="Times New Roman"/>
          <w:sz w:val="28"/>
          <w:szCs w:val="28"/>
          <w:lang w:eastAsia="ru-RU"/>
        </w:rPr>
        <w:t>од).</w:t>
      </w:r>
    </w:p>
    <w:p w:rsidR="00C17235" w:rsidRPr="00DC2B7E" w:rsidRDefault="00A2281B" w:rsidP="00BB2986">
      <w:pPr>
        <w:pStyle w:val="ab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C17235" w:rsidRPr="00C17235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исполнения прика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заместителя начальника Управления образования Родионово-Несветайского района И.И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ерлядников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2B7E" w:rsidRPr="00DC2B7E" w:rsidRDefault="00DC2B7E" w:rsidP="00BB2986">
      <w:pPr>
        <w:pStyle w:val="ab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2300" w:rsidRPr="008A1D0D" w:rsidRDefault="00A52300" w:rsidP="00A52300">
      <w:pPr>
        <w:pStyle w:val="a5"/>
        <w:ind w:left="360"/>
        <w:rPr>
          <w:szCs w:val="28"/>
        </w:rPr>
      </w:pPr>
    </w:p>
    <w:p w:rsidR="00A52300" w:rsidRPr="008A1D0D" w:rsidRDefault="00237FF5" w:rsidP="00237FF5">
      <w:pPr>
        <w:pStyle w:val="a5"/>
        <w:tabs>
          <w:tab w:val="left" w:pos="7406"/>
        </w:tabs>
        <w:rPr>
          <w:szCs w:val="28"/>
        </w:rPr>
      </w:pPr>
      <w:r>
        <w:rPr>
          <w:szCs w:val="28"/>
        </w:rPr>
        <w:t xml:space="preserve">                    Начальник  </w:t>
      </w:r>
      <w:r>
        <w:rPr>
          <w:szCs w:val="28"/>
        </w:rPr>
        <w:tab/>
        <w:t>С.В. Датченко</w:t>
      </w:r>
    </w:p>
    <w:p w:rsidR="00466E6A" w:rsidRDefault="00466E6A" w:rsidP="00A52300">
      <w:pPr>
        <w:pStyle w:val="a5"/>
        <w:rPr>
          <w:szCs w:val="28"/>
        </w:rPr>
      </w:pPr>
    </w:p>
    <w:p w:rsidR="00237FF5" w:rsidRDefault="00237FF5" w:rsidP="00A52300">
      <w:pPr>
        <w:pStyle w:val="a5"/>
        <w:rPr>
          <w:szCs w:val="28"/>
        </w:rPr>
      </w:pPr>
    </w:p>
    <w:p w:rsidR="003E14A1" w:rsidRPr="008A1D0D" w:rsidRDefault="00237FF5" w:rsidP="00A52300">
      <w:pPr>
        <w:pStyle w:val="a5"/>
        <w:rPr>
          <w:sz w:val="16"/>
          <w:szCs w:val="16"/>
        </w:rPr>
      </w:pPr>
      <w:r>
        <w:rPr>
          <w:sz w:val="16"/>
          <w:szCs w:val="16"/>
        </w:rPr>
        <w:t>Апанасенко Татьяна Александровна</w:t>
      </w:r>
    </w:p>
    <w:p w:rsidR="005F3517" w:rsidRDefault="003E14A1" w:rsidP="00BB2986">
      <w:pPr>
        <w:pStyle w:val="a5"/>
        <w:rPr>
          <w:sz w:val="16"/>
          <w:szCs w:val="16"/>
        </w:rPr>
      </w:pPr>
      <w:r w:rsidRPr="008A1D0D">
        <w:rPr>
          <w:sz w:val="16"/>
          <w:szCs w:val="16"/>
        </w:rPr>
        <w:t>Т:88634030978</w:t>
      </w:r>
    </w:p>
    <w:p w:rsidR="005F3517" w:rsidRDefault="005F3517" w:rsidP="00BB2986">
      <w:pPr>
        <w:pStyle w:val="a5"/>
        <w:tabs>
          <w:tab w:val="left" w:pos="5679"/>
        </w:tabs>
        <w:rPr>
          <w:sz w:val="16"/>
          <w:szCs w:val="16"/>
        </w:rPr>
      </w:pPr>
    </w:p>
    <w:p w:rsidR="005F3517" w:rsidRDefault="005F3517" w:rsidP="00237FF5">
      <w:pPr>
        <w:pStyle w:val="a5"/>
        <w:tabs>
          <w:tab w:val="left" w:pos="5679"/>
        </w:tabs>
        <w:jc w:val="right"/>
        <w:rPr>
          <w:sz w:val="16"/>
          <w:szCs w:val="16"/>
        </w:rPr>
      </w:pPr>
    </w:p>
    <w:p w:rsidR="005F3517" w:rsidRDefault="005F3517" w:rsidP="00237FF5">
      <w:pPr>
        <w:pStyle w:val="a5"/>
        <w:tabs>
          <w:tab w:val="left" w:pos="5679"/>
        </w:tabs>
        <w:jc w:val="right"/>
        <w:rPr>
          <w:sz w:val="16"/>
          <w:szCs w:val="16"/>
        </w:rPr>
      </w:pPr>
    </w:p>
    <w:p w:rsidR="00BB2986" w:rsidRDefault="00BB2986" w:rsidP="00237FF5">
      <w:pPr>
        <w:pStyle w:val="a5"/>
        <w:tabs>
          <w:tab w:val="left" w:pos="5679"/>
        </w:tabs>
        <w:jc w:val="right"/>
        <w:rPr>
          <w:sz w:val="16"/>
          <w:szCs w:val="16"/>
        </w:rPr>
        <w:sectPr w:rsidR="00BB2986" w:rsidSect="00212981">
          <w:pgSz w:w="11906" w:h="16838"/>
          <w:pgMar w:top="1134" w:right="991" w:bottom="851" w:left="1134" w:header="709" w:footer="709" w:gutter="0"/>
          <w:cols w:space="708"/>
          <w:docGrid w:linePitch="360"/>
        </w:sectPr>
      </w:pPr>
    </w:p>
    <w:p w:rsidR="005F3517" w:rsidRDefault="005F3517" w:rsidP="00237FF5">
      <w:pPr>
        <w:pStyle w:val="a5"/>
        <w:tabs>
          <w:tab w:val="left" w:pos="5679"/>
        </w:tabs>
        <w:jc w:val="right"/>
        <w:rPr>
          <w:sz w:val="16"/>
          <w:szCs w:val="16"/>
        </w:rPr>
      </w:pPr>
    </w:p>
    <w:p w:rsidR="00466E6A" w:rsidRPr="00237FF5" w:rsidRDefault="00EF1F51" w:rsidP="00BB2986">
      <w:pPr>
        <w:pStyle w:val="a5"/>
        <w:tabs>
          <w:tab w:val="left" w:pos="5679"/>
        </w:tabs>
        <w:jc w:val="right"/>
        <w:rPr>
          <w:sz w:val="24"/>
        </w:rPr>
      </w:pPr>
      <w:r w:rsidRPr="00237FF5">
        <w:rPr>
          <w:sz w:val="24"/>
        </w:rPr>
        <w:t>Приложение №1</w:t>
      </w:r>
    </w:p>
    <w:p w:rsidR="005A7EB9" w:rsidRPr="00237FF5" w:rsidRDefault="005A7EB9" w:rsidP="00BB2986">
      <w:pPr>
        <w:pStyle w:val="a5"/>
        <w:tabs>
          <w:tab w:val="left" w:pos="5679"/>
        </w:tabs>
        <w:jc w:val="right"/>
        <w:rPr>
          <w:sz w:val="24"/>
        </w:rPr>
      </w:pPr>
      <w:r w:rsidRPr="00237FF5">
        <w:rPr>
          <w:sz w:val="24"/>
        </w:rPr>
        <w:tab/>
      </w:r>
      <w:r w:rsidR="00237FF5">
        <w:rPr>
          <w:sz w:val="24"/>
        </w:rPr>
        <w:t xml:space="preserve">   </w:t>
      </w:r>
      <w:r w:rsidR="00237FF5" w:rsidRPr="00237FF5">
        <w:rPr>
          <w:sz w:val="24"/>
        </w:rPr>
        <w:t xml:space="preserve">   </w:t>
      </w:r>
      <w:r w:rsidRPr="00237FF5">
        <w:rPr>
          <w:sz w:val="24"/>
        </w:rPr>
        <w:t>к Приказу Управления образования</w:t>
      </w:r>
      <w:r w:rsidR="00040E6E" w:rsidRPr="00237FF5">
        <w:rPr>
          <w:sz w:val="24"/>
        </w:rPr>
        <w:t xml:space="preserve">     </w:t>
      </w:r>
    </w:p>
    <w:p w:rsidR="005A7EB9" w:rsidRPr="00237FF5" w:rsidRDefault="000F0977" w:rsidP="00BB2986">
      <w:pPr>
        <w:pStyle w:val="a5"/>
        <w:tabs>
          <w:tab w:val="left" w:pos="5679"/>
        </w:tabs>
        <w:jc w:val="right"/>
        <w:rPr>
          <w:sz w:val="24"/>
        </w:rPr>
      </w:pPr>
      <w:r w:rsidRPr="00237FF5">
        <w:rPr>
          <w:sz w:val="24"/>
        </w:rPr>
        <w:tab/>
      </w:r>
      <w:r w:rsidR="00237FF5">
        <w:rPr>
          <w:sz w:val="24"/>
        </w:rPr>
        <w:t xml:space="preserve">      </w:t>
      </w:r>
      <w:r w:rsidRPr="00237FF5">
        <w:rPr>
          <w:sz w:val="24"/>
        </w:rPr>
        <w:t xml:space="preserve">№ </w:t>
      </w:r>
      <w:r w:rsidR="00237FF5">
        <w:rPr>
          <w:sz w:val="24"/>
        </w:rPr>
        <w:t>381</w:t>
      </w:r>
      <w:r w:rsidR="00BB2986">
        <w:rPr>
          <w:sz w:val="24"/>
        </w:rPr>
        <w:t xml:space="preserve">-РМК </w:t>
      </w:r>
      <w:r w:rsidR="00EE69E3" w:rsidRPr="00237FF5">
        <w:rPr>
          <w:sz w:val="24"/>
        </w:rPr>
        <w:t xml:space="preserve"> от </w:t>
      </w:r>
      <w:r w:rsidR="00237FF5">
        <w:rPr>
          <w:sz w:val="24"/>
        </w:rPr>
        <w:t>02.12.2024</w:t>
      </w:r>
    </w:p>
    <w:p w:rsidR="00AB08DB" w:rsidRPr="00AB08DB" w:rsidRDefault="00AB08DB" w:rsidP="00AB08DB">
      <w:pPr>
        <w:ind w:firstLine="709"/>
        <w:jc w:val="center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Му</w:t>
      </w:r>
      <w:r w:rsidRPr="00AB08DB">
        <w:rPr>
          <w:b/>
          <w:bCs/>
          <w:sz w:val="28"/>
          <w:szCs w:val="28"/>
          <w:lang w:eastAsia="zh-CN"/>
        </w:rPr>
        <w:t xml:space="preserve">ниципальный план-график </w:t>
      </w:r>
      <w:proofErr w:type="gramStart"/>
      <w:r w:rsidRPr="00AB08DB">
        <w:rPr>
          <w:b/>
          <w:bCs/>
          <w:sz w:val="28"/>
          <w:szCs w:val="28"/>
          <w:lang w:eastAsia="zh-CN"/>
        </w:rPr>
        <w:t>организационно-методических</w:t>
      </w:r>
      <w:proofErr w:type="gramEnd"/>
      <w:r w:rsidRPr="00AB08DB">
        <w:rPr>
          <w:b/>
          <w:bCs/>
          <w:sz w:val="28"/>
          <w:szCs w:val="28"/>
          <w:lang w:eastAsia="zh-CN"/>
        </w:rPr>
        <w:t xml:space="preserve"> мероприятий по поэтапному внедрению</w:t>
      </w:r>
    </w:p>
    <w:p w:rsidR="00AB08DB" w:rsidRPr="00AB08DB" w:rsidRDefault="00AB08DB" w:rsidP="00AB08DB">
      <w:pPr>
        <w:ind w:firstLine="709"/>
        <w:jc w:val="center"/>
        <w:rPr>
          <w:b/>
          <w:bCs/>
          <w:sz w:val="28"/>
          <w:szCs w:val="28"/>
          <w:lang w:eastAsia="zh-CN"/>
        </w:rPr>
      </w:pPr>
      <w:r w:rsidRPr="00AB08DB">
        <w:rPr>
          <w:b/>
          <w:bCs/>
          <w:sz w:val="28"/>
          <w:szCs w:val="28"/>
          <w:lang w:eastAsia="zh-CN"/>
        </w:rPr>
        <w:t>Программы просвещения родителей в</w:t>
      </w:r>
      <w:r>
        <w:rPr>
          <w:b/>
          <w:bCs/>
          <w:sz w:val="28"/>
          <w:szCs w:val="28"/>
          <w:lang w:eastAsia="zh-CN"/>
        </w:rPr>
        <w:t xml:space="preserve"> дошкольных образовательных организациях </w:t>
      </w:r>
      <w:r w:rsidRPr="00AB08DB">
        <w:rPr>
          <w:b/>
          <w:bCs/>
          <w:sz w:val="28"/>
          <w:szCs w:val="28"/>
          <w:lang w:eastAsia="zh-CN"/>
        </w:rPr>
        <w:t xml:space="preserve"> </w:t>
      </w:r>
      <w:r>
        <w:rPr>
          <w:b/>
          <w:bCs/>
          <w:sz w:val="28"/>
          <w:szCs w:val="28"/>
          <w:lang w:eastAsia="zh-CN"/>
        </w:rPr>
        <w:t xml:space="preserve">                                       Родионово-Несветайского района </w:t>
      </w:r>
      <w:r w:rsidRPr="00AB08DB">
        <w:rPr>
          <w:b/>
          <w:bCs/>
          <w:sz w:val="28"/>
          <w:szCs w:val="28"/>
          <w:lang w:eastAsia="zh-CN"/>
        </w:rPr>
        <w:t>Ростовской области</w:t>
      </w:r>
    </w:p>
    <w:p w:rsidR="00AB08DB" w:rsidRPr="00AB08DB" w:rsidRDefault="00AB08DB" w:rsidP="00AB08DB">
      <w:pPr>
        <w:ind w:firstLine="709"/>
        <w:jc w:val="center"/>
        <w:rPr>
          <w:bCs/>
          <w:sz w:val="28"/>
          <w:szCs w:val="28"/>
          <w:lang w:eastAsia="zh-CN"/>
        </w:rPr>
      </w:pPr>
    </w:p>
    <w:p w:rsidR="00FF5624" w:rsidRDefault="00A90754" w:rsidP="00FF5624">
      <w:pPr>
        <w:ind w:firstLine="709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Цель: </w:t>
      </w:r>
      <w:r w:rsidR="00AB08DB" w:rsidRPr="00AB08DB">
        <w:rPr>
          <w:bCs/>
          <w:sz w:val="28"/>
          <w:szCs w:val="28"/>
          <w:lang w:eastAsia="zh-CN"/>
        </w:rPr>
        <w:t xml:space="preserve">сопровождение </w:t>
      </w:r>
      <w:r w:rsidR="00AB08DB" w:rsidRPr="00AB08DB">
        <w:rPr>
          <w:bCs/>
          <w:sz w:val="28"/>
          <w:szCs w:val="28"/>
          <w:lang w:eastAsia="zh-CN"/>
        </w:rPr>
        <w:t xml:space="preserve">реализации поэтапного внедрения Программы просвещения родителей </w:t>
      </w:r>
      <w:r w:rsidR="00FF5624" w:rsidRPr="00FF5624">
        <w:rPr>
          <w:bCs/>
          <w:sz w:val="28"/>
          <w:szCs w:val="28"/>
          <w:lang w:eastAsia="zh-CN"/>
        </w:rPr>
        <w:t>дошкольных обра</w:t>
      </w:r>
      <w:r w:rsidR="00FF5624">
        <w:rPr>
          <w:bCs/>
          <w:sz w:val="28"/>
          <w:szCs w:val="28"/>
          <w:lang w:eastAsia="zh-CN"/>
        </w:rPr>
        <w:t xml:space="preserve">зовательных </w:t>
      </w:r>
      <w:proofErr w:type="gramStart"/>
      <w:r w:rsidR="00FF5624">
        <w:rPr>
          <w:bCs/>
          <w:sz w:val="28"/>
          <w:szCs w:val="28"/>
          <w:lang w:eastAsia="zh-CN"/>
        </w:rPr>
        <w:t>организациях</w:t>
      </w:r>
      <w:proofErr w:type="gramEnd"/>
      <w:r w:rsidR="00FF5624" w:rsidRPr="00FF5624">
        <w:rPr>
          <w:bCs/>
          <w:sz w:val="28"/>
          <w:szCs w:val="28"/>
          <w:lang w:eastAsia="zh-CN"/>
        </w:rPr>
        <w:t xml:space="preserve"> Родионово-Несветайского района Ростовской области</w:t>
      </w:r>
      <w:r w:rsidR="00FF5624">
        <w:rPr>
          <w:bCs/>
          <w:sz w:val="28"/>
          <w:szCs w:val="28"/>
          <w:lang w:eastAsia="zh-CN"/>
        </w:rPr>
        <w:t>.</w:t>
      </w:r>
    </w:p>
    <w:p w:rsidR="00AB08DB" w:rsidRPr="00AB08DB" w:rsidRDefault="00AB08DB" w:rsidP="00FF5624">
      <w:pPr>
        <w:ind w:firstLine="709"/>
        <w:jc w:val="both"/>
        <w:rPr>
          <w:bCs/>
          <w:sz w:val="28"/>
          <w:szCs w:val="28"/>
          <w:lang w:eastAsia="zh-CN"/>
        </w:rPr>
      </w:pPr>
      <w:r w:rsidRPr="00AB08DB">
        <w:rPr>
          <w:bCs/>
          <w:sz w:val="28"/>
          <w:szCs w:val="28"/>
          <w:lang w:eastAsia="zh-CN"/>
        </w:rPr>
        <w:t>Задачи:</w:t>
      </w:r>
    </w:p>
    <w:p w:rsidR="00AB08DB" w:rsidRPr="00AB08DB" w:rsidRDefault="00AB08DB" w:rsidP="00FF5624">
      <w:pPr>
        <w:ind w:firstLine="709"/>
        <w:jc w:val="both"/>
        <w:rPr>
          <w:bCs/>
          <w:sz w:val="28"/>
          <w:szCs w:val="28"/>
          <w:lang w:eastAsia="zh-CN"/>
        </w:rPr>
      </w:pPr>
      <w:r w:rsidRPr="00AB08DB">
        <w:rPr>
          <w:bCs/>
          <w:sz w:val="28"/>
          <w:szCs w:val="28"/>
          <w:lang w:eastAsia="zh-CN"/>
        </w:rPr>
        <w:t>1. Выстроить систему муниципальн</w:t>
      </w:r>
      <w:r w:rsidR="00213055">
        <w:rPr>
          <w:bCs/>
          <w:sz w:val="28"/>
          <w:szCs w:val="28"/>
          <w:lang w:eastAsia="zh-CN"/>
        </w:rPr>
        <w:t>ых мероприятий, направленных на</w:t>
      </w:r>
      <w:r w:rsidRPr="00AB08DB">
        <w:rPr>
          <w:bCs/>
          <w:sz w:val="28"/>
          <w:szCs w:val="28"/>
          <w:lang w:eastAsia="zh-CN"/>
        </w:rPr>
        <w:t xml:space="preserve"> оказание методической помощи</w:t>
      </w:r>
      <w:r w:rsidR="00FF5624">
        <w:rPr>
          <w:bCs/>
          <w:sz w:val="28"/>
          <w:szCs w:val="28"/>
          <w:lang w:eastAsia="zh-CN"/>
        </w:rPr>
        <w:t xml:space="preserve"> </w:t>
      </w:r>
      <w:r w:rsidRPr="00AB08DB">
        <w:rPr>
          <w:bCs/>
          <w:sz w:val="28"/>
          <w:szCs w:val="28"/>
          <w:lang w:eastAsia="zh-CN"/>
        </w:rPr>
        <w:t xml:space="preserve">работникам дошкольных образовательных организаций </w:t>
      </w:r>
      <w:r w:rsidR="00FF5624">
        <w:rPr>
          <w:bCs/>
          <w:sz w:val="28"/>
          <w:szCs w:val="28"/>
          <w:lang w:eastAsia="zh-CN"/>
        </w:rPr>
        <w:t>Родионово-Несветайского района</w:t>
      </w:r>
      <w:r w:rsidRPr="00AB08DB">
        <w:rPr>
          <w:bCs/>
          <w:sz w:val="28"/>
          <w:szCs w:val="28"/>
          <w:lang w:eastAsia="zh-CN"/>
        </w:rPr>
        <w:t xml:space="preserve"> Ростовской области (далее - ДОО) в</w:t>
      </w:r>
      <w:r w:rsidR="00FF5624">
        <w:rPr>
          <w:bCs/>
          <w:sz w:val="28"/>
          <w:szCs w:val="28"/>
          <w:lang w:eastAsia="zh-CN"/>
        </w:rPr>
        <w:t xml:space="preserve"> </w:t>
      </w:r>
      <w:r w:rsidRPr="00AB08DB">
        <w:rPr>
          <w:bCs/>
          <w:sz w:val="28"/>
          <w:szCs w:val="28"/>
          <w:lang w:eastAsia="zh-CN"/>
        </w:rPr>
        <w:t>определении содержания и форм просветительской деятельности родителей в ДОО.</w:t>
      </w:r>
    </w:p>
    <w:p w:rsidR="00AB08DB" w:rsidRPr="00AB08DB" w:rsidRDefault="00AB08DB" w:rsidP="00FF5624">
      <w:pPr>
        <w:ind w:firstLine="709"/>
        <w:jc w:val="both"/>
        <w:rPr>
          <w:bCs/>
          <w:sz w:val="28"/>
          <w:szCs w:val="28"/>
          <w:lang w:eastAsia="zh-CN"/>
        </w:rPr>
      </w:pPr>
      <w:r w:rsidRPr="00AB08DB">
        <w:rPr>
          <w:bCs/>
          <w:sz w:val="28"/>
          <w:szCs w:val="28"/>
          <w:lang w:eastAsia="zh-CN"/>
        </w:rPr>
        <w:t>2. Обеспечить наполнение содержанием и функционирование информационного ресурса «Просвещение</w:t>
      </w:r>
    </w:p>
    <w:p w:rsidR="00AB08DB" w:rsidRPr="00AB08DB" w:rsidRDefault="00AB08DB" w:rsidP="00FF5624">
      <w:pPr>
        <w:ind w:firstLine="709"/>
        <w:jc w:val="both"/>
        <w:rPr>
          <w:bCs/>
          <w:sz w:val="28"/>
          <w:szCs w:val="28"/>
          <w:lang w:eastAsia="zh-CN"/>
        </w:rPr>
      </w:pPr>
      <w:proofErr w:type="gramStart"/>
      <w:r w:rsidRPr="00AB08DB">
        <w:rPr>
          <w:bCs/>
          <w:sz w:val="28"/>
          <w:szCs w:val="28"/>
          <w:lang w:eastAsia="zh-CN"/>
        </w:rPr>
        <w:t>родителей (законных представителей) в ДОО</w:t>
      </w:r>
      <w:r w:rsidR="00213055">
        <w:rPr>
          <w:bCs/>
          <w:sz w:val="28"/>
          <w:szCs w:val="28"/>
          <w:lang w:eastAsia="zh-CN"/>
        </w:rPr>
        <w:t xml:space="preserve"> </w:t>
      </w:r>
      <w:r w:rsidR="00213055">
        <w:rPr>
          <w:bCs/>
          <w:sz w:val="28"/>
          <w:szCs w:val="28"/>
          <w:lang w:eastAsia="zh-CN"/>
        </w:rPr>
        <w:t>Родионово-Несветайского</w:t>
      </w:r>
      <w:r w:rsidRPr="00AB08DB">
        <w:rPr>
          <w:bCs/>
          <w:sz w:val="28"/>
          <w:szCs w:val="28"/>
          <w:lang w:eastAsia="zh-CN"/>
        </w:rPr>
        <w:t xml:space="preserve"> района Ростовской области» (лучшие педагогические</w:t>
      </w:r>
      <w:r w:rsidR="00213055">
        <w:rPr>
          <w:bCs/>
          <w:sz w:val="28"/>
          <w:szCs w:val="28"/>
          <w:lang w:eastAsia="zh-CN"/>
        </w:rPr>
        <w:t xml:space="preserve"> пра</w:t>
      </w:r>
      <w:r w:rsidRPr="00AB08DB">
        <w:rPr>
          <w:bCs/>
          <w:sz w:val="28"/>
          <w:szCs w:val="28"/>
          <w:lang w:eastAsia="zh-CN"/>
        </w:rPr>
        <w:t>ктики ДОО по просвещению родителей (законных представителей).</w:t>
      </w:r>
      <w:proofErr w:type="gramEnd"/>
    </w:p>
    <w:p w:rsidR="00A90754" w:rsidRPr="00007AFB" w:rsidRDefault="00A90754" w:rsidP="00FF5624">
      <w:pPr>
        <w:ind w:firstLine="709"/>
        <w:jc w:val="both"/>
        <w:rPr>
          <w:b/>
          <w:bCs/>
          <w:i/>
          <w:sz w:val="28"/>
          <w:szCs w:val="28"/>
          <w:lang w:eastAsia="zh-CN"/>
        </w:rPr>
      </w:pPr>
    </w:p>
    <w:p w:rsidR="00AB08DB" w:rsidRPr="00AB08DB" w:rsidRDefault="00AB08DB" w:rsidP="00FF5624">
      <w:pPr>
        <w:ind w:firstLine="709"/>
        <w:jc w:val="both"/>
        <w:rPr>
          <w:bCs/>
          <w:sz w:val="28"/>
          <w:szCs w:val="28"/>
          <w:lang w:eastAsia="zh-CN"/>
        </w:rPr>
      </w:pPr>
      <w:r w:rsidRPr="00007AFB">
        <w:rPr>
          <w:b/>
          <w:bCs/>
          <w:i/>
          <w:sz w:val="28"/>
          <w:szCs w:val="28"/>
          <w:lang w:eastAsia="zh-CN"/>
        </w:rPr>
        <w:t>Направления реализаци</w:t>
      </w:r>
      <w:r w:rsidR="00213055" w:rsidRPr="00007AFB">
        <w:rPr>
          <w:b/>
          <w:bCs/>
          <w:i/>
          <w:sz w:val="28"/>
          <w:szCs w:val="28"/>
          <w:lang w:eastAsia="zh-CN"/>
        </w:rPr>
        <w:t>и муниципального плана-графика</w:t>
      </w:r>
      <w:r w:rsidR="00217B62">
        <w:rPr>
          <w:b/>
          <w:bCs/>
          <w:i/>
          <w:sz w:val="28"/>
          <w:szCs w:val="28"/>
          <w:lang w:eastAsia="zh-CN"/>
        </w:rPr>
        <w:t xml:space="preserve"> РП</w:t>
      </w:r>
      <w:r w:rsidR="00213055">
        <w:rPr>
          <w:bCs/>
          <w:sz w:val="28"/>
          <w:szCs w:val="28"/>
          <w:lang w:eastAsia="zh-CN"/>
        </w:rPr>
        <w:t>:</w:t>
      </w:r>
    </w:p>
    <w:p w:rsidR="00AB08DB" w:rsidRPr="00AB08DB" w:rsidRDefault="00AB08DB" w:rsidP="00FF5624">
      <w:pPr>
        <w:ind w:firstLine="709"/>
        <w:jc w:val="both"/>
        <w:rPr>
          <w:bCs/>
          <w:sz w:val="28"/>
          <w:szCs w:val="28"/>
          <w:lang w:eastAsia="zh-CN"/>
        </w:rPr>
      </w:pPr>
      <w:proofErr w:type="gramStart"/>
      <w:r w:rsidRPr="00AB08DB">
        <w:rPr>
          <w:bCs/>
          <w:sz w:val="28"/>
          <w:szCs w:val="28"/>
          <w:lang w:eastAsia="zh-CN"/>
        </w:rPr>
        <w:t>- выявление лучших практик психолого - педагогической поддержки и просвещения родителей (законных</w:t>
      </w:r>
      <w:proofErr w:type="gramEnd"/>
    </w:p>
    <w:p w:rsidR="00AB08DB" w:rsidRPr="00AB08DB" w:rsidRDefault="00AB08DB" w:rsidP="00FF5624">
      <w:pPr>
        <w:ind w:firstLine="709"/>
        <w:jc w:val="both"/>
        <w:rPr>
          <w:bCs/>
          <w:sz w:val="28"/>
          <w:szCs w:val="28"/>
          <w:lang w:eastAsia="zh-CN"/>
        </w:rPr>
      </w:pPr>
      <w:r w:rsidRPr="00AB08DB">
        <w:rPr>
          <w:bCs/>
          <w:sz w:val="28"/>
          <w:szCs w:val="28"/>
          <w:lang w:eastAsia="zh-CN"/>
        </w:rPr>
        <w:t xml:space="preserve">представителей) детей младенческого, раннего и дошкольного возрастов в ДОО </w:t>
      </w:r>
      <w:r w:rsidR="00A90754">
        <w:rPr>
          <w:bCs/>
          <w:sz w:val="28"/>
          <w:szCs w:val="28"/>
          <w:lang w:eastAsia="zh-CN"/>
        </w:rPr>
        <w:t>Родионово-Несветайского</w:t>
      </w:r>
      <w:r w:rsidRPr="00AB08DB">
        <w:rPr>
          <w:bCs/>
          <w:sz w:val="28"/>
          <w:szCs w:val="28"/>
          <w:lang w:eastAsia="zh-CN"/>
        </w:rPr>
        <w:t xml:space="preserve"> района Ростовской</w:t>
      </w:r>
      <w:r w:rsidR="00A90754">
        <w:rPr>
          <w:bCs/>
          <w:sz w:val="28"/>
          <w:szCs w:val="28"/>
          <w:lang w:eastAsia="zh-CN"/>
        </w:rPr>
        <w:t xml:space="preserve"> о</w:t>
      </w:r>
      <w:r w:rsidRPr="00AB08DB">
        <w:rPr>
          <w:bCs/>
          <w:sz w:val="28"/>
          <w:szCs w:val="28"/>
          <w:lang w:eastAsia="zh-CN"/>
        </w:rPr>
        <w:t>бласти;</w:t>
      </w:r>
    </w:p>
    <w:p w:rsidR="00156E5F" w:rsidRDefault="00AB08DB" w:rsidP="00FF5624">
      <w:pPr>
        <w:ind w:firstLine="709"/>
        <w:jc w:val="both"/>
        <w:rPr>
          <w:bCs/>
          <w:sz w:val="28"/>
          <w:szCs w:val="28"/>
          <w:lang w:eastAsia="zh-CN"/>
        </w:rPr>
      </w:pPr>
      <w:r w:rsidRPr="00AB08DB">
        <w:rPr>
          <w:bCs/>
          <w:sz w:val="28"/>
          <w:szCs w:val="28"/>
          <w:lang w:eastAsia="zh-CN"/>
        </w:rPr>
        <w:t>- информационное сопровождение.</w:t>
      </w:r>
    </w:p>
    <w:p w:rsidR="00007AFB" w:rsidRDefault="00007AFB" w:rsidP="00FF5624">
      <w:pPr>
        <w:ind w:firstLine="709"/>
        <w:jc w:val="both"/>
        <w:rPr>
          <w:bCs/>
          <w:sz w:val="28"/>
          <w:szCs w:val="28"/>
          <w:lang w:eastAsia="zh-C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5352"/>
        <w:gridCol w:w="3014"/>
        <w:gridCol w:w="3014"/>
        <w:gridCol w:w="3014"/>
      </w:tblGrid>
      <w:tr w:rsidR="00AA1D6B" w:rsidTr="00AA1D6B">
        <w:tc>
          <w:tcPr>
            <w:tcW w:w="675" w:type="dxa"/>
          </w:tcPr>
          <w:p w:rsidR="00AA1D6B" w:rsidRPr="00AA1D6B" w:rsidRDefault="00AA1D6B" w:rsidP="00FF562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AA1D6B"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 xml:space="preserve">№ </w:t>
            </w:r>
            <w:proofErr w:type="gramStart"/>
            <w:r w:rsidRPr="00AA1D6B"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>п</w:t>
            </w:r>
            <w:proofErr w:type="gramEnd"/>
            <w:r w:rsidRPr="00AA1D6B"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5352" w:type="dxa"/>
          </w:tcPr>
          <w:p w:rsidR="00AA1D6B" w:rsidRPr="0080383A" w:rsidRDefault="00AA1D6B" w:rsidP="00FF562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80383A"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>Наименование мероприятия</w:t>
            </w:r>
          </w:p>
        </w:tc>
        <w:tc>
          <w:tcPr>
            <w:tcW w:w="3014" w:type="dxa"/>
          </w:tcPr>
          <w:p w:rsidR="00AA1D6B" w:rsidRPr="00AA1D6B" w:rsidRDefault="00AA1D6B" w:rsidP="00FF562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AA1D6B"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>Показатели достижений</w:t>
            </w:r>
          </w:p>
        </w:tc>
        <w:tc>
          <w:tcPr>
            <w:tcW w:w="3014" w:type="dxa"/>
          </w:tcPr>
          <w:p w:rsidR="00AA1D6B" w:rsidRPr="00AA1D6B" w:rsidRDefault="00AA1D6B" w:rsidP="00FF562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AA1D6B"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>Сроки выполнения</w:t>
            </w:r>
          </w:p>
        </w:tc>
        <w:tc>
          <w:tcPr>
            <w:tcW w:w="3014" w:type="dxa"/>
          </w:tcPr>
          <w:p w:rsidR="00AA1D6B" w:rsidRPr="00AA1D6B" w:rsidRDefault="00AA1D6B" w:rsidP="00FF562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AA1D6B"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 xml:space="preserve">Ответственные </w:t>
            </w:r>
          </w:p>
        </w:tc>
      </w:tr>
      <w:tr w:rsidR="0080383A" w:rsidTr="006971C2">
        <w:tc>
          <w:tcPr>
            <w:tcW w:w="15069" w:type="dxa"/>
            <w:gridSpan w:val="5"/>
          </w:tcPr>
          <w:p w:rsidR="0080383A" w:rsidRPr="00B20D64" w:rsidRDefault="00890709" w:rsidP="0080383A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zh-CN"/>
              </w:rPr>
            </w:pPr>
            <w:r w:rsidRPr="00B20D64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zh-CN"/>
              </w:rPr>
              <w:t>1.</w:t>
            </w:r>
            <w:r w:rsidR="0080383A" w:rsidRPr="00B20D64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zh-CN"/>
              </w:rPr>
              <w:t>Нормативно-правовое обеспечение</w:t>
            </w:r>
          </w:p>
        </w:tc>
      </w:tr>
      <w:tr w:rsidR="00AA1D6B" w:rsidTr="00AA1D6B">
        <w:tc>
          <w:tcPr>
            <w:tcW w:w="675" w:type="dxa"/>
          </w:tcPr>
          <w:p w:rsidR="00AA1D6B" w:rsidRPr="009E4330" w:rsidRDefault="009E4330" w:rsidP="00FF562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9E4330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</w:t>
            </w:r>
            <w:r w:rsidR="00890709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.1</w:t>
            </w:r>
          </w:p>
        </w:tc>
        <w:tc>
          <w:tcPr>
            <w:tcW w:w="5352" w:type="dxa"/>
          </w:tcPr>
          <w:p w:rsidR="00AA1D6B" w:rsidRPr="009E4330" w:rsidRDefault="0080383A" w:rsidP="00FF562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9E4330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Утверждение нормативных актов муниципального уровня, необходимых для реализации Программы просвещения родителей</w:t>
            </w:r>
          </w:p>
        </w:tc>
        <w:tc>
          <w:tcPr>
            <w:tcW w:w="3014" w:type="dxa"/>
          </w:tcPr>
          <w:p w:rsidR="00AA1D6B" w:rsidRPr="009E4330" w:rsidRDefault="0044291E" w:rsidP="00FF562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9E4330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Приказ УО № 381-РМК от 02.2024</w:t>
            </w:r>
          </w:p>
        </w:tc>
        <w:tc>
          <w:tcPr>
            <w:tcW w:w="3014" w:type="dxa"/>
          </w:tcPr>
          <w:p w:rsidR="00AA1D6B" w:rsidRPr="009E4330" w:rsidRDefault="0044291E" w:rsidP="00FF562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9E4330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Декабрь 2024</w:t>
            </w:r>
          </w:p>
        </w:tc>
        <w:tc>
          <w:tcPr>
            <w:tcW w:w="3014" w:type="dxa"/>
          </w:tcPr>
          <w:p w:rsidR="00AA1D6B" w:rsidRPr="009E4330" w:rsidRDefault="0044291E" w:rsidP="00FF562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9E4330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Управление образования </w:t>
            </w:r>
          </w:p>
        </w:tc>
      </w:tr>
      <w:tr w:rsidR="00AA1D6B" w:rsidTr="00AA1D6B">
        <w:tc>
          <w:tcPr>
            <w:tcW w:w="675" w:type="dxa"/>
          </w:tcPr>
          <w:p w:rsidR="00AA1D6B" w:rsidRPr="009E4330" w:rsidRDefault="00890709" w:rsidP="0089070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lastRenderedPageBreak/>
              <w:t>1.2</w:t>
            </w:r>
          </w:p>
        </w:tc>
        <w:tc>
          <w:tcPr>
            <w:tcW w:w="5352" w:type="dxa"/>
          </w:tcPr>
          <w:p w:rsidR="00AA1D6B" w:rsidRPr="009E4330" w:rsidRDefault="00A32C86" w:rsidP="00FF562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9E4330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Утверждение нормативных актов локального уровня, необходимых для реализации в ДОО </w:t>
            </w:r>
            <w:r w:rsidRPr="009E4330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Программы просвещения родителей</w:t>
            </w:r>
          </w:p>
        </w:tc>
        <w:tc>
          <w:tcPr>
            <w:tcW w:w="3014" w:type="dxa"/>
          </w:tcPr>
          <w:p w:rsidR="00AA1D6B" w:rsidRPr="009E4330" w:rsidRDefault="00A32C86" w:rsidP="00FF562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9E4330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Локальные акты ДОО</w:t>
            </w:r>
          </w:p>
        </w:tc>
        <w:tc>
          <w:tcPr>
            <w:tcW w:w="3014" w:type="dxa"/>
          </w:tcPr>
          <w:p w:rsidR="00AA1D6B" w:rsidRPr="009E4330" w:rsidRDefault="009E4330" w:rsidP="00FF562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9E4330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До 01.02.2025</w:t>
            </w:r>
          </w:p>
        </w:tc>
        <w:tc>
          <w:tcPr>
            <w:tcW w:w="3014" w:type="dxa"/>
          </w:tcPr>
          <w:p w:rsidR="00AA1D6B" w:rsidRPr="009E4330" w:rsidRDefault="009E4330" w:rsidP="00FF562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9E4330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Руководители ДОО</w:t>
            </w:r>
          </w:p>
        </w:tc>
      </w:tr>
      <w:tr w:rsidR="009E4330" w:rsidTr="008E17AB">
        <w:tc>
          <w:tcPr>
            <w:tcW w:w="15069" w:type="dxa"/>
            <w:gridSpan w:val="5"/>
          </w:tcPr>
          <w:p w:rsidR="009E4330" w:rsidRPr="00B20D64" w:rsidRDefault="00B20D64" w:rsidP="00890709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zh-CN"/>
              </w:rPr>
              <w:t>2.</w:t>
            </w:r>
            <w:r w:rsidR="00890709" w:rsidRPr="00B20D64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zh-CN"/>
              </w:rPr>
              <w:t>Организационн</w:t>
            </w:r>
            <w:proofErr w:type="gramStart"/>
            <w:r w:rsidR="00890709" w:rsidRPr="00B20D64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zh-CN"/>
              </w:rPr>
              <w:t>о-</w:t>
            </w:r>
            <w:proofErr w:type="gramEnd"/>
            <w:r w:rsidR="00890709" w:rsidRPr="00B20D64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zh-CN"/>
              </w:rPr>
              <w:t xml:space="preserve"> управленческое  обеспечение</w:t>
            </w:r>
          </w:p>
        </w:tc>
      </w:tr>
      <w:tr w:rsidR="00AA1D6B" w:rsidTr="00AA1D6B">
        <w:tc>
          <w:tcPr>
            <w:tcW w:w="675" w:type="dxa"/>
          </w:tcPr>
          <w:p w:rsidR="00AA1D6B" w:rsidRPr="00BC14C2" w:rsidRDefault="00890709" w:rsidP="00FF562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BC14C2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2.1</w:t>
            </w:r>
          </w:p>
        </w:tc>
        <w:tc>
          <w:tcPr>
            <w:tcW w:w="5352" w:type="dxa"/>
          </w:tcPr>
          <w:p w:rsidR="00AA1D6B" w:rsidRPr="00B20D64" w:rsidRDefault="00890709" w:rsidP="00FF562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B20D64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Совещание для руководителей ДОО района</w:t>
            </w:r>
          </w:p>
        </w:tc>
        <w:tc>
          <w:tcPr>
            <w:tcW w:w="3014" w:type="dxa"/>
          </w:tcPr>
          <w:p w:rsidR="00AA1D6B" w:rsidRPr="00B20D64" w:rsidRDefault="00AA1D6B" w:rsidP="00FF562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014" w:type="dxa"/>
          </w:tcPr>
          <w:p w:rsidR="00AA1D6B" w:rsidRPr="00B20D64" w:rsidRDefault="00BC14C2" w:rsidP="00FF562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B20D64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Январь 2025 </w:t>
            </w:r>
          </w:p>
        </w:tc>
        <w:tc>
          <w:tcPr>
            <w:tcW w:w="3014" w:type="dxa"/>
          </w:tcPr>
          <w:p w:rsidR="00AA1D6B" w:rsidRPr="00B20D64" w:rsidRDefault="00BC14C2" w:rsidP="00FF562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B20D64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Управление образования</w:t>
            </w:r>
            <w:r w:rsidR="00D250F3" w:rsidRPr="00B20D64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, ДОО</w:t>
            </w:r>
          </w:p>
        </w:tc>
      </w:tr>
      <w:tr w:rsidR="00D250F3" w:rsidTr="00AA1D6B">
        <w:tc>
          <w:tcPr>
            <w:tcW w:w="675" w:type="dxa"/>
          </w:tcPr>
          <w:p w:rsidR="00D250F3" w:rsidRPr="00BC14C2" w:rsidRDefault="00D250F3" w:rsidP="00FF562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BC14C2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2.2</w:t>
            </w:r>
          </w:p>
        </w:tc>
        <w:tc>
          <w:tcPr>
            <w:tcW w:w="5352" w:type="dxa"/>
          </w:tcPr>
          <w:p w:rsidR="00D250F3" w:rsidRPr="00B20D64" w:rsidRDefault="00D250F3" w:rsidP="00FF562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B20D64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Участие в диссеминации лучших практик </w:t>
            </w:r>
          </w:p>
        </w:tc>
        <w:tc>
          <w:tcPr>
            <w:tcW w:w="3014" w:type="dxa"/>
          </w:tcPr>
          <w:p w:rsidR="00D250F3" w:rsidRPr="00B20D64" w:rsidRDefault="00D250F3" w:rsidP="00FF562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B20D64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3014" w:type="dxa"/>
          </w:tcPr>
          <w:p w:rsidR="00D250F3" w:rsidRPr="00B20D64" w:rsidRDefault="00D250F3" w:rsidP="00FF562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B20D64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2025</w:t>
            </w:r>
          </w:p>
        </w:tc>
        <w:tc>
          <w:tcPr>
            <w:tcW w:w="3014" w:type="dxa"/>
          </w:tcPr>
          <w:p w:rsidR="00D250F3" w:rsidRPr="00B20D64" w:rsidRDefault="00D250F3">
            <w:pPr>
              <w:rPr>
                <w:rFonts w:ascii="Times New Roman" w:hAnsi="Times New Roman"/>
              </w:rPr>
            </w:pPr>
            <w:r w:rsidRPr="00B20D64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Управление образования</w:t>
            </w:r>
            <w:r w:rsidRPr="00B20D64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, ДОО</w:t>
            </w:r>
          </w:p>
        </w:tc>
      </w:tr>
      <w:tr w:rsidR="00D250F3" w:rsidTr="00AA1D6B">
        <w:tc>
          <w:tcPr>
            <w:tcW w:w="675" w:type="dxa"/>
          </w:tcPr>
          <w:p w:rsidR="00D250F3" w:rsidRDefault="00D250F3" w:rsidP="00FF5624">
            <w:pPr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>2.3</w:t>
            </w:r>
          </w:p>
        </w:tc>
        <w:tc>
          <w:tcPr>
            <w:tcW w:w="5352" w:type="dxa"/>
          </w:tcPr>
          <w:p w:rsidR="00D250F3" w:rsidRPr="00B20D64" w:rsidRDefault="00D250F3" w:rsidP="00BC393A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B20D64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Доклад на </w:t>
            </w:r>
            <w:proofErr w:type="gramStart"/>
            <w:r w:rsidRPr="00B20D64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августовской</w:t>
            </w:r>
            <w:proofErr w:type="gramEnd"/>
            <w:r w:rsidRPr="00B20D64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 конференции «Просвещение родителей как единая государственная поддержка семей в образовательном пространстве»</w:t>
            </w:r>
          </w:p>
        </w:tc>
        <w:tc>
          <w:tcPr>
            <w:tcW w:w="3014" w:type="dxa"/>
          </w:tcPr>
          <w:p w:rsidR="00D250F3" w:rsidRPr="00B20D64" w:rsidRDefault="00D250F3" w:rsidP="00FF562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B20D64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Протокол </w:t>
            </w:r>
          </w:p>
        </w:tc>
        <w:tc>
          <w:tcPr>
            <w:tcW w:w="3014" w:type="dxa"/>
          </w:tcPr>
          <w:p w:rsidR="00D250F3" w:rsidRPr="00B20D64" w:rsidRDefault="00D250F3" w:rsidP="00FF562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B20D64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Август 2025 </w:t>
            </w:r>
          </w:p>
        </w:tc>
        <w:tc>
          <w:tcPr>
            <w:tcW w:w="3014" w:type="dxa"/>
          </w:tcPr>
          <w:p w:rsidR="00D250F3" w:rsidRPr="00B20D64" w:rsidRDefault="00D250F3">
            <w:pPr>
              <w:rPr>
                <w:rFonts w:ascii="Times New Roman" w:hAnsi="Times New Roman"/>
              </w:rPr>
            </w:pPr>
            <w:r w:rsidRPr="00B20D64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Управление образования</w:t>
            </w:r>
            <w:r w:rsidRPr="00B20D64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, ДОО</w:t>
            </w:r>
          </w:p>
        </w:tc>
      </w:tr>
      <w:tr w:rsidR="00D250F3" w:rsidTr="00AA1D6B">
        <w:tc>
          <w:tcPr>
            <w:tcW w:w="675" w:type="dxa"/>
          </w:tcPr>
          <w:p w:rsidR="00D250F3" w:rsidRDefault="00D250F3" w:rsidP="00FF5624">
            <w:pPr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>2.4</w:t>
            </w:r>
          </w:p>
        </w:tc>
        <w:tc>
          <w:tcPr>
            <w:tcW w:w="5352" w:type="dxa"/>
          </w:tcPr>
          <w:p w:rsidR="00D250F3" w:rsidRPr="00B20D64" w:rsidRDefault="00D250F3" w:rsidP="00BC393A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B20D64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Внесение вопросов просвещения родителей в план работы РМО педагогов ДОО</w:t>
            </w:r>
          </w:p>
        </w:tc>
        <w:tc>
          <w:tcPr>
            <w:tcW w:w="3014" w:type="dxa"/>
          </w:tcPr>
          <w:p w:rsidR="00D250F3" w:rsidRPr="00B20D64" w:rsidRDefault="00D250F3" w:rsidP="00FF562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B20D64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План РМО</w:t>
            </w:r>
          </w:p>
        </w:tc>
        <w:tc>
          <w:tcPr>
            <w:tcW w:w="3014" w:type="dxa"/>
          </w:tcPr>
          <w:p w:rsidR="00D250F3" w:rsidRPr="00B20D64" w:rsidRDefault="00B20D64" w:rsidP="00FF562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B20D64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2025</w:t>
            </w:r>
          </w:p>
        </w:tc>
        <w:tc>
          <w:tcPr>
            <w:tcW w:w="3014" w:type="dxa"/>
          </w:tcPr>
          <w:p w:rsidR="00D250F3" w:rsidRPr="00B20D64" w:rsidRDefault="00B20D64">
            <w:pP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B20D64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Управление образования, ДОО</w:t>
            </w:r>
          </w:p>
        </w:tc>
      </w:tr>
      <w:tr w:rsidR="00D250F3" w:rsidTr="00AA1D6B">
        <w:tc>
          <w:tcPr>
            <w:tcW w:w="675" w:type="dxa"/>
          </w:tcPr>
          <w:p w:rsidR="00D250F3" w:rsidRDefault="00B20D64" w:rsidP="00FF5624">
            <w:pPr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>2.5</w:t>
            </w:r>
          </w:p>
        </w:tc>
        <w:tc>
          <w:tcPr>
            <w:tcW w:w="5352" w:type="dxa"/>
          </w:tcPr>
          <w:p w:rsidR="00D250F3" w:rsidRPr="00B20D64" w:rsidRDefault="00B20D64" w:rsidP="00BC393A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B20D64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Организация участия ДОО в ежегодном мониторинге результатов внедрения Программы просвещения родителей</w:t>
            </w:r>
          </w:p>
        </w:tc>
        <w:tc>
          <w:tcPr>
            <w:tcW w:w="3014" w:type="dxa"/>
          </w:tcPr>
          <w:p w:rsidR="00D250F3" w:rsidRPr="00B20D64" w:rsidRDefault="00D250F3" w:rsidP="00FF562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014" w:type="dxa"/>
          </w:tcPr>
          <w:p w:rsidR="00D250F3" w:rsidRPr="003A2F0B" w:rsidRDefault="00B20D64" w:rsidP="00FF562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3A2F0B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Два раза в год </w:t>
            </w:r>
          </w:p>
        </w:tc>
        <w:tc>
          <w:tcPr>
            <w:tcW w:w="3014" w:type="dxa"/>
          </w:tcPr>
          <w:p w:rsidR="00D250F3" w:rsidRPr="00B20D64" w:rsidRDefault="00B20D64">
            <w:pP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B20D64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Управление образования, ДОО</w:t>
            </w:r>
          </w:p>
        </w:tc>
      </w:tr>
      <w:tr w:rsidR="00B20D64" w:rsidTr="00C02E75">
        <w:tc>
          <w:tcPr>
            <w:tcW w:w="15069" w:type="dxa"/>
            <w:gridSpan w:val="5"/>
          </w:tcPr>
          <w:p w:rsidR="00B20D64" w:rsidRPr="003A2F0B" w:rsidRDefault="003A2F0B" w:rsidP="003A2F0B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zh-CN"/>
              </w:rPr>
            </w:pPr>
            <w:r w:rsidRPr="003A2F0B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zh-CN"/>
              </w:rPr>
              <w:t>3. Методическое обеспечение</w:t>
            </w:r>
          </w:p>
        </w:tc>
      </w:tr>
      <w:tr w:rsidR="00D250F3" w:rsidTr="00AA1D6B">
        <w:tc>
          <w:tcPr>
            <w:tcW w:w="675" w:type="dxa"/>
          </w:tcPr>
          <w:p w:rsidR="00D250F3" w:rsidRPr="006D11EF" w:rsidRDefault="003A2F0B" w:rsidP="00FF562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6D11EF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3.1</w:t>
            </w:r>
          </w:p>
        </w:tc>
        <w:tc>
          <w:tcPr>
            <w:tcW w:w="5352" w:type="dxa"/>
          </w:tcPr>
          <w:p w:rsidR="00D250F3" w:rsidRPr="004A2C6B" w:rsidRDefault="003A2F0B" w:rsidP="00BC393A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4A2C6B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Интеграция Программы просвещения родителей (законных представителей) в содержание ООП ДОО в части просветительского направления деятельности педагогического коллектива по построению взаимодействия с родителями (законными представителями)</w:t>
            </w:r>
            <w:r w:rsidR="006D11EF" w:rsidRPr="004A2C6B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="006D11EF" w:rsidRPr="004A2C6B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п</w:t>
            </w:r>
            <w:proofErr w:type="gramStart"/>
            <w:r w:rsidR="006D11EF" w:rsidRPr="004A2C6B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.п</w:t>
            </w:r>
            <w:proofErr w:type="spellEnd"/>
            <w:proofErr w:type="gramEnd"/>
            <w:r w:rsidR="006D11EF" w:rsidRPr="004A2C6B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 2 п.26.5 ФОП ДО)</w:t>
            </w:r>
          </w:p>
        </w:tc>
        <w:tc>
          <w:tcPr>
            <w:tcW w:w="3014" w:type="dxa"/>
          </w:tcPr>
          <w:p w:rsidR="00D250F3" w:rsidRPr="006D11EF" w:rsidRDefault="006D11EF" w:rsidP="00FF562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Протоколы педсоветов, годовые планы, программы развития</w:t>
            </w:r>
          </w:p>
        </w:tc>
        <w:tc>
          <w:tcPr>
            <w:tcW w:w="3014" w:type="dxa"/>
          </w:tcPr>
          <w:p w:rsidR="00D250F3" w:rsidRPr="006D11EF" w:rsidRDefault="00F32BFD" w:rsidP="00F32BFD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До 01.09.2025</w:t>
            </w:r>
          </w:p>
        </w:tc>
        <w:tc>
          <w:tcPr>
            <w:tcW w:w="3014" w:type="dxa"/>
          </w:tcPr>
          <w:p w:rsidR="00D250F3" w:rsidRPr="006D11EF" w:rsidRDefault="00F32BFD">
            <w:pP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B20D64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Управление образования, ДОО</w:t>
            </w:r>
          </w:p>
        </w:tc>
      </w:tr>
      <w:tr w:rsidR="00D250F3" w:rsidTr="00AA1D6B">
        <w:tc>
          <w:tcPr>
            <w:tcW w:w="675" w:type="dxa"/>
          </w:tcPr>
          <w:p w:rsidR="00D250F3" w:rsidRPr="003D378B" w:rsidRDefault="00F32BFD" w:rsidP="00FF562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3D378B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3.2</w:t>
            </w:r>
          </w:p>
        </w:tc>
        <w:tc>
          <w:tcPr>
            <w:tcW w:w="5352" w:type="dxa"/>
          </w:tcPr>
          <w:p w:rsidR="00D250F3" w:rsidRPr="003D378B" w:rsidRDefault="00F32BFD" w:rsidP="00BC393A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3D378B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Размещение просветительских материалов для родителей воспитанников ДОО на </w:t>
            </w:r>
            <w:r w:rsidRPr="003D378B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lastRenderedPageBreak/>
              <w:t xml:space="preserve">официальных </w:t>
            </w:r>
            <w:proofErr w:type="gramStart"/>
            <w:r w:rsidRPr="003D378B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сайта</w:t>
            </w:r>
            <w:r w:rsidR="004A2C6B" w:rsidRPr="003D378B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х</w:t>
            </w:r>
            <w:proofErr w:type="gramEnd"/>
            <w:r w:rsidR="004A2C6B" w:rsidRPr="003D378B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 и сообществах ДОО в социальных сетях</w:t>
            </w:r>
          </w:p>
        </w:tc>
        <w:tc>
          <w:tcPr>
            <w:tcW w:w="3014" w:type="dxa"/>
          </w:tcPr>
          <w:p w:rsidR="00D250F3" w:rsidRPr="003D378B" w:rsidRDefault="004A2C6B" w:rsidP="00FF562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3D378B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lastRenderedPageBreak/>
              <w:t>Официальные сайты</w:t>
            </w:r>
          </w:p>
        </w:tc>
        <w:tc>
          <w:tcPr>
            <w:tcW w:w="3014" w:type="dxa"/>
          </w:tcPr>
          <w:p w:rsidR="00D250F3" w:rsidRPr="003D378B" w:rsidRDefault="004A2C6B" w:rsidP="00FF562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3D378B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До 01.02.2025</w:t>
            </w:r>
          </w:p>
        </w:tc>
        <w:tc>
          <w:tcPr>
            <w:tcW w:w="3014" w:type="dxa"/>
          </w:tcPr>
          <w:p w:rsidR="00D250F3" w:rsidRPr="003D378B" w:rsidRDefault="004A2C6B">
            <w:pP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3D378B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Управление образования, ДОО</w:t>
            </w:r>
          </w:p>
        </w:tc>
      </w:tr>
      <w:tr w:rsidR="00D250F3" w:rsidTr="00AA1D6B">
        <w:tc>
          <w:tcPr>
            <w:tcW w:w="675" w:type="dxa"/>
          </w:tcPr>
          <w:p w:rsidR="00D250F3" w:rsidRPr="003D378B" w:rsidRDefault="004A2C6B" w:rsidP="00FF562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3D378B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lastRenderedPageBreak/>
              <w:t>3.3</w:t>
            </w:r>
          </w:p>
        </w:tc>
        <w:tc>
          <w:tcPr>
            <w:tcW w:w="5352" w:type="dxa"/>
          </w:tcPr>
          <w:p w:rsidR="00D250F3" w:rsidRPr="003D378B" w:rsidRDefault="004A2C6B" w:rsidP="00BC393A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3D378B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Актуализация планов по отбору лучших практик просвещения родителей (законных представителей)</w:t>
            </w:r>
            <w:r w:rsidR="00287150" w:rsidRPr="003D378B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 в ДОО для их дальнейшего тиражирования</w:t>
            </w:r>
          </w:p>
        </w:tc>
        <w:tc>
          <w:tcPr>
            <w:tcW w:w="3014" w:type="dxa"/>
          </w:tcPr>
          <w:p w:rsidR="00D250F3" w:rsidRPr="003D378B" w:rsidRDefault="00287150" w:rsidP="00FF562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3D378B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База лучших практик </w:t>
            </w:r>
          </w:p>
        </w:tc>
        <w:tc>
          <w:tcPr>
            <w:tcW w:w="3014" w:type="dxa"/>
          </w:tcPr>
          <w:p w:rsidR="00D250F3" w:rsidRPr="003D378B" w:rsidRDefault="00287150" w:rsidP="00FF562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3D378B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2025-2030 гг.</w:t>
            </w:r>
          </w:p>
        </w:tc>
        <w:tc>
          <w:tcPr>
            <w:tcW w:w="3014" w:type="dxa"/>
          </w:tcPr>
          <w:p w:rsidR="00D250F3" w:rsidRPr="003D378B" w:rsidRDefault="00287150">
            <w:pP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3D378B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Управление образования, ДОО</w:t>
            </w:r>
          </w:p>
        </w:tc>
      </w:tr>
      <w:tr w:rsidR="00D250F3" w:rsidTr="00AA1D6B">
        <w:tc>
          <w:tcPr>
            <w:tcW w:w="675" w:type="dxa"/>
          </w:tcPr>
          <w:p w:rsidR="00D250F3" w:rsidRPr="003D378B" w:rsidRDefault="00287150" w:rsidP="00FF562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3D378B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3.4</w:t>
            </w:r>
          </w:p>
        </w:tc>
        <w:tc>
          <w:tcPr>
            <w:tcW w:w="5352" w:type="dxa"/>
          </w:tcPr>
          <w:p w:rsidR="00D250F3" w:rsidRPr="003D378B" w:rsidRDefault="00287150" w:rsidP="00BC393A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3D378B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Участие во </w:t>
            </w:r>
            <w:proofErr w:type="gramStart"/>
            <w:r w:rsidRPr="003D378B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Всероссийских</w:t>
            </w:r>
            <w:proofErr w:type="gramEnd"/>
            <w:r w:rsidRPr="003D378B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 тематических вебинарах </w:t>
            </w:r>
          </w:p>
        </w:tc>
        <w:tc>
          <w:tcPr>
            <w:tcW w:w="3014" w:type="dxa"/>
          </w:tcPr>
          <w:p w:rsidR="00D250F3" w:rsidRPr="003D378B" w:rsidRDefault="003D378B" w:rsidP="00FF562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3D378B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Все ДОО</w:t>
            </w:r>
          </w:p>
        </w:tc>
        <w:tc>
          <w:tcPr>
            <w:tcW w:w="3014" w:type="dxa"/>
          </w:tcPr>
          <w:p w:rsidR="00D250F3" w:rsidRPr="003D378B" w:rsidRDefault="003D378B" w:rsidP="00FF562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3D378B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3014" w:type="dxa"/>
          </w:tcPr>
          <w:p w:rsidR="00D250F3" w:rsidRPr="003D378B" w:rsidRDefault="003D378B">
            <w:pP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3D378B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Управление образования, ДОО</w:t>
            </w:r>
          </w:p>
        </w:tc>
      </w:tr>
      <w:tr w:rsidR="003D378B" w:rsidTr="001B07B2">
        <w:tc>
          <w:tcPr>
            <w:tcW w:w="15069" w:type="dxa"/>
            <w:gridSpan w:val="5"/>
          </w:tcPr>
          <w:p w:rsidR="003D378B" w:rsidRPr="003D378B" w:rsidRDefault="003D378B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zh-CN"/>
              </w:rPr>
            </w:pPr>
            <w:r w:rsidRPr="003D378B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zh-CN"/>
              </w:rPr>
              <w:t xml:space="preserve">                                                                                              4. Кадровое обеспечение</w:t>
            </w:r>
          </w:p>
        </w:tc>
      </w:tr>
      <w:tr w:rsidR="00D250F3" w:rsidTr="00AA1D6B">
        <w:tc>
          <w:tcPr>
            <w:tcW w:w="675" w:type="dxa"/>
          </w:tcPr>
          <w:p w:rsidR="00D250F3" w:rsidRPr="002044AC" w:rsidRDefault="003D378B" w:rsidP="00FF562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2044AC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4.1</w:t>
            </w:r>
          </w:p>
        </w:tc>
        <w:tc>
          <w:tcPr>
            <w:tcW w:w="5352" w:type="dxa"/>
          </w:tcPr>
          <w:p w:rsidR="00D250F3" w:rsidRPr="002044AC" w:rsidRDefault="002044AC" w:rsidP="00BC393A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2044AC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Организация повышения квалификации педагогических работников ДОО по внедрению Программы просвещения родителей (законных представителей)</w:t>
            </w:r>
          </w:p>
        </w:tc>
        <w:tc>
          <w:tcPr>
            <w:tcW w:w="3014" w:type="dxa"/>
          </w:tcPr>
          <w:p w:rsidR="00D250F3" w:rsidRPr="002044AC" w:rsidRDefault="002044AC" w:rsidP="00FF562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2044AC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Удостоверение КПК</w:t>
            </w:r>
          </w:p>
        </w:tc>
        <w:tc>
          <w:tcPr>
            <w:tcW w:w="3014" w:type="dxa"/>
          </w:tcPr>
          <w:p w:rsidR="00D250F3" w:rsidRPr="002044AC" w:rsidRDefault="002044AC" w:rsidP="00FF562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2044AC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постоянно</w:t>
            </w:r>
          </w:p>
        </w:tc>
        <w:tc>
          <w:tcPr>
            <w:tcW w:w="3014" w:type="dxa"/>
          </w:tcPr>
          <w:p w:rsidR="00D250F3" w:rsidRPr="002044AC" w:rsidRDefault="002044AC">
            <w:pP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2044AC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Управление образования, ДОО</w:t>
            </w:r>
          </w:p>
        </w:tc>
      </w:tr>
      <w:tr w:rsidR="002044AC" w:rsidTr="0000355D">
        <w:tc>
          <w:tcPr>
            <w:tcW w:w="15069" w:type="dxa"/>
            <w:gridSpan w:val="5"/>
          </w:tcPr>
          <w:p w:rsidR="002044AC" w:rsidRPr="002044AC" w:rsidRDefault="002044AC" w:rsidP="002044AC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zh-CN"/>
              </w:rPr>
            </w:pPr>
            <w:r w:rsidRPr="002044AC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zh-CN"/>
              </w:rPr>
              <w:t>5. Информационное обеспечение</w:t>
            </w:r>
          </w:p>
        </w:tc>
      </w:tr>
      <w:tr w:rsidR="00D250F3" w:rsidTr="00AA1D6B">
        <w:tc>
          <w:tcPr>
            <w:tcW w:w="675" w:type="dxa"/>
          </w:tcPr>
          <w:p w:rsidR="00D250F3" w:rsidRPr="002044AC" w:rsidRDefault="002044AC" w:rsidP="00FF562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5.1</w:t>
            </w:r>
          </w:p>
        </w:tc>
        <w:tc>
          <w:tcPr>
            <w:tcW w:w="5352" w:type="dxa"/>
          </w:tcPr>
          <w:p w:rsidR="00D250F3" w:rsidRPr="002044AC" w:rsidRDefault="005371F7" w:rsidP="00BC393A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Организация информационн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о-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 просветительской деятельности с родителями, общественностью по вопросам реализации Программы просвещения, особенностях её реализации и этапах внедрения в образовательную практику</w:t>
            </w:r>
          </w:p>
        </w:tc>
        <w:tc>
          <w:tcPr>
            <w:tcW w:w="3014" w:type="dxa"/>
          </w:tcPr>
          <w:p w:rsidR="00D250F3" w:rsidRPr="002044AC" w:rsidRDefault="005371F7" w:rsidP="00FF562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Создание раздела на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сайте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 УО, ДОО</w:t>
            </w:r>
          </w:p>
        </w:tc>
        <w:tc>
          <w:tcPr>
            <w:tcW w:w="3014" w:type="dxa"/>
          </w:tcPr>
          <w:p w:rsidR="00D250F3" w:rsidRPr="002044AC" w:rsidRDefault="005371F7" w:rsidP="00FF562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постоянно</w:t>
            </w:r>
          </w:p>
        </w:tc>
        <w:tc>
          <w:tcPr>
            <w:tcW w:w="3014" w:type="dxa"/>
          </w:tcPr>
          <w:p w:rsidR="00D250F3" w:rsidRPr="002044AC" w:rsidRDefault="005371F7">
            <w:pP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B20D64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Управление образования, ДОО</w:t>
            </w:r>
          </w:p>
        </w:tc>
      </w:tr>
      <w:tr w:rsidR="002044AC" w:rsidTr="00AA1D6B">
        <w:tc>
          <w:tcPr>
            <w:tcW w:w="675" w:type="dxa"/>
          </w:tcPr>
          <w:p w:rsidR="002044AC" w:rsidRPr="00453E17" w:rsidRDefault="005371F7" w:rsidP="00FF562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453E17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5.2</w:t>
            </w:r>
          </w:p>
        </w:tc>
        <w:tc>
          <w:tcPr>
            <w:tcW w:w="5352" w:type="dxa"/>
          </w:tcPr>
          <w:p w:rsidR="002044AC" w:rsidRPr="00453E17" w:rsidRDefault="005371F7" w:rsidP="00BC393A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453E17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Информационно-методическое сопровождение родителей ДОО, педагогической общественности</w:t>
            </w:r>
            <w:r w:rsidR="00453E17" w:rsidRPr="00453E17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: на сайте УО, публикации лучших практик, конкурсы</w:t>
            </w:r>
          </w:p>
        </w:tc>
        <w:tc>
          <w:tcPr>
            <w:tcW w:w="3014" w:type="dxa"/>
          </w:tcPr>
          <w:p w:rsidR="002044AC" w:rsidRPr="00453E17" w:rsidRDefault="00453E17" w:rsidP="00FF562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Разделы и рубрики на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сайте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 ДОО</w:t>
            </w:r>
          </w:p>
        </w:tc>
        <w:tc>
          <w:tcPr>
            <w:tcW w:w="3014" w:type="dxa"/>
          </w:tcPr>
          <w:p w:rsidR="002044AC" w:rsidRPr="00453E17" w:rsidRDefault="00007AFB" w:rsidP="00FF562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В течение года </w:t>
            </w:r>
          </w:p>
        </w:tc>
        <w:tc>
          <w:tcPr>
            <w:tcW w:w="3014" w:type="dxa"/>
          </w:tcPr>
          <w:p w:rsidR="002044AC" w:rsidRPr="00453E17" w:rsidRDefault="00007AFB">
            <w:pP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B20D64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Управление образования, ДОО</w:t>
            </w:r>
          </w:p>
        </w:tc>
      </w:tr>
    </w:tbl>
    <w:p w:rsidR="00AA1D6B" w:rsidRDefault="00AA1D6B" w:rsidP="00FF5624">
      <w:pPr>
        <w:ind w:firstLine="709"/>
        <w:jc w:val="both"/>
        <w:rPr>
          <w:bCs/>
          <w:sz w:val="28"/>
          <w:szCs w:val="28"/>
          <w:lang w:eastAsia="zh-CN"/>
        </w:rPr>
      </w:pPr>
    </w:p>
    <w:p w:rsidR="007120D4" w:rsidRDefault="007120D4" w:rsidP="00FF5624">
      <w:pPr>
        <w:ind w:firstLine="709"/>
        <w:jc w:val="both"/>
        <w:rPr>
          <w:bCs/>
          <w:sz w:val="28"/>
          <w:szCs w:val="28"/>
          <w:lang w:eastAsia="zh-CN"/>
        </w:rPr>
      </w:pPr>
    </w:p>
    <w:p w:rsidR="007120D4" w:rsidRDefault="007120D4" w:rsidP="00FF5624">
      <w:pPr>
        <w:ind w:firstLine="709"/>
        <w:jc w:val="both"/>
        <w:rPr>
          <w:bCs/>
          <w:sz w:val="28"/>
          <w:szCs w:val="28"/>
          <w:lang w:eastAsia="zh-CN"/>
        </w:rPr>
      </w:pPr>
    </w:p>
    <w:p w:rsidR="007120D4" w:rsidRDefault="007120D4" w:rsidP="00FF5624">
      <w:pPr>
        <w:ind w:firstLine="709"/>
        <w:jc w:val="both"/>
        <w:rPr>
          <w:bCs/>
          <w:sz w:val="28"/>
          <w:szCs w:val="28"/>
          <w:lang w:eastAsia="zh-CN"/>
        </w:rPr>
      </w:pPr>
    </w:p>
    <w:p w:rsidR="007120D4" w:rsidRPr="00C1299B" w:rsidRDefault="007120D4" w:rsidP="00FF5624">
      <w:pPr>
        <w:ind w:firstLine="709"/>
        <w:jc w:val="both"/>
        <w:rPr>
          <w:b/>
          <w:bCs/>
          <w:i/>
          <w:sz w:val="28"/>
          <w:szCs w:val="28"/>
          <w:lang w:eastAsia="zh-CN"/>
        </w:rPr>
      </w:pPr>
      <w:r w:rsidRPr="00C1299B">
        <w:rPr>
          <w:b/>
          <w:bCs/>
          <w:i/>
          <w:sz w:val="28"/>
          <w:szCs w:val="28"/>
          <w:lang w:eastAsia="zh-CN"/>
        </w:rPr>
        <w:lastRenderedPageBreak/>
        <w:t>Нормативно-правовая основа реализации</w:t>
      </w:r>
      <w:r w:rsidR="00C1299B" w:rsidRPr="00C1299B">
        <w:rPr>
          <w:b/>
          <w:bCs/>
          <w:i/>
          <w:sz w:val="28"/>
          <w:szCs w:val="28"/>
          <w:lang w:eastAsia="zh-CN"/>
        </w:rPr>
        <w:t xml:space="preserve"> РП</w:t>
      </w:r>
      <w:r w:rsidRPr="00C1299B">
        <w:rPr>
          <w:b/>
          <w:bCs/>
          <w:i/>
          <w:sz w:val="28"/>
          <w:szCs w:val="28"/>
          <w:lang w:eastAsia="zh-CN"/>
        </w:rPr>
        <w:t>:</w:t>
      </w:r>
    </w:p>
    <w:p w:rsidR="00C1299B" w:rsidRPr="00C1299B" w:rsidRDefault="00C1299B" w:rsidP="00C12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99B">
        <w:rPr>
          <w:sz w:val="28"/>
          <w:szCs w:val="28"/>
        </w:rPr>
        <w:t xml:space="preserve">- Указ Президента Российской Федерации от 07.05.2024 № 309 «О национальных целях развития Российской Федерации на период до 2030 года и на перспективу до 2036 года» </w:t>
      </w:r>
      <w:hyperlink r:id="rId9" w:history="1">
        <w:r w:rsidRPr="00C1299B">
          <w:rPr>
            <w:color w:val="0000FF"/>
            <w:sz w:val="28"/>
            <w:szCs w:val="28"/>
            <w:u w:val="single"/>
          </w:rPr>
          <w:t>http://publication.pravo.gov.ru/document/0001202405070015?ysclid=lycxzgba6d876 6043 51</w:t>
        </w:r>
      </w:hyperlink>
    </w:p>
    <w:p w:rsidR="00C1299B" w:rsidRPr="00C1299B" w:rsidRDefault="00C1299B" w:rsidP="00C1299B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C1299B">
        <w:rPr>
          <w:sz w:val="28"/>
          <w:szCs w:val="28"/>
        </w:rPr>
        <w:t xml:space="preserve">- Указ Президента РФ от 9 ноября 2022 № 809 «Об утверждении Основ государственной политики по сохранению и укреплению традиционных российских духовно-нравственных ценностей» </w:t>
      </w:r>
      <w:hyperlink r:id="rId10" w:history="1">
        <w:r w:rsidRPr="00C1299B">
          <w:rPr>
            <w:color w:val="0000FF"/>
            <w:sz w:val="28"/>
            <w:szCs w:val="28"/>
            <w:u w:val="single"/>
          </w:rPr>
          <w:t>https://www.garant.ru/products/ipo/prime/doc/405579061/?ysclid= lycxwu7y6b126133628</w:t>
        </w:r>
      </w:hyperlink>
    </w:p>
    <w:p w:rsidR="00C1299B" w:rsidRPr="00C1299B" w:rsidRDefault="00C1299B" w:rsidP="00C1299B">
      <w:pPr>
        <w:ind w:firstLine="709"/>
        <w:jc w:val="both"/>
        <w:rPr>
          <w:sz w:val="28"/>
          <w:szCs w:val="28"/>
        </w:rPr>
      </w:pPr>
      <w:r w:rsidRPr="00C1299B">
        <w:rPr>
          <w:sz w:val="28"/>
          <w:szCs w:val="28"/>
        </w:rPr>
        <w:t>- Указ Президента Российской Федерации от 22.11.2023 № 875 «О проведении в Российской Федерации Года</w:t>
      </w:r>
      <w:r w:rsidRPr="00C1299B">
        <w:rPr>
          <w:color w:val="333333"/>
          <w:sz w:val="28"/>
          <w:szCs w:val="28"/>
          <w:shd w:val="clear" w:color="auto" w:fill="FFFFFF"/>
        </w:rPr>
        <w:t xml:space="preserve"> </w:t>
      </w:r>
      <w:r w:rsidRPr="00C1299B">
        <w:rPr>
          <w:sz w:val="28"/>
          <w:szCs w:val="28"/>
        </w:rPr>
        <w:t>семьи»</w:t>
      </w:r>
      <w:r w:rsidRPr="00C1299B">
        <w:rPr>
          <w:color w:val="333333"/>
          <w:sz w:val="28"/>
          <w:szCs w:val="28"/>
          <w:shd w:val="clear" w:color="auto" w:fill="FFFFFF"/>
        </w:rPr>
        <w:t xml:space="preserve"> </w:t>
      </w:r>
      <w:hyperlink r:id="rId11" w:history="1">
        <w:r w:rsidRPr="00C1299B">
          <w:rPr>
            <w:color w:val="0000FF"/>
            <w:sz w:val="28"/>
            <w:szCs w:val="28"/>
            <w:u w:val="single"/>
            <w:shd w:val="clear" w:color="auto" w:fill="FFFFFF"/>
          </w:rPr>
          <w:t>http://publication.pravo.gov.ru/document/0001202311220013?ysclid=lycxot543w6505874</w:t>
        </w:r>
      </w:hyperlink>
    </w:p>
    <w:p w:rsidR="00C1299B" w:rsidRPr="00C1299B" w:rsidRDefault="00C1299B" w:rsidP="00C1299B">
      <w:pPr>
        <w:ind w:firstLine="709"/>
        <w:jc w:val="both"/>
        <w:rPr>
          <w:sz w:val="28"/>
          <w:szCs w:val="28"/>
        </w:rPr>
      </w:pPr>
      <w:r w:rsidRPr="00C1299B">
        <w:rPr>
          <w:sz w:val="28"/>
          <w:szCs w:val="28"/>
        </w:rPr>
        <w:t>- Федеральный закон от 29.12.2012 № 273-ФЗ «Об образовании в Российской Федерации» (в ред. от 17.02.2023</w:t>
      </w:r>
      <w:proofErr w:type="gramStart"/>
      <w:r w:rsidRPr="00C1299B">
        <w:rPr>
          <w:sz w:val="28"/>
          <w:szCs w:val="28"/>
        </w:rPr>
        <w:t xml:space="preserve"> )</w:t>
      </w:r>
      <w:proofErr w:type="gramEnd"/>
      <w:r w:rsidRPr="00C1299B">
        <w:rPr>
          <w:sz w:val="28"/>
          <w:szCs w:val="28"/>
        </w:rPr>
        <w:t xml:space="preserve">// </w:t>
      </w:r>
      <w:r w:rsidRPr="00C1299B">
        <w:rPr>
          <w:color w:val="0000FF"/>
          <w:sz w:val="28"/>
          <w:szCs w:val="28"/>
          <w:u w:val="single"/>
          <w:shd w:val="clear" w:color="auto" w:fill="FFFFFF"/>
        </w:rPr>
        <w:t>Федеральный закон от 29.12.2012 г. № 273-ФЗ •Президент России (kremlin.ru)</w:t>
      </w:r>
    </w:p>
    <w:p w:rsidR="00C1299B" w:rsidRPr="00C1299B" w:rsidRDefault="00C1299B" w:rsidP="00C1299B">
      <w:pPr>
        <w:ind w:firstLine="709"/>
        <w:jc w:val="both"/>
        <w:rPr>
          <w:color w:val="0000FF"/>
          <w:sz w:val="28"/>
          <w:szCs w:val="28"/>
          <w:u w:val="single"/>
          <w:shd w:val="clear" w:color="auto" w:fill="FFFFFF"/>
        </w:rPr>
      </w:pPr>
      <w:r w:rsidRPr="00C1299B">
        <w:rPr>
          <w:sz w:val="28"/>
          <w:szCs w:val="28"/>
        </w:rPr>
        <w:t xml:space="preserve"> -приказ Министерства образования и науки Российской Федерации от 17 октября 2013 № 1155 (ред. от 08.11.2022) «Об утверждении федерального государственного образовательного стандарта дошкольного образования» (зарегистрировано Минюстом России 14.11.2013, регистрационный № 30384) //</w:t>
      </w:r>
      <w:r w:rsidRPr="00C1299B">
        <w:rPr>
          <w:color w:val="0000FF"/>
          <w:sz w:val="28"/>
          <w:szCs w:val="28"/>
          <w:u w:val="single"/>
          <w:shd w:val="clear" w:color="auto" w:fill="FFFFFF"/>
        </w:rPr>
        <w:t>https://fgos.ru/fgos/fgos-do</w:t>
      </w:r>
    </w:p>
    <w:p w:rsidR="00C1299B" w:rsidRPr="00C1299B" w:rsidRDefault="00C1299B" w:rsidP="00C1299B">
      <w:pPr>
        <w:ind w:firstLine="709"/>
        <w:jc w:val="both"/>
        <w:rPr>
          <w:color w:val="0000FF"/>
          <w:sz w:val="28"/>
          <w:szCs w:val="28"/>
          <w:u w:val="single"/>
          <w:shd w:val="clear" w:color="auto" w:fill="FFFFFF"/>
        </w:rPr>
      </w:pPr>
      <w:r w:rsidRPr="00C1299B">
        <w:rPr>
          <w:sz w:val="28"/>
          <w:szCs w:val="28"/>
        </w:rPr>
        <w:t xml:space="preserve">- приказ Министерства просвещения Российской Федерации от 25.11.2022 № 1028 «Об утверждении федеральной образовательной программы дошкольного образования» (зарегистрировано Минюстом России 28.12.2022, регистрационный № 71847) </w:t>
      </w:r>
      <w:hyperlink r:id="rId12" w:history="1">
        <w:r w:rsidRPr="00C1299B">
          <w:rPr>
            <w:color w:val="0000FF"/>
            <w:sz w:val="28"/>
            <w:szCs w:val="28"/>
            <w:u w:val="single"/>
            <w:shd w:val="clear" w:color="auto" w:fill="FFFFFF"/>
          </w:rPr>
          <w:t>http://publication.pravo.gov.ru/Document/View/0001202212280044</w:t>
        </w:r>
      </w:hyperlink>
    </w:p>
    <w:p w:rsidR="00C1299B" w:rsidRPr="00C1299B" w:rsidRDefault="00C1299B" w:rsidP="00C1299B">
      <w:pPr>
        <w:ind w:firstLine="709"/>
        <w:jc w:val="both"/>
        <w:rPr>
          <w:color w:val="0000FF"/>
          <w:sz w:val="28"/>
          <w:szCs w:val="28"/>
          <w:u w:val="single"/>
          <w:shd w:val="clear" w:color="auto" w:fill="FFFFFF"/>
        </w:rPr>
      </w:pPr>
      <w:r w:rsidRPr="00C1299B">
        <w:rPr>
          <w:sz w:val="28"/>
          <w:szCs w:val="28"/>
        </w:rPr>
        <w:t xml:space="preserve">- приказ </w:t>
      </w:r>
      <w:proofErr w:type="spellStart"/>
      <w:r w:rsidRPr="00C1299B">
        <w:rPr>
          <w:sz w:val="28"/>
          <w:szCs w:val="28"/>
        </w:rPr>
        <w:t>Минпросвещения</w:t>
      </w:r>
      <w:proofErr w:type="spellEnd"/>
      <w:r w:rsidRPr="00C1299B">
        <w:rPr>
          <w:sz w:val="28"/>
          <w:szCs w:val="28"/>
        </w:rPr>
        <w:t xml:space="preserve"> России от 24.11.2022 № 1022 «Об утверждении федеральной адаптированной образовательной программы дошкольного образования для </w:t>
      </w:r>
      <w:proofErr w:type="gramStart"/>
      <w:r w:rsidRPr="00C1299B">
        <w:rPr>
          <w:sz w:val="28"/>
          <w:szCs w:val="28"/>
        </w:rPr>
        <w:t>обучающихся</w:t>
      </w:r>
      <w:proofErr w:type="gramEnd"/>
      <w:r w:rsidRPr="00C1299B">
        <w:rPr>
          <w:sz w:val="28"/>
          <w:szCs w:val="28"/>
        </w:rPr>
        <w:t xml:space="preserve"> с ограниченными возможностями здоровья» </w:t>
      </w:r>
      <w:hyperlink r:id="rId13" w:history="1">
        <w:r w:rsidRPr="00C1299B">
          <w:rPr>
            <w:color w:val="0000FF"/>
            <w:sz w:val="28"/>
            <w:szCs w:val="28"/>
            <w:u w:val="single"/>
            <w:shd w:val="clear" w:color="auto" w:fill="FFFFFF"/>
          </w:rPr>
          <w:t xml:space="preserve">https://www.consultant.ru/ </w:t>
        </w:r>
        <w:proofErr w:type="spellStart"/>
        <w:r w:rsidRPr="00C1299B">
          <w:rPr>
            <w:color w:val="0000FF"/>
            <w:sz w:val="28"/>
            <w:szCs w:val="28"/>
            <w:u w:val="single"/>
            <w:shd w:val="clear" w:color="auto" w:fill="FFFFFF"/>
          </w:rPr>
          <w:t>document</w:t>
        </w:r>
        <w:proofErr w:type="spellEnd"/>
        <w:r w:rsidRPr="00C1299B">
          <w:rPr>
            <w:color w:val="0000FF"/>
            <w:sz w:val="28"/>
            <w:szCs w:val="28"/>
            <w:u w:val="single"/>
            <w:shd w:val="clear" w:color="auto" w:fill="FFFFFF"/>
          </w:rPr>
          <w:t>/cons_doc_LAW_438538/</w:t>
        </w:r>
      </w:hyperlink>
    </w:p>
    <w:p w:rsidR="00C1299B" w:rsidRPr="00C1299B" w:rsidRDefault="00C1299B" w:rsidP="00C1299B">
      <w:pPr>
        <w:ind w:firstLine="709"/>
        <w:jc w:val="both"/>
        <w:rPr>
          <w:sz w:val="28"/>
          <w:szCs w:val="28"/>
        </w:rPr>
      </w:pPr>
      <w:r w:rsidRPr="00C1299B">
        <w:rPr>
          <w:sz w:val="28"/>
          <w:szCs w:val="28"/>
        </w:rPr>
        <w:t xml:space="preserve">- правила осуществления </w:t>
      </w:r>
      <w:proofErr w:type="gramStart"/>
      <w:r w:rsidRPr="00C1299B">
        <w:rPr>
          <w:sz w:val="28"/>
          <w:szCs w:val="28"/>
        </w:rPr>
        <w:t>просветительской</w:t>
      </w:r>
      <w:proofErr w:type="gramEnd"/>
      <w:r w:rsidRPr="00C1299B">
        <w:rPr>
          <w:sz w:val="28"/>
          <w:szCs w:val="28"/>
        </w:rPr>
        <w:t xml:space="preserve"> деятельности. Утверждены постановлением Правительства Российской Федерации от 01.06.2022 №1195 </w:t>
      </w:r>
      <w:r w:rsidRPr="00C1299B">
        <w:rPr>
          <w:color w:val="0000FF"/>
          <w:sz w:val="28"/>
          <w:szCs w:val="28"/>
          <w:u w:val="single"/>
          <w:shd w:val="clear" w:color="auto" w:fill="FFFFFF"/>
        </w:rPr>
        <w:t>http://publication.pravo.gov.ru/Document/View/0001202207040032?index=1&amp;rangeSize=1</w:t>
      </w:r>
    </w:p>
    <w:p w:rsidR="00C1299B" w:rsidRPr="00C1299B" w:rsidRDefault="00C1299B" w:rsidP="00C1299B">
      <w:pPr>
        <w:shd w:val="clear" w:color="auto" w:fill="FFFFFF"/>
        <w:ind w:firstLine="709"/>
        <w:jc w:val="both"/>
        <w:rPr>
          <w:rFonts w:eastAsia="Calibri"/>
          <w:color w:val="0000FF"/>
          <w:sz w:val="28"/>
          <w:szCs w:val="28"/>
          <w:u w:val="single"/>
          <w:shd w:val="clear" w:color="auto" w:fill="FFFFFF"/>
          <w:lang w:eastAsia="en-US"/>
        </w:rPr>
      </w:pPr>
      <w:r w:rsidRPr="00C1299B">
        <w:rPr>
          <w:bCs/>
          <w:sz w:val="28"/>
          <w:szCs w:val="28"/>
          <w:lang w:eastAsia="en-US"/>
        </w:rPr>
        <w:t>- 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</w:t>
      </w:r>
      <w:r w:rsidRPr="00C1299B">
        <w:rPr>
          <w:rFonts w:eastAsia="Calibri"/>
          <w:bCs/>
          <w:sz w:val="28"/>
          <w:szCs w:val="28"/>
        </w:rPr>
        <w:t>и</w:t>
      </w:r>
      <w:r w:rsidRPr="00C1299B">
        <w:rPr>
          <w:bCs/>
          <w:sz w:val="28"/>
          <w:szCs w:val="28"/>
          <w:lang w:eastAsia="en-US"/>
        </w:rPr>
        <w:t xml:space="preserve">я, отдыха и оздоровления детей и молодежи» </w:t>
      </w:r>
      <w:hyperlink r:id="rId14" w:tgtFrame="_blank" w:history="1">
        <w:r w:rsidRPr="00C1299B">
          <w:rPr>
            <w:rFonts w:eastAsia="Calibri"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https://www.garant.ru/products/ipo/prime/doc/74993644/</w:t>
        </w:r>
      </w:hyperlink>
    </w:p>
    <w:p w:rsidR="00C1299B" w:rsidRPr="00C1299B" w:rsidRDefault="00C1299B" w:rsidP="00C1299B">
      <w:pPr>
        <w:shd w:val="clear" w:color="auto" w:fill="FFFFFF"/>
        <w:ind w:firstLine="709"/>
        <w:jc w:val="both"/>
        <w:rPr>
          <w:rFonts w:eastAsia="Calibri"/>
          <w:color w:val="0000FF"/>
          <w:sz w:val="28"/>
          <w:szCs w:val="28"/>
          <w:u w:val="single"/>
          <w:shd w:val="clear" w:color="auto" w:fill="FFFFFF"/>
          <w:lang w:eastAsia="en-US"/>
        </w:rPr>
      </w:pPr>
      <w:r w:rsidRPr="00C1299B">
        <w:rPr>
          <w:sz w:val="28"/>
          <w:szCs w:val="28"/>
          <w:lang w:eastAsia="en-US"/>
        </w:rPr>
        <w:t xml:space="preserve">- приказ Министерства просвещения РФ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</w:t>
      </w:r>
      <w:hyperlink r:id="rId15" w:tgtFrame="_blank" w:history="1">
        <w:r w:rsidRPr="00C1299B">
          <w:rPr>
            <w:rFonts w:eastAsia="Calibri"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https://docs.cntd.ru/document/565627315?marker=6520IM</w:t>
        </w:r>
      </w:hyperlink>
    </w:p>
    <w:p w:rsidR="00C1299B" w:rsidRPr="00C1299B" w:rsidRDefault="00C1299B" w:rsidP="00C1299B">
      <w:pPr>
        <w:shd w:val="clear" w:color="auto" w:fill="FFFFFF"/>
        <w:ind w:firstLine="709"/>
        <w:jc w:val="both"/>
        <w:rPr>
          <w:rFonts w:eastAsia="Calibri"/>
          <w:color w:val="0000FF"/>
          <w:sz w:val="28"/>
          <w:szCs w:val="28"/>
          <w:u w:val="single"/>
          <w:shd w:val="clear" w:color="auto" w:fill="FFFFFF"/>
          <w:lang w:eastAsia="en-US"/>
        </w:rPr>
      </w:pPr>
      <w:r w:rsidRPr="00C1299B">
        <w:rPr>
          <w:bCs/>
          <w:sz w:val="28"/>
          <w:szCs w:val="28"/>
          <w:lang w:eastAsia="en-US"/>
        </w:rPr>
        <w:t xml:space="preserve">- приказ Министерства просвещения от 15.05.2020 № 236 «Об утверждении Порядка приема на обучение по образовательным программам дошкольного образования» </w:t>
      </w:r>
      <w:hyperlink r:id="rId16" w:tgtFrame="_blank" w:history="1">
        <w:r w:rsidRPr="00C1299B">
          <w:rPr>
            <w:rFonts w:eastAsia="Calibri"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https://docs.cntd.ru/document/565068753</w:t>
        </w:r>
      </w:hyperlink>
    </w:p>
    <w:p w:rsidR="00C1299B" w:rsidRDefault="00C1299B" w:rsidP="00C1299B">
      <w:pPr>
        <w:ind w:firstLine="709"/>
        <w:jc w:val="both"/>
        <w:rPr>
          <w:color w:val="0000FF"/>
          <w:sz w:val="28"/>
          <w:szCs w:val="28"/>
          <w:u w:val="single"/>
          <w:shd w:val="clear" w:color="auto" w:fill="FFFFFF"/>
        </w:rPr>
      </w:pPr>
      <w:r w:rsidRPr="00C1299B">
        <w:rPr>
          <w:sz w:val="28"/>
          <w:szCs w:val="28"/>
        </w:rPr>
        <w:lastRenderedPageBreak/>
        <w:t xml:space="preserve">- методические рекомендации для руководящих и педагогических работников общеобразовательных организаций «Создание инклюзивной образовательной среды в образовательных организациях» </w:t>
      </w:r>
      <w:hyperlink r:id="rId17" w:history="1">
        <w:r w:rsidRPr="00C1299B">
          <w:rPr>
            <w:color w:val="0000FF"/>
            <w:sz w:val="28"/>
            <w:szCs w:val="28"/>
            <w:u w:val="single"/>
            <w:shd w:val="clear" w:color="auto" w:fill="FFFFFF"/>
          </w:rPr>
          <w:t>https://vordi.org//alsi/obrazovanie/ metodrekomendacii_inklusia2022.pdf</w:t>
        </w:r>
      </w:hyperlink>
    </w:p>
    <w:p w:rsidR="00217B62" w:rsidRPr="00C1299B" w:rsidRDefault="00217B62" w:rsidP="00C1299B">
      <w:pPr>
        <w:ind w:firstLine="709"/>
        <w:jc w:val="both"/>
        <w:rPr>
          <w:color w:val="0000FF"/>
          <w:sz w:val="28"/>
          <w:szCs w:val="28"/>
          <w:u w:val="single"/>
          <w:shd w:val="clear" w:color="auto" w:fill="FFFFFF"/>
        </w:rPr>
      </w:pPr>
    </w:p>
    <w:p w:rsidR="00C1299B" w:rsidRPr="00C1299B" w:rsidRDefault="00C1299B" w:rsidP="00C1299B">
      <w:pPr>
        <w:ind w:firstLine="709"/>
        <w:jc w:val="both"/>
        <w:rPr>
          <w:b/>
          <w:sz w:val="28"/>
          <w:szCs w:val="28"/>
        </w:rPr>
      </w:pPr>
      <w:r w:rsidRPr="00C1299B">
        <w:rPr>
          <w:b/>
          <w:sz w:val="28"/>
          <w:szCs w:val="28"/>
        </w:rPr>
        <w:t>Полезные ссылки на сайты:</w:t>
      </w:r>
    </w:p>
    <w:p w:rsidR="00C1299B" w:rsidRPr="00C1299B" w:rsidRDefault="00C1299B" w:rsidP="00C1299B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C1299B">
        <w:rPr>
          <w:color w:val="000000"/>
          <w:sz w:val="28"/>
          <w:szCs w:val="28"/>
        </w:rPr>
        <w:t>Портал для родителей и педагогических работников по вопросам образования обучающихся с ОВЗ и инвалидностью</w:t>
      </w:r>
      <w:r w:rsidRPr="00C1299B">
        <w:rPr>
          <w:sz w:val="28"/>
          <w:szCs w:val="28"/>
        </w:rPr>
        <w:t> </w:t>
      </w:r>
      <w:hyperlink r:id="rId18" w:history="1">
        <w:r w:rsidRPr="00C1299B">
          <w:rPr>
            <w:color w:val="337AB7"/>
            <w:sz w:val="28"/>
            <w:szCs w:val="28"/>
          </w:rPr>
          <w:t>https://ovz.edu.gov.ru/</w:t>
        </w:r>
      </w:hyperlink>
      <w:r w:rsidRPr="00C1299B">
        <w:rPr>
          <w:sz w:val="28"/>
          <w:szCs w:val="28"/>
        </w:rPr>
        <w:t> </w:t>
      </w:r>
    </w:p>
    <w:p w:rsidR="00C1299B" w:rsidRPr="00C1299B" w:rsidRDefault="00C1299B" w:rsidP="00C1299B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C1299B">
        <w:rPr>
          <w:color w:val="000000"/>
          <w:sz w:val="28"/>
          <w:szCs w:val="28"/>
        </w:rPr>
        <w:t>ППМС помощь</w:t>
      </w:r>
      <w:r w:rsidRPr="00C1299B">
        <w:rPr>
          <w:sz w:val="28"/>
          <w:szCs w:val="28"/>
        </w:rPr>
        <w:t> </w:t>
      </w:r>
      <w:hyperlink r:id="rId19" w:history="1">
        <w:r w:rsidRPr="00C1299B">
          <w:rPr>
            <w:color w:val="337AB7"/>
            <w:sz w:val="28"/>
            <w:szCs w:val="28"/>
          </w:rPr>
          <w:t>https://ovzrf.ru/</w:t>
        </w:r>
      </w:hyperlink>
      <w:r w:rsidRPr="00C1299B">
        <w:rPr>
          <w:sz w:val="28"/>
          <w:szCs w:val="28"/>
        </w:rPr>
        <w:t> </w:t>
      </w:r>
    </w:p>
    <w:p w:rsidR="00C1299B" w:rsidRPr="00C1299B" w:rsidRDefault="00C1299B" w:rsidP="00C1299B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C1299B">
        <w:rPr>
          <w:color w:val="000000"/>
          <w:sz w:val="28"/>
          <w:szCs w:val="28"/>
        </w:rPr>
        <w:t>Сайт ОВЗ</w:t>
      </w:r>
      <w:proofErr w:type="gramStart"/>
      <w:r w:rsidRPr="00C1299B">
        <w:rPr>
          <w:color w:val="000000"/>
          <w:sz w:val="28"/>
          <w:szCs w:val="28"/>
        </w:rPr>
        <w:t>.Р</w:t>
      </w:r>
      <w:proofErr w:type="gramEnd"/>
      <w:r w:rsidRPr="00C1299B">
        <w:rPr>
          <w:color w:val="000000"/>
          <w:sz w:val="28"/>
          <w:szCs w:val="28"/>
        </w:rPr>
        <w:t>Ф </w:t>
      </w:r>
      <w:hyperlink r:id="rId20" w:history="1">
        <w:r w:rsidRPr="00C1299B">
          <w:rPr>
            <w:color w:val="337AB7"/>
            <w:sz w:val="28"/>
            <w:szCs w:val="28"/>
          </w:rPr>
          <w:t>https://xn--b1akt.xn--p1ai/</w:t>
        </w:r>
        <w:proofErr w:type="spellStart"/>
        <w:r w:rsidRPr="00C1299B">
          <w:rPr>
            <w:color w:val="337AB7"/>
            <w:sz w:val="28"/>
            <w:szCs w:val="28"/>
          </w:rPr>
          <w:t>about</w:t>
        </w:r>
        <w:proofErr w:type="spellEnd"/>
        <w:r w:rsidRPr="00C1299B">
          <w:rPr>
            <w:color w:val="337AB7"/>
            <w:sz w:val="28"/>
            <w:szCs w:val="28"/>
          </w:rPr>
          <w:t>/</w:t>
        </w:r>
      </w:hyperlink>
    </w:p>
    <w:p w:rsidR="00C1299B" w:rsidRPr="00C1299B" w:rsidRDefault="00C1299B" w:rsidP="00C1299B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C1299B">
        <w:rPr>
          <w:color w:val="000000"/>
          <w:sz w:val="28"/>
          <w:szCs w:val="28"/>
        </w:rPr>
        <w:t>Федеральный ресурсный центр ПМПК </w:t>
      </w:r>
      <w:hyperlink r:id="rId21" w:history="1">
        <w:r w:rsidRPr="00C1299B">
          <w:rPr>
            <w:color w:val="337AB7"/>
            <w:sz w:val="28"/>
            <w:szCs w:val="28"/>
          </w:rPr>
          <w:t>https://pmpkrf.ru/</w:t>
        </w:r>
      </w:hyperlink>
      <w:r w:rsidRPr="00C1299B">
        <w:rPr>
          <w:sz w:val="28"/>
          <w:szCs w:val="28"/>
        </w:rPr>
        <w:t> </w:t>
      </w:r>
    </w:p>
    <w:p w:rsidR="00C1299B" w:rsidRPr="00C1299B" w:rsidRDefault="00C1299B" w:rsidP="00C1299B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C1299B">
        <w:rPr>
          <w:color w:val="000000"/>
          <w:sz w:val="28"/>
          <w:szCs w:val="28"/>
        </w:rPr>
        <w:t>Федеральный ресурсный центр по организации комплексного сопровождения детей с РАС</w:t>
      </w:r>
      <w:r w:rsidRPr="00C1299B">
        <w:rPr>
          <w:sz w:val="28"/>
          <w:szCs w:val="28"/>
        </w:rPr>
        <w:t> </w:t>
      </w:r>
      <w:hyperlink r:id="rId22" w:history="1">
        <w:r w:rsidRPr="00C1299B">
          <w:rPr>
            <w:color w:val="337AB7"/>
            <w:sz w:val="28"/>
            <w:szCs w:val="28"/>
          </w:rPr>
          <w:t>https://autism-frc.ru/</w:t>
        </w:r>
      </w:hyperlink>
      <w:r w:rsidRPr="00C1299B">
        <w:rPr>
          <w:sz w:val="28"/>
          <w:szCs w:val="28"/>
        </w:rPr>
        <w:t> </w:t>
      </w:r>
    </w:p>
    <w:p w:rsidR="00C1299B" w:rsidRPr="00C1299B" w:rsidRDefault="00C1299B" w:rsidP="00C1299B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C1299B">
        <w:rPr>
          <w:color w:val="000000"/>
          <w:sz w:val="28"/>
          <w:szCs w:val="28"/>
        </w:rPr>
        <w:t>Федеральный ресурсный центр по сопровождению детей с ОВЗ </w:t>
      </w:r>
      <w:hyperlink r:id="rId23" w:history="1">
        <w:r w:rsidRPr="00C1299B">
          <w:rPr>
            <w:color w:val="337AB7"/>
            <w:sz w:val="28"/>
            <w:szCs w:val="28"/>
          </w:rPr>
          <w:t>https://ikp-rao.ru/frc-ovz/</w:t>
        </w:r>
      </w:hyperlink>
      <w:r w:rsidRPr="00C1299B">
        <w:rPr>
          <w:sz w:val="28"/>
          <w:szCs w:val="28"/>
        </w:rPr>
        <w:t> </w:t>
      </w:r>
    </w:p>
    <w:p w:rsidR="00C1299B" w:rsidRPr="00C1299B" w:rsidRDefault="00C1299B" w:rsidP="00C1299B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C1299B">
        <w:rPr>
          <w:color w:val="000000"/>
          <w:sz w:val="28"/>
          <w:szCs w:val="28"/>
        </w:rPr>
        <w:t>Федеральный ресурсный центр по развитию системы комплексного сопровождения детей с интеллектуальными нарушениями, тяжелыми и множественными нарушениями развития</w:t>
      </w:r>
      <w:r w:rsidRPr="00C1299B">
        <w:rPr>
          <w:sz w:val="28"/>
          <w:szCs w:val="28"/>
        </w:rPr>
        <w:t> </w:t>
      </w:r>
      <w:hyperlink r:id="rId24" w:history="1">
        <w:r w:rsidRPr="00C1299B">
          <w:rPr>
            <w:color w:val="337AB7"/>
            <w:sz w:val="28"/>
            <w:szCs w:val="28"/>
          </w:rPr>
          <w:t>http://frc-tmnr.pskov.ru/</w:t>
        </w:r>
      </w:hyperlink>
      <w:r w:rsidRPr="00C1299B">
        <w:rPr>
          <w:sz w:val="28"/>
          <w:szCs w:val="28"/>
        </w:rPr>
        <w:t> </w:t>
      </w:r>
    </w:p>
    <w:p w:rsidR="00C1299B" w:rsidRPr="00C1299B" w:rsidRDefault="00C1299B" w:rsidP="00C1299B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C1299B">
        <w:rPr>
          <w:color w:val="000000"/>
          <w:sz w:val="28"/>
          <w:szCs w:val="28"/>
        </w:rPr>
        <w:t>Федеральный ресурсный центр по развитию системы комплексного сопровождения детей с нарушением зрения</w:t>
      </w:r>
      <w:r w:rsidRPr="00C1299B">
        <w:rPr>
          <w:sz w:val="28"/>
          <w:szCs w:val="28"/>
        </w:rPr>
        <w:t> </w:t>
      </w:r>
      <w:hyperlink r:id="rId25" w:history="1">
        <w:r w:rsidRPr="00C1299B">
          <w:rPr>
            <w:color w:val="337AB7"/>
            <w:sz w:val="28"/>
            <w:szCs w:val="28"/>
          </w:rPr>
          <w:t>https://frc-blind.ru/</w:t>
        </w:r>
      </w:hyperlink>
      <w:r w:rsidRPr="00C1299B">
        <w:rPr>
          <w:sz w:val="28"/>
          <w:szCs w:val="28"/>
        </w:rPr>
        <w:t> </w:t>
      </w:r>
    </w:p>
    <w:p w:rsidR="00C1299B" w:rsidRPr="00C1299B" w:rsidRDefault="00C1299B" w:rsidP="00C1299B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C1299B">
        <w:rPr>
          <w:color w:val="000000"/>
          <w:sz w:val="28"/>
          <w:szCs w:val="28"/>
        </w:rPr>
        <w:t>Федеральный ресурсный центр по развитию системы комплексного сопровождения детей с нарушением опорно-двигательного аппарата.</w:t>
      </w:r>
    </w:p>
    <w:p w:rsidR="002605D7" w:rsidRDefault="00C1299B" w:rsidP="002605D7">
      <w:pPr>
        <w:pStyle w:val="a5"/>
        <w:tabs>
          <w:tab w:val="left" w:pos="5679"/>
        </w:tabs>
        <w:jc w:val="right"/>
        <w:rPr>
          <w:sz w:val="16"/>
          <w:szCs w:val="16"/>
        </w:rPr>
      </w:pPr>
      <w:r w:rsidRPr="00C1299B">
        <w:rPr>
          <w:i/>
          <w:color w:val="000000"/>
          <w:sz w:val="20"/>
          <w:szCs w:val="20"/>
        </w:rPr>
        <w:br w:type="page"/>
      </w:r>
    </w:p>
    <w:p w:rsidR="002605D7" w:rsidRPr="00237FF5" w:rsidRDefault="002605D7" w:rsidP="002605D7">
      <w:pPr>
        <w:pStyle w:val="a5"/>
        <w:tabs>
          <w:tab w:val="left" w:pos="5679"/>
        </w:tabs>
        <w:jc w:val="right"/>
        <w:rPr>
          <w:sz w:val="24"/>
        </w:rPr>
      </w:pPr>
      <w:r w:rsidRPr="00237FF5">
        <w:rPr>
          <w:sz w:val="24"/>
        </w:rPr>
        <w:lastRenderedPageBreak/>
        <w:t>Приложение №</w:t>
      </w:r>
      <w:r>
        <w:rPr>
          <w:sz w:val="24"/>
        </w:rPr>
        <w:t xml:space="preserve">2 </w:t>
      </w:r>
    </w:p>
    <w:p w:rsidR="002605D7" w:rsidRPr="00237FF5" w:rsidRDefault="002605D7" w:rsidP="002605D7">
      <w:pPr>
        <w:pStyle w:val="a5"/>
        <w:tabs>
          <w:tab w:val="left" w:pos="5679"/>
        </w:tabs>
        <w:jc w:val="right"/>
        <w:rPr>
          <w:sz w:val="24"/>
        </w:rPr>
      </w:pPr>
      <w:r w:rsidRPr="00237FF5">
        <w:rPr>
          <w:sz w:val="24"/>
        </w:rPr>
        <w:tab/>
      </w:r>
      <w:r>
        <w:rPr>
          <w:sz w:val="24"/>
        </w:rPr>
        <w:t xml:space="preserve">   </w:t>
      </w:r>
      <w:r w:rsidRPr="00237FF5">
        <w:rPr>
          <w:sz w:val="24"/>
        </w:rPr>
        <w:t xml:space="preserve">   к Приказу Управления образования     </w:t>
      </w:r>
    </w:p>
    <w:p w:rsidR="002605D7" w:rsidRPr="00237FF5" w:rsidRDefault="002605D7" w:rsidP="002605D7">
      <w:pPr>
        <w:pStyle w:val="a5"/>
        <w:tabs>
          <w:tab w:val="left" w:pos="5679"/>
        </w:tabs>
        <w:jc w:val="right"/>
        <w:rPr>
          <w:sz w:val="24"/>
        </w:rPr>
      </w:pPr>
      <w:r w:rsidRPr="00237FF5">
        <w:rPr>
          <w:sz w:val="24"/>
        </w:rPr>
        <w:tab/>
      </w:r>
      <w:r>
        <w:rPr>
          <w:sz w:val="24"/>
        </w:rPr>
        <w:t xml:space="preserve">      </w:t>
      </w:r>
      <w:r w:rsidRPr="00237FF5">
        <w:rPr>
          <w:sz w:val="24"/>
        </w:rPr>
        <w:t xml:space="preserve">№ </w:t>
      </w:r>
      <w:r>
        <w:rPr>
          <w:sz w:val="24"/>
        </w:rPr>
        <w:t xml:space="preserve">381-РМК </w:t>
      </w:r>
      <w:r w:rsidRPr="00237FF5">
        <w:rPr>
          <w:sz w:val="24"/>
        </w:rPr>
        <w:t xml:space="preserve"> от </w:t>
      </w:r>
      <w:r>
        <w:rPr>
          <w:sz w:val="24"/>
        </w:rPr>
        <w:t>02.12.2024</w:t>
      </w:r>
    </w:p>
    <w:p w:rsidR="002605D7" w:rsidRDefault="002605D7" w:rsidP="00C1299B">
      <w:pPr>
        <w:ind w:firstLine="709"/>
        <w:jc w:val="both"/>
        <w:rPr>
          <w:bCs/>
          <w:sz w:val="28"/>
          <w:szCs w:val="28"/>
          <w:lang w:eastAsia="zh-CN"/>
        </w:rPr>
      </w:pPr>
    </w:p>
    <w:p w:rsidR="002605D7" w:rsidRDefault="002605D7" w:rsidP="002605D7">
      <w:pPr>
        <w:rPr>
          <w:sz w:val="28"/>
          <w:szCs w:val="28"/>
          <w:lang w:eastAsia="zh-CN"/>
        </w:rPr>
      </w:pPr>
    </w:p>
    <w:p w:rsidR="002605D7" w:rsidRDefault="002605D7" w:rsidP="002605D7">
      <w:pPr>
        <w:jc w:val="center"/>
        <w:rPr>
          <w:b/>
          <w:sz w:val="28"/>
          <w:szCs w:val="28"/>
        </w:rPr>
      </w:pPr>
      <w:r>
        <w:rPr>
          <w:sz w:val="28"/>
          <w:szCs w:val="28"/>
          <w:lang w:eastAsia="zh-CN"/>
        </w:rPr>
        <w:tab/>
      </w:r>
      <w:r w:rsidRPr="002605D7">
        <w:rPr>
          <w:b/>
          <w:sz w:val="28"/>
          <w:szCs w:val="28"/>
        </w:rPr>
        <w:t xml:space="preserve">Список </w:t>
      </w:r>
      <w:r>
        <w:rPr>
          <w:b/>
          <w:sz w:val="28"/>
          <w:szCs w:val="28"/>
        </w:rPr>
        <w:t>координаторов</w:t>
      </w:r>
    </w:p>
    <w:p w:rsidR="00DC156B" w:rsidRPr="002605D7" w:rsidRDefault="00DC156B" w:rsidP="002605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школьных образовательных организаций Родионово-Несветайского района</w:t>
      </w:r>
    </w:p>
    <w:p w:rsidR="002605D7" w:rsidRDefault="002605D7" w:rsidP="002605D7">
      <w:pPr>
        <w:jc w:val="center"/>
        <w:rPr>
          <w:b/>
          <w:sz w:val="28"/>
          <w:szCs w:val="28"/>
        </w:rPr>
      </w:pPr>
      <w:r w:rsidRPr="002605D7">
        <w:rPr>
          <w:b/>
          <w:sz w:val="28"/>
          <w:szCs w:val="28"/>
        </w:rPr>
        <w:t>по поэтапному внедрению Программы просвещения для родителей</w:t>
      </w:r>
      <w:r w:rsidR="00DC156B">
        <w:rPr>
          <w:b/>
          <w:sz w:val="28"/>
          <w:szCs w:val="28"/>
        </w:rPr>
        <w:t xml:space="preserve"> (законных представителей)</w:t>
      </w:r>
    </w:p>
    <w:p w:rsidR="00DC156B" w:rsidRDefault="00DC156B" w:rsidP="002605D7">
      <w:pPr>
        <w:jc w:val="center"/>
        <w:rPr>
          <w:b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111"/>
        <w:gridCol w:w="5605"/>
      </w:tblGrid>
      <w:tr w:rsidR="00DC156B" w:rsidRPr="00E90AB0" w:rsidTr="003C53BA">
        <w:tc>
          <w:tcPr>
            <w:tcW w:w="817" w:type="dxa"/>
          </w:tcPr>
          <w:p w:rsidR="00DC156B" w:rsidRPr="00E90AB0" w:rsidRDefault="00DC156B" w:rsidP="002605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AB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90AB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E90AB0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DC156B" w:rsidRPr="00E90AB0" w:rsidRDefault="00DC156B" w:rsidP="002605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AB0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4111" w:type="dxa"/>
          </w:tcPr>
          <w:p w:rsidR="00DC156B" w:rsidRPr="00E90AB0" w:rsidRDefault="00DC156B" w:rsidP="002605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AB0">
              <w:rPr>
                <w:rFonts w:ascii="Times New Roman" w:hAnsi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5605" w:type="dxa"/>
          </w:tcPr>
          <w:p w:rsidR="00DC156B" w:rsidRPr="00E90AB0" w:rsidRDefault="00DC156B" w:rsidP="002605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AB0">
              <w:rPr>
                <w:rFonts w:ascii="Times New Roman" w:hAnsi="Times New Roman"/>
                <w:b/>
                <w:sz w:val="28"/>
                <w:szCs w:val="28"/>
              </w:rPr>
              <w:t>ОО</w:t>
            </w:r>
          </w:p>
        </w:tc>
      </w:tr>
      <w:tr w:rsidR="003C53BA" w:rsidRPr="00E90AB0" w:rsidTr="003C53BA">
        <w:tc>
          <w:tcPr>
            <w:tcW w:w="817" w:type="dxa"/>
          </w:tcPr>
          <w:p w:rsidR="003C53BA" w:rsidRPr="00E90AB0" w:rsidRDefault="003C53BA" w:rsidP="002605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A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bottom"/>
          </w:tcPr>
          <w:p w:rsidR="003C53BA" w:rsidRPr="009F4493" w:rsidRDefault="003C53BA" w:rsidP="009F4493">
            <w:pPr>
              <w:rPr>
                <w:rFonts w:ascii="Times New Roman" w:hAnsi="Times New Roman"/>
                <w:sz w:val="28"/>
                <w:szCs w:val="28"/>
              </w:rPr>
            </w:pPr>
            <w:r w:rsidRPr="009F4493">
              <w:rPr>
                <w:rFonts w:ascii="Times New Roman" w:hAnsi="Times New Roman"/>
                <w:sz w:val="28"/>
                <w:szCs w:val="28"/>
              </w:rPr>
              <w:t>Семенова Ольга Владимировна</w:t>
            </w:r>
          </w:p>
        </w:tc>
        <w:tc>
          <w:tcPr>
            <w:tcW w:w="4111" w:type="dxa"/>
          </w:tcPr>
          <w:p w:rsidR="003C53BA" w:rsidRPr="009F4493" w:rsidRDefault="003C53BA" w:rsidP="009F4493">
            <w:pPr>
              <w:rPr>
                <w:rFonts w:ascii="Times New Roman" w:hAnsi="Times New Roman"/>
                <w:sz w:val="28"/>
                <w:szCs w:val="28"/>
              </w:rPr>
            </w:pPr>
            <w:r w:rsidRPr="009F4493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5605" w:type="dxa"/>
            <w:vAlign w:val="bottom"/>
          </w:tcPr>
          <w:p w:rsidR="003C53BA" w:rsidRPr="009F4493" w:rsidRDefault="003C53BA" w:rsidP="009F4493">
            <w:pPr>
              <w:rPr>
                <w:rFonts w:ascii="Times New Roman" w:hAnsi="Times New Roman"/>
                <w:sz w:val="28"/>
                <w:szCs w:val="28"/>
              </w:rPr>
            </w:pPr>
            <w:r w:rsidRPr="009F4493">
              <w:rPr>
                <w:rFonts w:ascii="Times New Roman" w:hAnsi="Times New Roman"/>
                <w:sz w:val="28"/>
                <w:szCs w:val="28"/>
              </w:rPr>
              <w:t xml:space="preserve">МБДОУ д/с  </w:t>
            </w:r>
            <w:r w:rsidR="009F4493" w:rsidRPr="009F4493">
              <w:rPr>
                <w:rFonts w:ascii="Times New Roman" w:hAnsi="Times New Roman"/>
                <w:sz w:val="28"/>
                <w:szCs w:val="28"/>
              </w:rPr>
              <w:t xml:space="preserve">№ 1 </w:t>
            </w:r>
            <w:r w:rsidRPr="009F4493">
              <w:rPr>
                <w:rFonts w:ascii="Times New Roman" w:hAnsi="Times New Roman"/>
                <w:sz w:val="28"/>
                <w:szCs w:val="28"/>
              </w:rPr>
              <w:t>"Тополек"</w:t>
            </w:r>
          </w:p>
        </w:tc>
      </w:tr>
      <w:tr w:rsidR="003C53BA" w:rsidRPr="00E90AB0" w:rsidTr="003C53BA">
        <w:tc>
          <w:tcPr>
            <w:tcW w:w="817" w:type="dxa"/>
          </w:tcPr>
          <w:p w:rsidR="003C53BA" w:rsidRPr="00E90AB0" w:rsidRDefault="003C53BA" w:rsidP="002605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A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bottom"/>
          </w:tcPr>
          <w:p w:rsidR="003C53BA" w:rsidRPr="009F4493" w:rsidRDefault="003C53BA" w:rsidP="009F44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4493">
              <w:rPr>
                <w:rFonts w:ascii="Times New Roman" w:hAnsi="Times New Roman"/>
                <w:sz w:val="28"/>
                <w:szCs w:val="28"/>
              </w:rPr>
              <w:t>Сузина</w:t>
            </w:r>
            <w:proofErr w:type="spellEnd"/>
            <w:r w:rsidRPr="009F4493">
              <w:rPr>
                <w:rFonts w:ascii="Times New Roman" w:hAnsi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4111" w:type="dxa"/>
          </w:tcPr>
          <w:p w:rsidR="003C53BA" w:rsidRPr="009F4493" w:rsidRDefault="003C53BA" w:rsidP="009F4493">
            <w:pPr>
              <w:rPr>
                <w:sz w:val="28"/>
                <w:szCs w:val="28"/>
              </w:rPr>
            </w:pPr>
            <w:r w:rsidRPr="009F4493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5605" w:type="dxa"/>
            <w:vAlign w:val="bottom"/>
          </w:tcPr>
          <w:p w:rsidR="003C53BA" w:rsidRPr="009F4493" w:rsidRDefault="003C53BA" w:rsidP="009F4493">
            <w:pPr>
              <w:rPr>
                <w:rFonts w:ascii="Times New Roman" w:hAnsi="Times New Roman"/>
                <w:sz w:val="28"/>
                <w:szCs w:val="28"/>
              </w:rPr>
            </w:pPr>
            <w:r w:rsidRPr="009F4493">
              <w:rPr>
                <w:rFonts w:ascii="Times New Roman" w:hAnsi="Times New Roman"/>
                <w:sz w:val="28"/>
                <w:szCs w:val="28"/>
              </w:rPr>
              <w:t>МБДОУ д/с "Ладушка"</w:t>
            </w:r>
          </w:p>
        </w:tc>
      </w:tr>
      <w:tr w:rsidR="003C53BA" w:rsidRPr="00E90AB0" w:rsidTr="003C53BA">
        <w:tc>
          <w:tcPr>
            <w:tcW w:w="817" w:type="dxa"/>
          </w:tcPr>
          <w:p w:rsidR="003C53BA" w:rsidRPr="00E90AB0" w:rsidRDefault="003C53BA" w:rsidP="002605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A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bottom"/>
          </w:tcPr>
          <w:p w:rsidR="003C53BA" w:rsidRPr="009F4493" w:rsidRDefault="003C53BA" w:rsidP="009F4493">
            <w:pPr>
              <w:rPr>
                <w:rFonts w:ascii="Times New Roman" w:hAnsi="Times New Roman"/>
                <w:sz w:val="28"/>
                <w:szCs w:val="28"/>
              </w:rPr>
            </w:pPr>
            <w:r w:rsidRPr="009F4493">
              <w:rPr>
                <w:rFonts w:ascii="Times New Roman" w:hAnsi="Times New Roman"/>
                <w:sz w:val="28"/>
                <w:szCs w:val="28"/>
              </w:rPr>
              <w:t>Ковалева Марина Александровна</w:t>
            </w:r>
          </w:p>
        </w:tc>
        <w:tc>
          <w:tcPr>
            <w:tcW w:w="4111" w:type="dxa"/>
          </w:tcPr>
          <w:p w:rsidR="003C53BA" w:rsidRPr="009F4493" w:rsidRDefault="003C53BA" w:rsidP="009F4493">
            <w:pPr>
              <w:rPr>
                <w:sz w:val="28"/>
                <w:szCs w:val="28"/>
              </w:rPr>
            </w:pPr>
            <w:r w:rsidRPr="009F4493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5605" w:type="dxa"/>
            <w:vAlign w:val="bottom"/>
          </w:tcPr>
          <w:p w:rsidR="003C53BA" w:rsidRPr="009F4493" w:rsidRDefault="003C53BA" w:rsidP="009F4493">
            <w:pPr>
              <w:rPr>
                <w:rFonts w:ascii="Times New Roman" w:hAnsi="Times New Roman"/>
                <w:sz w:val="28"/>
                <w:szCs w:val="28"/>
              </w:rPr>
            </w:pPr>
            <w:r w:rsidRPr="009F4493">
              <w:rPr>
                <w:rFonts w:ascii="Times New Roman" w:hAnsi="Times New Roman"/>
                <w:sz w:val="28"/>
                <w:szCs w:val="28"/>
              </w:rPr>
              <w:t>МБДОУ д/с "Малышок"</w:t>
            </w:r>
          </w:p>
        </w:tc>
      </w:tr>
      <w:tr w:rsidR="003C53BA" w:rsidRPr="00E90AB0" w:rsidTr="003C53BA">
        <w:tc>
          <w:tcPr>
            <w:tcW w:w="817" w:type="dxa"/>
          </w:tcPr>
          <w:p w:rsidR="003C53BA" w:rsidRPr="00E90AB0" w:rsidRDefault="003C53BA" w:rsidP="002605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A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bottom"/>
          </w:tcPr>
          <w:p w:rsidR="003C53BA" w:rsidRPr="009F4493" w:rsidRDefault="003C53BA" w:rsidP="009F44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4493">
              <w:rPr>
                <w:rFonts w:ascii="Times New Roman" w:hAnsi="Times New Roman"/>
                <w:sz w:val="28"/>
                <w:szCs w:val="28"/>
              </w:rPr>
              <w:t>Полумиева</w:t>
            </w:r>
            <w:proofErr w:type="spellEnd"/>
            <w:r w:rsidRPr="009F4493">
              <w:rPr>
                <w:rFonts w:ascii="Times New Roman" w:hAnsi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4111" w:type="dxa"/>
          </w:tcPr>
          <w:p w:rsidR="003C53BA" w:rsidRPr="009F4493" w:rsidRDefault="003C53BA" w:rsidP="009F4493">
            <w:pPr>
              <w:rPr>
                <w:sz w:val="28"/>
                <w:szCs w:val="28"/>
              </w:rPr>
            </w:pPr>
            <w:r w:rsidRPr="009F4493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5605" w:type="dxa"/>
            <w:vAlign w:val="bottom"/>
          </w:tcPr>
          <w:p w:rsidR="003C53BA" w:rsidRPr="009F4493" w:rsidRDefault="003C53BA" w:rsidP="009F4493">
            <w:pPr>
              <w:rPr>
                <w:rFonts w:ascii="Times New Roman" w:hAnsi="Times New Roman"/>
                <w:sz w:val="28"/>
                <w:szCs w:val="28"/>
              </w:rPr>
            </w:pPr>
            <w:r w:rsidRPr="009F4493">
              <w:rPr>
                <w:rFonts w:ascii="Times New Roman" w:hAnsi="Times New Roman"/>
                <w:sz w:val="28"/>
                <w:szCs w:val="28"/>
              </w:rPr>
              <w:t>МБДОУ д/с "Улыбка"</w:t>
            </w:r>
          </w:p>
        </w:tc>
      </w:tr>
      <w:tr w:rsidR="003C53BA" w:rsidRPr="00E90AB0" w:rsidTr="003C53BA">
        <w:tc>
          <w:tcPr>
            <w:tcW w:w="817" w:type="dxa"/>
          </w:tcPr>
          <w:p w:rsidR="003C53BA" w:rsidRPr="00E90AB0" w:rsidRDefault="003C53BA" w:rsidP="002605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A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bottom"/>
          </w:tcPr>
          <w:p w:rsidR="003C53BA" w:rsidRPr="009F4493" w:rsidRDefault="003C53BA" w:rsidP="009F4493">
            <w:pPr>
              <w:rPr>
                <w:rFonts w:ascii="Times New Roman" w:hAnsi="Times New Roman"/>
                <w:sz w:val="28"/>
                <w:szCs w:val="28"/>
              </w:rPr>
            </w:pPr>
            <w:r w:rsidRPr="009F4493">
              <w:rPr>
                <w:rFonts w:ascii="Times New Roman" w:hAnsi="Times New Roman"/>
                <w:sz w:val="28"/>
                <w:szCs w:val="28"/>
              </w:rPr>
              <w:t>Кошелева Полина Эдуардовна</w:t>
            </w:r>
          </w:p>
        </w:tc>
        <w:tc>
          <w:tcPr>
            <w:tcW w:w="4111" w:type="dxa"/>
          </w:tcPr>
          <w:p w:rsidR="003C53BA" w:rsidRPr="009F4493" w:rsidRDefault="003C53BA" w:rsidP="009F4493">
            <w:pPr>
              <w:rPr>
                <w:sz w:val="28"/>
                <w:szCs w:val="28"/>
              </w:rPr>
            </w:pPr>
            <w:r w:rsidRPr="009F4493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5605" w:type="dxa"/>
            <w:vAlign w:val="bottom"/>
          </w:tcPr>
          <w:p w:rsidR="003C53BA" w:rsidRPr="009F4493" w:rsidRDefault="003C53BA" w:rsidP="009F4493">
            <w:pPr>
              <w:rPr>
                <w:rFonts w:ascii="Times New Roman" w:hAnsi="Times New Roman"/>
                <w:sz w:val="28"/>
                <w:szCs w:val="28"/>
              </w:rPr>
            </w:pPr>
            <w:r w:rsidRPr="009F4493">
              <w:rPr>
                <w:rFonts w:ascii="Times New Roman" w:hAnsi="Times New Roman"/>
                <w:sz w:val="28"/>
                <w:szCs w:val="28"/>
              </w:rPr>
              <w:t>МБДОУ д/</w:t>
            </w:r>
            <w:proofErr w:type="gramStart"/>
            <w:r w:rsidRPr="009F449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F4493">
              <w:rPr>
                <w:rFonts w:ascii="Times New Roman" w:hAnsi="Times New Roman"/>
                <w:sz w:val="28"/>
                <w:szCs w:val="28"/>
              </w:rPr>
              <w:t xml:space="preserve"> "Красная шапочка"</w:t>
            </w:r>
          </w:p>
        </w:tc>
      </w:tr>
      <w:tr w:rsidR="003C53BA" w:rsidRPr="00E90AB0" w:rsidTr="003C53BA">
        <w:tc>
          <w:tcPr>
            <w:tcW w:w="817" w:type="dxa"/>
          </w:tcPr>
          <w:p w:rsidR="003C53BA" w:rsidRPr="00E90AB0" w:rsidRDefault="003C53BA" w:rsidP="002605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AB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vAlign w:val="bottom"/>
          </w:tcPr>
          <w:p w:rsidR="003C53BA" w:rsidRPr="009F4493" w:rsidRDefault="003C53BA" w:rsidP="009F4493">
            <w:pPr>
              <w:rPr>
                <w:rFonts w:ascii="Times New Roman" w:hAnsi="Times New Roman"/>
                <w:sz w:val="28"/>
                <w:szCs w:val="28"/>
              </w:rPr>
            </w:pPr>
            <w:r w:rsidRPr="009F4493">
              <w:rPr>
                <w:rFonts w:ascii="Times New Roman" w:hAnsi="Times New Roman"/>
                <w:sz w:val="28"/>
                <w:szCs w:val="28"/>
              </w:rPr>
              <w:t>Яковлева Светлана Николаевна</w:t>
            </w:r>
          </w:p>
        </w:tc>
        <w:tc>
          <w:tcPr>
            <w:tcW w:w="4111" w:type="dxa"/>
          </w:tcPr>
          <w:p w:rsidR="003C53BA" w:rsidRPr="009F4493" w:rsidRDefault="003C53BA" w:rsidP="009F4493">
            <w:pPr>
              <w:rPr>
                <w:sz w:val="28"/>
                <w:szCs w:val="28"/>
              </w:rPr>
            </w:pPr>
            <w:r w:rsidRPr="009F4493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5605" w:type="dxa"/>
            <w:vAlign w:val="bottom"/>
          </w:tcPr>
          <w:p w:rsidR="003C53BA" w:rsidRPr="009F4493" w:rsidRDefault="003C53BA" w:rsidP="009F4493">
            <w:pPr>
              <w:rPr>
                <w:rFonts w:ascii="Times New Roman" w:hAnsi="Times New Roman"/>
                <w:sz w:val="28"/>
                <w:szCs w:val="28"/>
              </w:rPr>
            </w:pPr>
            <w:r w:rsidRPr="009F4493">
              <w:rPr>
                <w:rFonts w:ascii="Times New Roman" w:hAnsi="Times New Roman"/>
                <w:sz w:val="28"/>
                <w:szCs w:val="28"/>
              </w:rPr>
              <w:t>МБДОУ д/с "Гномик"</w:t>
            </w:r>
          </w:p>
        </w:tc>
      </w:tr>
      <w:tr w:rsidR="003C53BA" w:rsidRPr="00E90AB0" w:rsidTr="003C53BA">
        <w:tc>
          <w:tcPr>
            <w:tcW w:w="817" w:type="dxa"/>
          </w:tcPr>
          <w:p w:rsidR="003C53BA" w:rsidRPr="00E90AB0" w:rsidRDefault="003C53BA" w:rsidP="002605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AB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vAlign w:val="bottom"/>
          </w:tcPr>
          <w:p w:rsidR="003C53BA" w:rsidRPr="009F4493" w:rsidRDefault="003C53BA" w:rsidP="009F44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4493">
              <w:rPr>
                <w:rFonts w:ascii="Times New Roman" w:hAnsi="Times New Roman"/>
                <w:sz w:val="28"/>
                <w:szCs w:val="28"/>
              </w:rPr>
              <w:t>Долгалева</w:t>
            </w:r>
            <w:proofErr w:type="spellEnd"/>
            <w:r w:rsidRPr="009F4493">
              <w:rPr>
                <w:rFonts w:ascii="Times New Roman" w:hAnsi="Times New Roman"/>
                <w:sz w:val="28"/>
                <w:szCs w:val="28"/>
              </w:rPr>
              <w:t xml:space="preserve"> Людмила Анатольевна</w:t>
            </w:r>
          </w:p>
        </w:tc>
        <w:tc>
          <w:tcPr>
            <w:tcW w:w="4111" w:type="dxa"/>
          </w:tcPr>
          <w:p w:rsidR="003C53BA" w:rsidRPr="009F4493" w:rsidRDefault="003C53BA" w:rsidP="009F4493">
            <w:pPr>
              <w:rPr>
                <w:sz w:val="28"/>
                <w:szCs w:val="28"/>
              </w:rPr>
            </w:pPr>
            <w:r w:rsidRPr="009F4493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5605" w:type="dxa"/>
            <w:vAlign w:val="bottom"/>
          </w:tcPr>
          <w:p w:rsidR="003C53BA" w:rsidRPr="009F4493" w:rsidRDefault="003C53BA" w:rsidP="009F4493">
            <w:pPr>
              <w:rPr>
                <w:rFonts w:ascii="Times New Roman" w:hAnsi="Times New Roman"/>
                <w:sz w:val="28"/>
                <w:szCs w:val="28"/>
              </w:rPr>
            </w:pPr>
            <w:r w:rsidRPr="009F4493">
              <w:rPr>
                <w:rFonts w:ascii="Times New Roman" w:hAnsi="Times New Roman"/>
                <w:sz w:val="28"/>
                <w:szCs w:val="28"/>
              </w:rPr>
              <w:t>МБДОУ д/с "Ромашка"</w:t>
            </w:r>
          </w:p>
        </w:tc>
      </w:tr>
      <w:tr w:rsidR="003C53BA" w:rsidRPr="00E90AB0" w:rsidTr="003C53BA">
        <w:tc>
          <w:tcPr>
            <w:tcW w:w="817" w:type="dxa"/>
          </w:tcPr>
          <w:p w:rsidR="003C53BA" w:rsidRPr="00E90AB0" w:rsidRDefault="003C53BA" w:rsidP="002605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AB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vAlign w:val="bottom"/>
          </w:tcPr>
          <w:p w:rsidR="003C53BA" w:rsidRPr="009F4493" w:rsidRDefault="003C53BA" w:rsidP="009F4493">
            <w:pPr>
              <w:rPr>
                <w:rFonts w:ascii="Times New Roman" w:hAnsi="Times New Roman"/>
                <w:sz w:val="28"/>
                <w:szCs w:val="28"/>
              </w:rPr>
            </w:pPr>
            <w:r w:rsidRPr="009F4493">
              <w:rPr>
                <w:rFonts w:ascii="Times New Roman" w:hAnsi="Times New Roman"/>
                <w:sz w:val="28"/>
                <w:szCs w:val="28"/>
              </w:rPr>
              <w:t>Нечитайлова Галина Васильевна</w:t>
            </w:r>
          </w:p>
        </w:tc>
        <w:tc>
          <w:tcPr>
            <w:tcW w:w="4111" w:type="dxa"/>
          </w:tcPr>
          <w:p w:rsidR="003C53BA" w:rsidRPr="009F4493" w:rsidRDefault="003C53BA" w:rsidP="009F4493">
            <w:pPr>
              <w:rPr>
                <w:sz w:val="28"/>
                <w:szCs w:val="28"/>
              </w:rPr>
            </w:pPr>
            <w:r w:rsidRPr="009F4493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5605" w:type="dxa"/>
            <w:vAlign w:val="bottom"/>
          </w:tcPr>
          <w:p w:rsidR="003C53BA" w:rsidRPr="009F4493" w:rsidRDefault="003C53BA" w:rsidP="009F4493">
            <w:pPr>
              <w:rPr>
                <w:rFonts w:ascii="Times New Roman" w:hAnsi="Times New Roman"/>
                <w:sz w:val="28"/>
                <w:szCs w:val="28"/>
              </w:rPr>
            </w:pPr>
            <w:r w:rsidRPr="009F4493">
              <w:rPr>
                <w:rFonts w:ascii="Times New Roman" w:hAnsi="Times New Roman"/>
                <w:sz w:val="28"/>
                <w:szCs w:val="28"/>
              </w:rPr>
              <w:t>МБДОУ д/с "Солнышко"</w:t>
            </w:r>
          </w:p>
        </w:tc>
      </w:tr>
      <w:tr w:rsidR="003C53BA" w:rsidRPr="00E90AB0" w:rsidTr="003C53BA">
        <w:tc>
          <w:tcPr>
            <w:tcW w:w="817" w:type="dxa"/>
          </w:tcPr>
          <w:p w:rsidR="003C53BA" w:rsidRPr="00E90AB0" w:rsidRDefault="003C53BA" w:rsidP="002605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AB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vAlign w:val="bottom"/>
          </w:tcPr>
          <w:p w:rsidR="003C53BA" w:rsidRPr="009F4493" w:rsidRDefault="003C53BA" w:rsidP="009F4493">
            <w:pPr>
              <w:rPr>
                <w:rFonts w:ascii="Times New Roman" w:hAnsi="Times New Roman"/>
                <w:sz w:val="28"/>
                <w:szCs w:val="28"/>
              </w:rPr>
            </w:pPr>
            <w:r w:rsidRPr="009F4493">
              <w:rPr>
                <w:rFonts w:ascii="Times New Roman" w:hAnsi="Times New Roman"/>
                <w:sz w:val="28"/>
                <w:szCs w:val="28"/>
              </w:rPr>
              <w:t>Прокофьева Ольга Викторовна</w:t>
            </w:r>
          </w:p>
        </w:tc>
        <w:tc>
          <w:tcPr>
            <w:tcW w:w="4111" w:type="dxa"/>
          </w:tcPr>
          <w:p w:rsidR="003C53BA" w:rsidRPr="009F4493" w:rsidRDefault="003C53BA" w:rsidP="009F4493">
            <w:pPr>
              <w:rPr>
                <w:sz w:val="28"/>
                <w:szCs w:val="28"/>
              </w:rPr>
            </w:pPr>
            <w:r w:rsidRPr="009F4493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5605" w:type="dxa"/>
            <w:vAlign w:val="bottom"/>
          </w:tcPr>
          <w:p w:rsidR="003C53BA" w:rsidRPr="009F4493" w:rsidRDefault="003C53BA" w:rsidP="009F4493">
            <w:pPr>
              <w:rPr>
                <w:rFonts w:ascii="Times New Roman" w:hAnsi="Times New Roman"/>
                <w:sz w:val="28"/>
                <w:szCs w:val="28"/>
              </w:rPr>
            </w:pPr>
            <w:r w:rsidRPr="009F4493">
              <w:rPr>
                <w:rFonts w:ascii="Times New Roman" w:hAnsi="Times New Roman"/>
                <w:sz w:val="28"/>
                <w:szCs w:val="28"/>
              </w:rPr>
              <w:t>МБДОУ д/</w:t>
            </w:r>
            <w:proofErr w:type="gramStart"/>
            <w:r w:rsidRPr="009F449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F4493">
              <w:rPr>
                <w:rFonts w:ascii="Times New Roman" w:hAnsi="Times New Roman"/>
                <w:sz w:val="28"/>
                <w:szCs w:val="28"/>
              </w:rPr>
              <w:t xml:space="preserve"> "Сказка"</w:t>
            </w:r>
          </w:p>
        </w:tc>
      </w:tr>
      <w:tr w:rsidR="003C53BA" w:rsidRPr="00E90AB0" w:rsidTr="003C53BA">
        <w:tc>
          <w:tcPr>
            <w:tcW w:w="817" w:type="dxa"/>
          </w:tcPr>
          <w:p w:rsidR="003C53BA" w:rsidRPr="00E90AB0" w:rsidRDefault="003C53BA" w:rsidP="002605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AB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vAlign w:val="bottom"/>
          </w:tcPr>
          <w:p w:rsidR="003C53BA" w:rsidRPr="009F4493" w:rsidRDefault="003C53BA" w:rsidP="009F4493">
            <w:pPr>
              <w:rPr>
                <w:rFonts w:ascii="Times New Roman" w:hAnsi="Times New Roman"/>
                <w:sz w:val="28"/>
                <w:szCs w:val="28"/>
              </w:rPr>
            </w:pPr>
            <w:r w:rsidRPr="009F4493">
              <w:rPr>
                <w:rFonts w:ascii="Times New Roman" w:hAnsi="Times New Roman"/>
                <w:sz w:val="28"/>
                <w:szCs w:val="28"/>
              </w:rPr>
              <w:t>Червоненко Ирина Григорьевна</w:t>
            </w:r>
          </w:p>
        </w:tc>
        <w:tc>
          <w:tcPr>
            <w:tcW w:w="4111" w:type="dxa"/>
          </w:tcPr>
          <w:p w:rsidR="003C53BA" w:rsidRPr="009F4493" w:rsidRDefault="003C53BA" w:rsidP="009F4493">
            <w:pPr>
              <w:rPr>
                <w:sz w:val="28"/>
                <w:szCs w:val="28"/>
              </w:rPr>
            </w:pPr>
            <w:r w:rsidRPr="009F4493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5605" w:type="dxa"/>
            <w:vAlign w:val="bottom"/>
          </w:tcPr>
          <w:p w:rsidR="003C53BA" w:rsidRPr="009F4493" w:rsidRDefault="003C53BA" w:rsidP="009F4493">
            <w:pPr>
              <w:rPr>
                <w:rFonts w:ascii="Times New Roman" w:hAnsi="Times New Roman"/>
                <w:sz w:val="28"/>
                <w:szCs w:val="28"/>
              </w:rPr>
            </w:pPr>
            <w:r w:rsidRPr="009F4493">
              <w:rPr>
                <w:rFonts w:ascii="Times New Roman" w:hAnsi="Times New Roman"/>
                <w:sz w:val="28"/>
                <w:szCs w:val="28"/>
              </w:rPr>
              <w:t>МБДОУ д/с</w:t>
            </w:r>
            <w:r w:rsidR="009F44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9F4493">
              <w:rPr>
                <w:rFonts w:ascii="Times New Roman" w:hAnsi="Times New Roman"/>
                <w:sz w:val="28"/>
                <w:szCs w:val="28"/>
              </w:rPr>
              <w:t xml:space="preserve">"Кузнечик"      </w:t>
            </w:r>
          </w:p>
        </w:tc>
      </w:tr>
      <w:tr w:rsidR="003C53BA" w:rsidRPr="00E90AB0" w:rsidTr="003C53BA">
        <w:tc>
          <w:tcPr>
            <w:tcW w:w="817" w:type="dxa"/>
          </w:tcPr>
          <w:p w:rsidR="003C53BA" w:rsidRPr="00E90AB0" w:rsidRDefault="003C53BA" w:rsidP="002605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AB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  <w:vAlign w:val="bottom"/>
          </w:tcPr>
          <w:p w:rsidR="003C53BA" w:rsidRPr="009F4493" w:rsidRDefault="003C53BA" w:rsidP="009F44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4493">
              <w:rPr>
                <w:rFonts w:ascii="Times New Roman" w:hAnsi="Times New Roman"/>
                <w:sz w:val="28"/>
                <w:szCs w:val="28"/>
              </w:rPr>
              <w:t>Данцева</w:t>
            </w:r>
            <w:proofErr w:type="spellEnd"/>
            <w:r w:rsidRPr="009F4493">
              <w:rPr>
                <w:rFonts w:ascii="Times New Roman" w:hAnsi="Times New Roman"/>
                <w:sz w:val="28"/>
                <w:szCs w:val="28"/>
              </w:rPr>
              <w:t xml:space="preserve"> Елена Алексеевна</w:t>
            </w:r>
          </w:p>
        </w:tc>
        <w:tc>
          <w:tcPr>
            <w:tcW w:w="4111" w:type="dxa"/>
          </w:tcPr>
          <w:p w:rsidR="003C53BA" w:rsidRPr="009F4493" w:rsidRDefault="003C53BA" w:rsidP="009F4493">
            <w:pPr>
              <w:rPr>
                <w:sz w:val="28"/>
                <w:szCs w:val="28"/>
              </w:rPr>
            </w:pPr>
            <w:r w:rsidRPr="009F4493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5605" w:type="dxa"/>
            <w:vAlign w:val="bottom"/>
          </w:tcPr>
          <w:p w:rsidR="003C53BA" w:rsidRPr="009F4493" w:rsidRDefault="003C53BA" w:rsidP="009F4493">
            <w:pPr>
              <w:rPr>
                <w:rFonts w:ascii="Times New Roman" w:hAnsi="Times New Roman"/>
                <w:sz w:val="28"/>
                <w:szCs w:val="28"/>
              </w:rPr>
            </w:pPr>
            <w:r w:rsidRPr="009F4493">
              <w:rPr>
                <w:rFonts w:ascii="Times New Roman" w:hAnsi="Times New Roman"/>
                <w:sz w:val="28"/>
                <w:szCs w:val="28"/>
              </w:rPr>
              <w:t>МБДОУ д/с "Колосок "</w:t>
            </w:r>
          </w:p>
        </w:tc>
      </w:tr>
      <w:tr w:rsidR="003C53BA" w:rsidRPr="00E90AB0" w:rsidTr="003C53BA">
        <w:tc>
          <w:tcPr>
            <w:tcW w:w="817" w:type="dxa"/>
          </w:tcPr>
          <w:p w:rsidR="003C53BA" w:rsidRPr="00E90AB0" w:rsidRDefault="003C53BA" w:rsidP="002605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AB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  <w:vAlign w:val="bottom"/>
          </w:tcPr>
          <w:p w:rsidR="003C53BA" w:rsidRPr="009F4493" w:rsidRDefault="003C53BA" w:rsidP="009F4493">
            <w:pPr>
              <w:rPr>
                <w:rFonts w:ascii="Times New Roman" w:hAnsi="Times New Roman"/>
                <w:sz w:val="28"/>
                <w:szCs w:val="28"/>
              </w:rPr>
            </w:pPr>
            <w:r w:rsidRPr="009F4493">
              <w:rPr>
                <w:rFonts w:ascii="Times New Roman" w:hAnsi="Times New Roman"/>
                <w:sz w:val="28"/>
                <w:szCs w:val="28"/>
              </w:rPr>
              <w:t>Жукова Светлана Владимировна</w:t>
            </w:r>
          </w:p>
        </w:tc>
        <w:tc>
          <w:tcPr>
            <w:tcW w:w="4111" w:type="dxa"/>
          </w:tcPr>
          <w:p w:rsidR="003C53BA" w:rsidRPr="009F4493" w:rsidRDefault="003C53BA" w:rsidP="009F4493">
            <w:pPr>
              <w:rPr>
                <w:sz w:val="28"/>
                <w:szCs w:val="28"/>
              </w:rPr>
            </w:pPr>
            <w:r w:rsidRPr="009F4493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5605" w:type="dxa"/>
            <w:vAlign w:val="bottom"/>
          </w:tcPr>
          <w:p w:rsidR="003C53BA" w:rsidRPr="009F4493" w:rsidRDefault="003C53BA" w:rsidP="009F4493">
            <w:pPr>
              <w:rPr>
                <w:rFonts w:ascii="Times New Roman" w:hAnsi="Times New Roman"/>
                <w:sz w:val="28"/>
                <w:szCs w:val="28"/>
              </w:rPr>
            </w:pPr>
            <w:r w:rsidRPr="009F4493">
              <w:rPr>
                <w:rFonts w:ascii="Times New Roman" w:hAnsi="Times New Roman"/>
                <w:sz w:val="28"/>
                <w:szCs w:val="28"/>
              </w:rPr>
              <w:t>МБДОУ д/с "Аленушка"</w:t>
            </w:r>
          </w:p>
        </w:tc>
      </w:tr>
      <w:tr w:rsidR="003C53BA" w:rsidRPr="00E90AB0" w:rsidTr="003C53BA">
        <w:tc>
          <w:tcPr>
            <w:tcW w:w="817" w:type="dxa"/>
          </w:tcPr>
          <w:p w:rsidR="003C53BA" w:rsidRPr="00E90AB0" w:rsidRDefault="003C53BA" w:rsidP="002605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AB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  <w:vAlign w:val="bottom"/>
          </w:tcPr>
          <w:p w:rsidR="003C53BA" w:rsidRPr="009F4493" w:rsidRDefault="003C53BA" w:rsidP="009F4493">
            <w:pPr>
              <w:rPr>
                <w:rFonts w:ascii="Times New Roman" w:hAnsi="Times New Roman"/>
                <w:sz w:val="28"/>
                <w:szCs w:val="28"/>
              </w:rPr>
            </w:pPr>
            <w:r w:rsidRPr="009F4493">
              <w:rPr>
                <w:rFonts w:ascii="Times New Roman" w:hAnsi="Times New Roman"/>
                <w:sz w:val="28"/>
                <w:szCs w:val="28"/>
              </w:rPr>
              <w:t>Гавриленко Екатерина Владимир.</w:t>
            </w:r>
          </w:p>
        </w:tc>
        <w:tc>
          <w:tcPr>
            <w:tcW w:w="4111" w:type="dxa"/>
          </w:tcPr>
          <w:p w:rsidR="003C53BA" w:rsidRPr="009F4493" w:rsidRDefault="003C53BA" w:rsidP="009F4493">
            <w:pPr>
              <w:rPr>
                <w:sz w:val="28"/>
                <w:szCs w:val="28"/>
              </w:rPr>
            </w:pPr>
            <w:r w:rsidRPr="009F4493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5605" w:type="dxa"/>
            <w:vAlign w:val="bottom"/>
          </w:tcPr>
          <w:p w:rsidR="003C53BA" w:rsidRPr="009F4493" w:rsidRDefault="003C53BA" w:rsidP="009F4493">
            <w:pPr>
              <w:rPr>
                <w:rFonts w:ascii="Times New Roman" w:hAnsi="Times New Roman"/>
                <w:sz w:val="28"/>
                <w:szCs w:val="28"/>
              </w:rPr>
            </w:pPr>
            <w:r w:rsidRPr="009F4493">
              <w:rPr>
                <w:rFonts w:ascii="Times New Roman" w:hAnsi="Times New Roman"/>
                <w:sz w:val="28"/>
                <w:szCs w:val="28"/>
              </w:rPr>
              <w:t>МБДОУ д/с "Колокольчик"</w:t>
            </w:r>
          </w:p>
        </w:tc>
      </w:tr>
      <w:tr w:rsidR="003C53BA" w:rsidRPr="00E90AB0" w:rsidTr="003C53BA">
        <w:tc>
          <w:tcPr>
            <w:tcW w:w="817" w:type="dxa"/>
          </w:tcPr>
          <w:p w:rsidR="003C53BA" w:rsidRPr="00E90AB0" w:rsidRDefault="003C53BA" w:rsidP="002605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AB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  <w:vAlign w:val="bottom"/>
          </w:tcPr>
          <w:p w:rsidR="003C53BA" w:rsidRPr="009F4493" w:rsidRDefault="003C53BA" w:rsidP="009F44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4493">
              <w:rPr>
                <w:rFonts w:ascii="Times New Roman" w:hAnsi="Times New Roman"/>
                <w:sz w:val="28"/>
                <w:szCs w:val="28"/>
              </w:rPr>
              <w:t>Никейцева</w:t>
            </w:r>
            <w:proofErr w:type="spellEnd"/>
            <w:r w:rsidRPr="009F4493">
              <w:rPr>
                <w:rFonts w:ascii="Times New Roman" w:hAnsi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4111" w:type="dxa"/>
          </w:tcPr>
          <w:p w:rsidR="003C53BA" w:rsidRPr="009F4493" w:rsidRDefault="003C53BA" w:rsidP="009F4493">
            <w:pPr>
              <w:rPr>
                <w:sz w:val="28"/>
                <w:szCs w:val="28"/>
              </w:rPr>
            </w:pPr>
            <w:r w:rsidRPr="009F4493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5605" w:type="dxa"/>
            <w:vAlign w:val="bottom"/>
          </w:tcPr>
          <w:p w:rsidR="003C53BA" w:rsidRPr="009F4493" w:rsidRDefault="003C53BA" w:rsidP="009F4493">
            <w:pPr>
              <w:rPr>
                <w:rFonts w:ascii="Times New Roman" w:hAnsi="Times New Roman"/>
                <w:sz w:val="28"/>
                <w:szCs w:val="28"/>
              </w:rPr>
            </w:pPr>
            <w:r w:rsidRPr="009F4493">
              <w:rPr>
                <w:rFonts w:ascii="Times New Roman" w:hAnsi="Times New Roman"/>
                <w:sz w:val="28"/>
                <w:szCs w:val="28"/>
              </w:rPr>
              <w:t>МБДОУ д/</w:t>
            </w:r>
            <w:proofErr w:type="gramStart"/>
            <w:r w:rsidRPr="009F449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F4493">
              <w:rPr>
                <w:rFonts w:ascii="Times New Roman" w:hAnsi="Times New Roman"/>
                <w:sz w:val="28"/>
                <w:szCs w:val="28"/>
              </w:rPr>
              <w:t xml:space="preserve"> "Светлячок"</w:t>
            </w:r>
          </w:p>
        </w:tc>
      </w:tr>
      <w:tr w:rsidR="003C53BA" w:rsidRPr="00E90AB0" w:rsidTr="003C53BA">
        <w:tc>
          <w:tcPr>
            <w:tcW w:w="817" w:type="dxa"/>
          </w:tcPr>
          <w:p w:rsidR="003C53BA" w:rsidRPr="00E90AB0" w:rsidRDefault="003C53BA" w:rsidP="002605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AB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  <w:vAlign w:val="bottom"/>
          </w:tcPr>
          <w:p w:rsidR="003C53BA" w:rsidRPr="009F4493" w:rsidRDefault="003C53BA" w:rsidP="009F4493">
            <w:pPr>
              <w:rPr>
                <w:rFonts w:ascii="Times New Roman" w:hAnsi="Times New Roman"/>
                <w:sz w:val="28"/>
                <w:szCs w:val="28"/>
              </w:rPr>
            </w:pPr>
            <w:r w:rsidRPr="009F4493">
              <w:rPr>
                <w:rFonts w:ascii="Times New Roman" w:hAnsi="Times New Roman"/>
                <w:sz w:val="28"/>
                <w:szCs w:val="28"/>
              </w:rPr>
              <w:t>Симонова Надежда Дмитриевна</w:t>
            </w:r>
          </w:p>
        </w:tc>
        <w:tc>
          <w:tcPr>
            <w:tcW w:w="4111" w:type="dxa"/>
          </w:tcPr>
          <w:p w:rsidR="003C53BA" w:rsidRPr="009F4493" w:rsidRDefault="003C53BA" w:rsidP="009F4493">
            <w:pPr>
              <w:rPr>
                <w:sz w:val="28"/>
                <w:szCs w:val="28"/>
              </w:rPr>
            </w:pPr>
            <w:r w:rsidRPr="009F4493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5605" w:type="dxa"/>
            <w:vAlign w:val="bottom"/>
          </w:tcPr>
          <w:p w:rsidR="003C53BA" w:rsidRPr="009F4493" w:rsidRDefault="003C53BA" w:rsidP="009F4493">
            <w:pPr>
              <w:rPr>
                <w:rFonts w:ascii="Times New Roman" w:hAnsi="Times New Roman"/>
                <w:sz w:val="28"/>
                <w:szCs w:val="28"/>
              </w:rPr>
            </w:pPr>
            <w:r w:rsidRPr="009F4493">
              <w:rPr>
                <w:rFonts w:ascii="Times New Roman" w:hAnsi="Times New Roman"/>
                <w:sz w:val="28"/>
                <w:szCs w:val="28"/>
              </w:rPr>
              <w:t>МБДОУ д/с "Незабудка"</w:t>
            </w:r>
          </w:p>
        </w:tc>
      </w:tr>
      <w:tr w:rsidR="003C53BA" w:rsidRPr="00E90AB0" w:rsidTr="009F4493">
        <w:tc>
          <w:tcPr>
            <w:tcW w:w="817" w:type="dxa"/>
          </w:tcPr>
          <w:p w:rsidR="003C53BA" w:rsidRPr="009F4493" w:rsidRDefault="003C53BA" w:rsidP="009F4493">
            <w:pPr>
              <w:rPr>
                <w:rFonts w:ascii="Times New Roman" w:hAnsi="Times New Roman"/>
                <w:sz w:val="28"/>
                <w:szCs w:val="28"/>
              </w:rPr>
            </w:pPr>
            <w:r w:rsidRPr="009F449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3C53BA" w:rsidRPr="009F4493" w:rsidRDefault="003C53BA" w:rsidP="009F4493">
            <w:pPr>
              <w:rPr>
                <w:rFonts w:ascii="Times New Roman" w:hAnsi="Times New Roman"/>
                <w:sz w:val="28"/>
                <w:szCs w:val="28"/>
              </w:rPr>
            </w:pPr>
            <w:r w:rsidRPr="009F4493">
              <w:rPr>
                <w:rFonts w:ascii="Times New Roman" w:hAnsi="Times New Roman"/>
                <w:sz w:val="28"/>
                <w:szCs w:val="28"/>
              </w:rPr>
              <w:t>Сидненко Елена Николаевна</w:t>
            </w:r>
          </w:p>
        </w:tc>
        <w:tc>
          <w:tcPr>
            <w:tcW w:w="4111" w:type="dxa"/>
          </w:tcPr>
          <w:p w:rsidR="003C53BA" w:rsidRPr="009F4493" w:rsidRDefault="003C53BA" w:rsidP="009F4493">
            <w:pPr>
              <w:rPr>
                <w:rFonts w:ascii="Times New Roman" w:hAnsi="Times New Roman"/>
                <w:sz w:val="28"/>
                <w:szCs w:val="28"/>
              </w:rPr>
            </w:pPr>
            <w:r w:rsidRPr="009F4493">
              <w:rPr>
                <w:rFonts w:ascii="Times New Roman" w:hAnsi="Times New Roman"/>
                <w:sz w:val="28"/>
                <w:szCs w:val="28"/>
              </w:rPr>
              <w:t>Руководитель РМО педагогов ДОО</w:t>
            </w:r>
          </w:p>
        </w:tc>
        <w:tc>
          <w:tcPr>
            <w:tcW w:w="5605" w:type="dxa"/>
          </w:tcPr>
          <w:p w:rsidR="003C53BA" w:rsidRPr="009F4493" w:rsidRDefault="009F4493" w:rsidP="009F4493">
            <w:pPr>
              <w:rPr>
                <w:rFonts w:ascii="Times New Roman" w:hAnsi="Times New Roman"/>
                <w:sz w:val="28"/>
                <w:szCs w:val="28"/>
              </w:rPr>
            </w:pPr>
            <w:r w:rsidRPr="009F4493">
              <w:rPr>
                <w:rFonts w:ascii="Times New Roman" w:hAnsi="Times New Roman"/>
                <w:sz w:val="28"/>
                <w:szCs w:val="28"/>
              </w:rPr>
              <w:t>МБДОУ д/с  № 1 "Тополек"</w:t>
            </w:r>
          </w:p>
        </w:tc>
      </w:tr>
    </w:tbl>
    <w:p w:rsidR="00DC156B" w:rsidRPr="002605D7" w:rsidRDefault="00DC156B" w:rsidP="002605D7">
      <w:pPr>
        <w:jc w:val="center"/>
        <w:rPr>
          <w:b/>
          <w:sz w:val="28"/>
          <w:szCs w:val="28"/>
        </w:rPr>
      </w:pPr>
    </w:p>
    <w:p w:rsidR="007120D4" w:rsidRPr="00E90AB0" w:rsidRDefault="007120D4" w:rsidP="002605D7">
      <w:pPr>
        <w:tabs>
          <w:tab w:val="left" w:pos="5080"/>
        </w:tabs>
        <w:rPr>
          <w:sz w:val="28"/>
          <w:szCs w:val="28"/>
          <w:lang w:eastAsia="zh-CN"/>
        </w:rPr>
      </w:pPr>
    </w:p>
    <w:sectPr w:rsidR="007120D4" w:rsidRPr="00E90AB0" w:rsidSect="00BB2986">
      <w:pgSz w:w="16838" w:h="11906" w:orient="landscape"/>
      <w:pgMar w:top="1134" w:right="1134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852" w:rsidRDefault="00772852" w:rsidP="00C97870">
      <w:r>
        <w:separator/>
      </w:r>
    </w:p>
  </w:endnote>
  <w:endnote w:type="continuationSeparator" w:id="0">
    <w:p w:rsidR="00772852" w:rsidRDefault="00772852" w:rsidP="00C9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852" w:rsidRDefault="00772852" w:rsidP="00C97870">
      <w:r>
        <w:separator/>
      </w:r>
    </w:p>
  </w:footnote>
  <w:footnote w:type="continuationSeparator" w:id="0">
    <w:p w:rsidR="00772852" w:rsidRDefault="00772852" w:rsidP="00C97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697"/>
    <w:multiLevelType w:val="hybridMultilevel"/>
    <w:tmpl w:val="87E83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42F9A"/>
    <w:multiLevelType w:val="hybridMultilevel"/>
    <w:tmpl w:val="DC424DD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52FA9"/>
    <w:multiLevelType w:val="hybridMultilevel"/>
    <w:tmpl w:val="511627FE"/>
    <w:lvl w:ilvl="0" w:tplc="8BE663AE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20D614">
      <w:numFmt w:val="bullet"/>
      <w:lvlText w:val="•"/>
      <w:lvlJc w:val="left"/>
      <w:pPr>
        <w:ind w:left="794" w:hanging="240"/>
      </w:pPr>
      <w:rPr>
        <w:lang w:val="ru-RU" w:eastAsia="en-US" w:bidi="ar-SA"/>
      </w:rPr>
    </w:lvl>
    <w:lvl w:ilvl="2" w:tplc="68064D90">
      <w:numFmt w:val="bullet"/>
      <w:lvlText w:val="•"/>
      <w:lvlJc w:val="left"/>
      <w:pPr>
        <w:ind w:left="1488" w:hanging="240"/>
      </w:pPr>
      <w:rPr>
        <w:lang w:val="ru-RU" w:eastAsia="en-US" w:bidi="ar-SA"/>
      </w:rPr>
    </w:lvl>
    <w:lvl w:ilvl="3" w:tplc="E49A990C">
      <w:numFmt w:val="bullet"/>
      <w:lvlText w:val="•"/>
      <w:lvlJc w:val="left"/>
      <w:pPr>
        <w:ind w:left="2183" w:hanging="240"/>
      </w:pPr>
      <w:rPr>
        <w:lang w:val="ru-RU" w:eastAsia="en-US" w:bidi="ar-SA"/>
      </w:rPr>
    </w:lvl>
    <w:lvl w:ilvl="4" w:tplc="CC9ACD68">
      <w:numFmt w:val="bullet"/>
      <w:lvlText w:val="•"/>
      <w:lvlJc w:val="left"/>
      <w:pPr>
        <w:ind w:left="2877" w:hanging="240"/>
      </w:pPr>
      <w:rPr>
        <w:lang w:val="ru-RU" w:eastAsia="en-US" w:bidi="ar-SA"/>
      </w:rPr>
    </w:lvl>
    <w:lvl w:ilvl="5" w:tplc="BD224CF8">
      <w:numFmt w:val="bullet"/>
      <w:lvlText w:val="•"/>
      <w:lvlJc w:val="left"/>
      <w:pPr>
        <w:ind w:left="3572" w:hanging="240"/>
      </w:pPr>
      <w:rPr>
        <w:lang w:val="ru-RU" w:eastAsia="en-US" w:bidi="ar-SA"/>
      </w:rPr>
    </w:lvl>
    <w:lvl w:ilvl="6" w:tplc="1C5A2D06">
      <w:numFmt w:val="bullet"/>
      <w:lvlText w:val="•"/>
      <w:lvlJc w:val="left"/>
      <w:pPr>
        <w:ind w:left="4266" w:hanging="240"/>
      </w:pPr>
      <w:rPr>
        <w:lang w:val="ru-RU" w:eastAsia="en-US" w:bidi="ar-SA"/>
      </w:rPr>
    </w:lvl>
    <w:lvl w:ilvl="7" w:tplc="A7A25EBA">
      <w:numFmt w:val="bullet"/>
      <w:lvlText w:val="•"/>
      <w:lvlJc w:val="left"/>
      <w:pPr>
        <w:ind w:left="4960" w:hanging="240"/>
      </w:pPr>
      <w:rPr>
        <w:lang w:val="ru-RU" w:eastAsia="en-US" w:bidi="ar-SA"/>
      </w:rPr>
    </w:lvl>
    <w:lvl w:ilvl="8" w:tplc="8F5AFE2E">
      <w:numFmt w:val="bullet"/>
      <w:lvlText w:val="•"/>
      <w:lvlJc w:val="left"/>
      <w:pPr>
        <w:ind w:left="5655" w:hanging="240"/>
      </w:pPr>
      <w:rPr>
        <w:lang w:val="ru-RU" w:eastAsia="en-US" w:bidi="ar-SA"/>
      </w:rPr>
    </w:lvl>
  </w:abstractNum>
  <w:abstractNum w:abstractNumId="3">
    <w:nsid w:val="12241C00"/>
    <w:multiLevelType w:val="hybridMultilevel"/>
    <w:tmpl w:val="F62ED7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D1000"/>
    <w:multiLevelType w:val="multilevel"/>
    <w:tmpl w:val="FC666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6B2CAB"/>
    <w:multiLevelType w:val="hybridMultilevel"/>
    <w:tmpl w:val="BD8ACF40"/>
    <w:lvl w:ilvl="0" w:tplc="40A8D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5963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C20B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A26E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9E87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BE24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107E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7EF9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1EFF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093AA3"/>
    <w:multiLevelType w:val="hybridMultilevel"/>
    <w:tmpl w:val="6180DBE6"/>
    <w:lvl w:ilvl="0" w:tplc="970E9000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F65047"/>
    <w:multiLevelType w:val="hybridMultilevel"/>
    <w:tmpl w:val="C2163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108A9"/>
    <w:multiLevelType w:val="hybridMultilevel"/>
    <w:tmpl w:val="B2A27DD2"/>
    <w:lvl w:ilvl="0" w:tplc="4B569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4160A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1053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3AA4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7CE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F8A6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DC70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4A8F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FCEC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C919E2"/>
    <w:multiLevelType w:val="hybridMultilevel"/>
    <w:tmpl w:val="67023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E74107"/>
    <w:multiLevelType w:val="multilevel"/>
    <w:tmpl w:val="EC18E26A"/>
    <w:lvl w:ilvl="0">
      <w:start w:val="1"/>
      <w:numFmt w:val="decimal"/>
      <w:lvlText w:val="%1."/>
      <w:lvlJc w:val="left"/>
      <w:pPr>
        <w:ind w:left="124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9"/>
        <w:szCs w:val="2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8" w:hanging="496"/>
      </w:pPr>
      <w:rPr>
        <w:spacing w:val="0"/>
        <w:w w:val="96"/>
        <w:lang w:val="ru-RU" w:eastAsia="en-US" w:bidi="ar-SA"/>
      </w:rPr>
    </w:lvl>
    <w:lvl w:ilvl="2">
      <w:numFmt w:val="bullet"/>
      <w:lvlText w:val="-"/>
      <w:lvlJc w:val="left"/>
      <w:pPr>
        <w:ind w:left="107" w:hanging="4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2380" w:hanging="49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460" w:hanging="49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541" w:hanging="49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621" w:hanging="49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02" w:hanging="49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82" w:hanging="496"/>
      </w:pPr>
      <w:rPr>
        <w:lang w:val="ru-RU" w:eastAsia="en-US" w:bidi="ar-SA"/>
      </w:rPr>
    </w:lvl>
  </w:abstractNum>
  <w:abstractNum w:abstractNumId="11">
    <w:nsid w:val="3F590514"/>
    <w:multiLevelType w:val="hybridMultilevel"/>
    <w:tmpl w:val="15082CA6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052AEC"/>
    <w:multiLevelType w:val="hybridMultilevel"/>
    <w:tmpl w:val="6C686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284170"/>
    <w:multiLevelType w:val="hybridMultilevel"/>
    <w:tmpl w:val="34B8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A13461"/>
    <w:multiLevelType w:val="hybridMultilevel"/>
    <w:tmpl w:val="16BA24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8711D5"/>
    <w:multiLevelType w:val="hybridMultilevel"/>
    <w:tmpl w:val="B95A5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D47621"/>
    <w:multiLevelType w:val="hybridMultilevel"/>
    <w:tmpl w:val="47FAA970"/>
    <w:lvl w:ilvl="0" w:tplc="A4224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1D65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E31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A02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D2EB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6E0D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D49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B207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4092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6C6D0E"/>
    <w:multiLevelType w:val="hybridMultilevel"/>
    <w:tmpl w:val="F056A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EB1312"/>
    <w:multiLevelType w:val="hybridMultilevel"/>
    <w:tmpl w:val="A260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CC6F20"/>
    <w:multiLevelType w:val="hybridMultilevel"/>
    <w:tmpl w:val="DB44394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7E0B47"/>
    <w:multiLevelType w:val="hybridMultilevel"/>
    <w:tmpl w:val="6D9ED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B44A47"/>
    <w:multiLevelType w:val="hybridMultilevel"/>
    <w:tmpl w:val="880CA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077E76"/>
    <w:multiLevelType w:val="hybridMultilevel"/>
    <w:tmpl w:val="3E28173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785"/>
    <w:rsid w:val="00001D86"/>
    <w:rsid w:val="0000603E"/>
    <w:rsid w:val="00007A2F"/>
    <w:rsid w:val="00007AFB"/>
    <w:rsid w:val="00010170"/>
    <w:rsid w:val="00022657"/>
    <w:rsid w:val="0002415E"/>
    <w:rsid w:val="00026017"/>
    <w:rsid w:val="00032FC4"/>
    <w:rsid w:val="00034407"/>
    <w:rsid w:val="00035C32"/>
    <w:rsid w:val="00040C07"/>
    <w:rsid w:val="00040E6E"/>
    <w:rsid w:val="00043850"/>
    <w:rsid w:val="00046113"/>
    <w:rsid w:val="0004772A"/>
    <w:rsid w:val="00050C02"/>
    <w:rsid w:val="00050ED8"/>
    <w:rsid w:val="000516C9"/>
    <w:rsid w:val="00051DB6"/>
    <w:rsid w:val="00054372"/>
    <w:rsid w:val="000605B6"/>
    <w:rsid w:val="00062AE9"/>
    <w:rsid w:val="00077AF8"/>
    <w:rsid w:val="0008257F"/>
    <w:rsid w:val="000865C1"/>
    <w:rsid w:val="00087E19"/>
    <w:rsid w:val="00090981"/>
    <w:rsid w:val="00093652"/>
    <w:rsid w:val="00093AE3"/>
    <w:rsid w:val="000A32A3"/>
    <w:rsid w:val="000A342E"/>
    <w:rsid w:val="000A4A8B"/>
    <w:rsid w:val="000A7836"/>
    <w:rsid w:val="000B04D2"/>
    <w:rsid w:val="000B2880"/>
    <w:rsid w:val="000D166D"/>
    <w:rsid w:val="000D4E87"/>
    <w:rsid w:val="000D5890"/>
    <w:rsid w:val="000E4CAA"/>
    <w:rsid w:val="000E4E79"/>
    <w:rsid w:val="000E5525"/>
    <w:rsid w:val="000E6174"/>
    <w:rsid w:val="000F0977"/>
    <w:rsid w:val="000F09A8"/>
    <w:rsid w:val="000F63B5"/>
    <w:rsid w:val="000F64BD"/>
    <w:rsid w:val="00102FFD"/>
    <w:rsid w:val="00107701"/>
    <w:rsid w:val="00115495"/>
    <w:rsid w:val="00123C11"/>
    <w:rsid w:val="00134B91"/>
    <w:rsid w:val="00141330"/>
    <w:rsid w:val="00143475"/>
    <w:rsid w:val="00143A41"/>
    <w:rsid w:val="00146FD1"/>
    <w:rsid w:val="00154092"/>
    <w:rsid w:val="00154D52"/>
    <w:rsid w:val="00156E5F"/>
    <w:rsid w:val="00165996"/>
    <w:rsid w:val="001665E1"/>
    <w:rsid w:val="0017194D"/>
    <w:rsid w:val="0017404F"/>
    <w:rsid w:val="00175842"/>
    <w:rsid w:val="00183FE2"/>
    <w:rsid w:val="00185CC3"/>
    <w:rsid w:val="00187EE7"/>
    <w:rsid w:val="00197FA6"/>
    <w:rsid w:val="001A44E0"/>
    <w:rsid w:val="001B0756"/>
    <w:rsid w:val="001B1FC4"/>
    <w:rsid w:val="001B35BE"/>
    <w:rsid w:val="001B73E3"/>
    <w:rsid w:val="001C192D"/>
    <w:rsid w:val="001C635C"/>
    <w:rsid w:val="001C6883"/>
    <w:rsid w:val="001C70AC"/>
    <w:rsid w:val="001E690E"/>
    <w:rsid w:val="001E72A8"/>
    <w:rsid w:val="001F13A6"/>
    <w:rsid w:val="001F26F9"/>
    <w:rsid w:val="001F47EF"/>
    <w:rsid w:val="001F7C05"/>
    <w:rsid w:val="002007F8"/>
    <w:rsid w:val="00200DF1"/>
    <w:rsid w:val="0020408F"/>
    <w:rsid w:val="002044AC"/>
    <w:rsid w:val="00207874"/>
    <w:rsid w:val="00212981"/>
    <w:rsid w:val="00213055"/>
    <w:rsid w:val="00217B62"/>
    <w:rsid w:val="002212F6"/>
    <w:rsid w:val="00225A88"/>
    <w:rsid w:val="002276BD"/>
    <w:rsid w:val="00230F68"/>
    <w:rsid w:val="00233CE2"/>
    <w:rsid w:val="00237CDD"/>
    <w:rsid w:val="00237FF5"/>
    <w:rsid w:val="002408A2"/>
    <w:rsid w:val="00240A29"/>
    <w:rsid w:val="00240AAE"/>
    <w:rsid w:val="002460DA"/>
    <w:rsid w:val="00253303"/>
    <w:rsid w:val="0025461B"/>
    <w:rsid w:val="00254B61"/>
    <w:rsid w:val="0025503F"/>
    <w:rsid w:val="00257288"/>
    <w:rsid w:val="002605D7"/>
    <w:rsid w:val="002611DB"/>
    <w:rsid w:val="00265D3D"/>
    <w:rsid w:val="00265D9A"/>
    <w:rsid w:val="00266CD4"/>
    <w:rsid w:val="00272701"/>
    <w:rsid w:val="002735ED"/>
    <w:rsid w:val="00277A64"/>
    <w:rsid w:val="0028155C"/>
    <w:rsid w:val="00282126"/>
    <w:rsid w:val="002842AE"/>
    <w:rsid w:val="00286BBC"/>
    <w:rsid w:val="00287150"/>
    <w:rsid w:val="00287297"/>
    <w:rsid w:val="0028743D"/>
    <w:rsid w:val="00291A45"/>
    <w:rsid w:val="00295770"/>
    <w:rsid w:val="002A2DA0"/>
    <w:rsid w:val="002B4DB4"/>
    <w:rsid w:val="002C3814"/>
    <w:rsid w:val="002D3561"/>
    <w:rsid w:val="002D47EA"/>
    <w:rsid w:val="002D7286"/>
    <w:rsid w:val="002D7478"/>
    <w:rsid w:val="002F0886"/>
    <w:rsid w:val="002F120B"/>
    <w:rsid w:val="002F5A75"/>
    <w:rsid w:val="002F5AE6"/>
    <w:rsid w:val="0030158E"/>
    <w:rsid w:val="00302734"/>
    <w:rsid w:val="003123A1"/>
    <w:rsid w:val="00312E6B"/>
    <w:rsid w:val="003237C8"/>
    <w:rsid w:val="00325DD2"/>
    <w:rsid w:val="003267CA"/>
    <w:rsid w:val="00335209"/>
    <w:rsid w:val="00335A1D"/>
    <w:rsid w:val="00335D58"/>
    <w:rsid w:val="00336492"/>
    <w:rsid w:val="00341B08"/>
    <w:rsid w:val="0034323D"/>
    <w:rsid w:val="00344938"/>
    <w:rsid w:val="0034680A"/>
    <w:rsid w:val="00351F2F"/>
    <w:rsid w:val="00354785"/>
    <w:rsid w:val="0035587C"/>
    <w:rsid w:val="00361BF4"/>
    <w:rsid w:val="00370071"/>
    <w:rsid w:val="0037007C"/>
    <w:rsid w:val="00371207"/>
    <w:rsid w:val="0037316B"/>
    <w:rsid w:val="003753E5"/>
    <w:rsid w:val="00375780"/>
    <w:rsid w:val="00375E58"/>
    <w:rsid w:val="00376501"/>
    <w:rsid w:val="00376A17"/>
    <w:rsid w:val="00377801"/>
    <w:rsid w:val="0038552B"/>
    <w:rsid w:val="00385D55"/>
    <w:rsid w:val="0039145D"/>
    <w:rsid w:val="003921CE"/>
    <w:rsid w:val="003978BC"/>
    <w:rsid w:val="003A1E9F"/>
    <w:rsid w:val="003A2F0B"/>
    <w:rsid w:val="003A6AE2"/>
    <w:rsid w:val="003B2ACB"/>
    <w:rsid w:val="003B4EC5"/>
    <w:rsid w:val="003C1A36"/>
    <w:rsid w:val="003C3DCF"/>
    <w:rsid w:val="003C53BA"/>
    <w:rsid w:val="003D2C4C"/>
    <w:rsid w:val="003D378B"/>
    <w:rsid w:val="003D3E9E"/>
    <w:rsid w:val="003D6CAE"/>
    <w:rsid w:val="003D7393"/>
    <w:rsid w:val="003D7788"/>
    <w:rsid w:val="003E14A1"/>
    <w:rsid w:val="003E7BD4"/>
    <w:rsid w:val="003F203B"/>
    <w:rsid w:val="003F4CD4"/>
    <w:rsid w:val="003F5BDF"/>
    <w:rsid w:val="00402E5E"/>
    <w:rsid w:val="00405F94"/>
    <w:rsid w:val="00410C25"/>
    <w:rsid w:val="004202E3"/>
    <w:rsid w:val="00422BE8"/>
    <w:rsid w:val="00423589"/>
    <w:rsid w:val="00424339"/>
    <w:rsid w:val="004306F3"/>
    <w:rsid w:val="00437161"/>
    <w:rsid w:val="00441A19"/>
    <w:rsid w:val="0044291E"/>
    <w:rsid w:val="00442BB9"/>
    <w:rsid w:val="0044476A"/>
    <w:rsid w:val="004471F9"/>
    <w:rsid w:val="00453E17"/>
    <w:rsid w:val="004540A5"/>
    <w:rsid w:val="0045630A"/>
    <w:rsid w:val="00456F2D"/>
    <w:rsid w:val="00461C95"/>
    <w:rsid w:val="00466026"/>
    <w:rsid w:val="004667CD"/>
    <w:rsid w:val="00466E6A"/>
    <w:rsid w:val="00470637"/>
    <w:rsid w:val="004760AF"/>
    <w:rsid w:val="00486C8A"/>
    <w:rsid w:val="00490A4B"/>
    <w:rsid w:val="00495B63"/>
    <w:rsid w:val="004A18C7"/>
    <w:rsid w:val="004A1D7C"/>
    <w:rsid w:val="004A28BA"/>
    <w:rsid w:val="004A2C6B"/>
    <w:rsid w:val="004A3984"/>
    <w:rsid w:val="004A6706"/>
    <w:rsid w:val="004B3737"/>
    <w:rsid w:val="004C0BC6"/>
    <w:rsid w:val="004C57A9"/>
    <w:rsid w:val="004C5898"/>
    <w:rsid w:val="004C5AD2"/>
    <w:rsid w:val="004C5F8B"/>
    <w:rsid w:val="004D3570"/>
    <w:rsid w:val="004E0AB1"/>
    <w:rsid w:val="004E276C"/>
    <w:rsid w:val="004E754D"/>
    <w:rsid w:val="00514960"/>
    <w:rsid w:val="00525A7F"/>
    <w:rsid w:val="00532B40"/>
    <w:rsid w:val="00536395"/>
    <w:rsid w:val="005371F7"/>
    <w:rsid w:val="005423DA"/>
    <w:rsid w:val="00542C23"/>
    <w:rsid w:val="005471EB"/>
    <w:rsid w:val="00554624"/>
    <w:rsid w:val="00556EEC"/>
    <w:rsid w:val="005600F4"/>
    <w:rsid w:val="00560CE1"/>
    <w:rsid w:val="0056576A"/>
    <w:rsid w:val="0056761A"/>
    <w:rsid w:val="0057143E"/>
    <w:rsid w:val="00575226"/>
    <w:rsid w:val="005811F5"/>
    <w:rsid w:val="00582504"/>
    <w:rsid w:val="0058453C"/>
    <w:rsid w:val="00587AC9"/>
    <w:rsid w:val="005929D7"/>
    <w:rsid w:val="00593CA6"/>
    <w:rsid w:val="00596360"/>
    <w:rsid w:val="005A3C98"/>
    <w:rsid w:val="005A7EB9"/>
    <w:rsid w:val="005B2A11"/>
    <w:rsid w:val="005B3452"/>
    <w:rsid w:val="005B46A1"/>
    <w:rsid w:val="005B5175"/>
    <w:rsid w:val="005B7DDA"/>
    <w:rsid w:val="005C076D"/>
    <w:rsid w:val="005C185F"/>
    <w:rsid w:val="005C3D52"/>
    <w:rsid w:val="005C3E47"/>
    <w:rsid w:val="005C42F5"/>
    <w:rsid w:val="005C6D77"/>
    <w:rsid w:val="005C76A9"/>
    <w:rsid w:val="005D1F98"/>
    <w:rsid w:val="005D40AE"/>
    <w:rsid w:val="005D4C27"/>
    <w:rsid w:val="005F3517"/>
    <w:rsid w:val="005F567A"/>
    <w:rsid w:val="005F7B39"/>
    <w:rsid w:val="006038C3"/>
    <w:rsid w:val="00606E0B"/>
    <w:rsid w:val="00611046"/>
    <w:rsid w:val="00612313"/>
    <w:rsid w:val="00614A28"/>
    <w:rsid w:val="0062436F"/>
    <w:rsid w:val="0062489F"/>
    <w:rsid w:val="006308C8"/>
    <w:rsid w:val="0063197D"/>
    <w:rsid w:val="0063698B"/>
    <w:rsid w:val="00644E73"/>
    <w:rsid w:val="00655BD8"/>
    <w:rsid w:val="00656565"/>
    <w:rsid w:val="00657010"/>
    <w:rsid w:val="00660BE5"/>
    <w:rsid w:val="00661FA2"/>
    <w:rsid w:val="00665108"/>
    <w:rsid w:val="006674C8"/>
    <w:rsid w:val="0067195D"/>
    <w:rsid w:val="00671DB6"/>
    <w:rsid w:val="00673AD5"/>
    <w:rsid w:val="00674D93"/>
    <w:rsid w:val="00676548"/>
    <w:rsid w:val="006771C2"/>
    <w:rsid w:val="00677F22"/>
    <w:rsid w:val="006801AC"/>
    <w:rsid w:val="0068055A"/>
    <w:rsid w:val="00681D63"/>
    <w:rsid w:val="006862D4"/>
    <w:rsid w:val="00692F99"/>
    <w:rsid w:val="006A1356"/>
    <w:rsid w:val="006A7880"/>
    <w:rsid w:val="006C0E41"/>
    <w:rsid w:val="006C6267"/>
    <w:rsid w:val="006C77A3"/>
    <w:rsid w:val="006D11EF"/>
    <w:rsid w:val="006D3B4B"/>
    <w:rsid w:val="006D686E"/>
    <w:rsid w:val="006F0735"/>
    <w:rsid w:val="006F0B4A"/>
    <w:rsid w:val="006F0B5B"/>
    <w:rsid w:val="006F774C"/>
    <w:rsid w:val="007020D7"/>
    <w:rsid w:val="00704CAB"/>
    <w:rsid w:val="00705E42"/>
    <w:rsid w:val="00705FB1"/>
    <w:rsid w:val="007120D4"/>
    <w:rsid w:val="00714AA2"/>
    <w:rsid w:val="007157CF"/>
    <w:rsid w:val="00741371"/>
    <w:rsid w:val="007421BB"/>
    <w:rsid w:val="00747FC8"/>
    <w:rsid w:val="00755DE7"/>
    <w:rsid w:val="007664C3"/>
    <w:rsid w:val="007705BA"/>
    <w:rsid w:val="00772852"/>
    <w:rsid w:val="00772A4D"/>
    <w:rsid w:val="00780918"/>
    <w:rsid w:val="00782596"/>
    <w:rsid w:val="00783746"/>
    <w:rsid w:val="00785AAF"/>
    <w:rsid w:val="0079321E"/>
    <w:rsid w:val="00794719"/>
    <w:rsid w:val="007A1315"/>
    <w:rsid w:val="007A2538"/>
    <w:rsid w:val="007A33BB"/>
    <w:rsid w:val="007A7248"/>
    <w:rsid w:val="007B228E"/>
    <w:rsid w:val="007B2C3B"/>
    <w:rsid w:val="007B50CD"/>
    <w:rsid w:val="007B5678"/>
    <w:rsid w:val="007B5C58"/>
    <w:rsid w:val="007B5ED6"/>
    <w:rsid w:val="007C2050"/>
    <w:rsid w:val="007C34EF"/>
    <w:rsid w:val="007C4F40"/>
    <w:rsid w:val="007C565A"/>
    <w:rsid w:val="007D0559"/>
    <w:rsid w:val="007D242A"/>
    <w:rsid w:val="007D3F2E"/>
    <w:rsid w:val="007D4698"/>
    <w:rsid w:val="007D75AE"/>
    <w:rsid w:val="007E2C53"/>
    <w:rsid w:val="007E2D25"/>
    <w:rsid w:val="007F0AA8"/>
    <w:rsid w:val="007F27B9"/>
    <w:rsid w:val="007F3F6D"/>
    <w:rsid w:val="007F68FC"/>
    <w:rsid w:val="007F7C59"/>
    <w:rsid w:val="0080383A"/>
    <w:rsid w:val="00812553"/>
    <w:rsid w:val="00813147"/>
    <w:rsid w:val="00814E24"/>
    <w:rsid w:val="00830C00"/>
    <w:rsid w:val="0083375E"/>
    <w:rsid w:val="008349ED"/>
    <w:rsid w:val="00836EF7"/>
    <w:rsid w:val="00841630"/>
    <w:rsid w:val="00841E00"/>
    <w:rsid w:val="00845CF1"/>
    <w:rsid w:val="00846FC9"/>
    <w:rsid w:val="0085010C"/>
    <w:rsid w:val="0085074F"/>
    <w:rsid w:val="00854B3C"/>
    <w:rsid w:val="00862BC4"/>
    <w:rsid w:val="00864597"/>
    <w:rsid w:val="00872CAA"/>
    <w:rsid w:val="00884BF6"/>
    <w:rsid w:val="00890709"/>
    <w:rsid w:val="0089234A"/>
    <w:rsid w:val="00894575"/>
    <w:rsid w:val="00897769"/>
    <w:rsid w:val="008A176F"/>
    <w:rsid w:val="008A1D0D"/>
    <w:rsid w:val="008A782C"/>
    <w:rsid w:val="008B0DC3"/>
    <w:rsid w:val="008B4472"/>
    <w:rsid w:val="008B44C3"/>
    <w:rsid w:val="008C1279"/>
    <w:rsid w:val="008D10C6"/>
    <w:rsid w:val="008D49C9"/>
    <w:rsid w:val="008D5CF3"/>
    <w:rsid w:val="008D764C"/>
    <w:rsid w:val="008D7F6F"/>
    <w:rsid w:val="008E5A83"/>
    <w:rsid w:val="008E76E3"/>
    <w:rsid w:val="008F0511"/>
    <w:rsid w:val="008F089B"/>
    <w:rsid w:val="008F0FDC"/>
    <w:rsid w:val="0090047F"/>
    <w:rsid w:val="00910EA3"/>
    <w:rsid w:val="009213C0"/>
    <w:rsid w:val="0092433C"/>
    <w:rsid w:val="0092458C"/>
    <w:rsid w:val="00925E8B"/>
    <w:rsid w:val="00926477"/>
    <w:rsid w:val="00930654"/>
    <w:rsid w:val="00941A01"/>
    <w:rsid w:val="00944FB1"/>
    <w:rsid w:val="00952D56"/>
    <w:rsid w:val="00953803"/>
    <w:rsid w:val="0095495D"/>
    <w:rsid w:val="00956EDC"/>
    <w:rsid w:val="00962AD2"/>
    <w:rsid w:val="00965582"/>
    <w:rsid w:val="00970180"/>
    <w:rsid w:val="00981694"/>
    <w:rsid w:val="00983E61"/>
    <w:rsid w:val="009861C2"/>
    <w:rsid w:val="00987B62"/>
    <w:rsid w:val="0099077D"/>
    <w:rsid w:val="00990A09"/>
    <w:rsid w:val="00991107"/>
    <w:rsid w:val="00991F68"/>
    <w:rsid w:val="00993A03"/>
    <w:rsid w:val="00993D83"/>
    <w:rsid w:val="00995B14"/>
    <w:rsid w:val="009A1DAA"/>
    <w:rsid w:val="009A2240"/>
    <w:rsid w:val="009A2878"/>
    <w:rsid w:val="009A2A76"/>
    <w:rsid w:val="009A42F2"/>
    <w:rsid w:val="009A45F0"/>
    <w:rsid w:val="009C2A94"/>
    <w:rsid w:val="009C500C"/>
    <w:rsid w:val="009D02F5"/>
    <w:rsid w:val="009D28BB"/>
    <w:rsid w:val="009D5B9F"/>
    <w:rsid w:val="009E305D"/>
    <w:rsid w:val="009E3DF0"/>
    <w:rsid w:val="009E415B"/>
    <w:rsid w:val="009E4330"/>
    <w:rsid w:val="009E4816"/>
    <w:rsid w:val="009E48AA"/>
    <w:rsid w:val="009E6016"/>
    <w:rsid w:val="009F21E1"/>
    <w:rsid w:val="009F4493"/>
    <w:rsid w:val="00A00A99"/>
    <w:rsid w:val="00A04EDB"/>
    <w:rsid w:val="00A063CA"/>
    <w:rsid w:val="00A11070"/>
    <w:rsid w:val="00A17E9B"/>
    <w:rsid w:val="00A20FF8"/>
    <w:rsid w:val="00A2281B"/>
    <w:rsid w:val="00A25AFC"/>
    <w:rsid w:val="00A2645E"/>
    <w:rsid w:val="00A32C86"/>
    <w:rsid w:val="00A35C69"/>
    <w:rsid w:val="00A45A9E"/>
    <w:rsid w:val="00A50811"/>
    <w:rsid w:val="00A52300"/>
    <w:rsid w:val="00A537EA"/>
    <w:rsid w:val="00A54ADB"/>
    <w:rsid w:val="00A61A1C"/>
    <w:rsid w:val="00A63541"/>
    <w:rsid w:val="00A63F1A"/>
    <w:rsid w:val="00A72885"/>
    <w:rsid w:val="00A8125E"/>
    <w:rsid w:val="00A90754"/>
    <w:rsid w:val="00A96FB9"/>
    <w:rsid w:val="00AA1D6B"/>
    <w:rsid w:val="00AA4F4D"/>
    <w:rsid w:val="00AB08DB"/>
    <w:rsid w:val="00AB3CC2"/>
    <w:rsid w:val="00AB5D96"/>
    <w:rsid w:val="00AC22D7"/>
    <w:rsid w:val="00AC4A47"/>
    <w:rsid w:val="00AD0642"/>
    <w:rsid w:val="00AD2265"/>
    <w:rsid w:val="00AD512E"/>
    <w:rsid w:val="00AD5F83"/>
    <w:rsid w:val="00AD6305"/>
    <w:rsid w:val="00AE4242"/>
    <w:rsid w:val="00AE5B81"/>
    <w:rsid w:val="00AF52D9"/>
    <w:rsid w:val="00AF5D2C"/>
    <w:rsid w:val="00AF5F64"/>
    <w:rsid w:val="00AF6121"/>
    <w:rsid w:val="00B02B9B"/>
    <w:rsid w:val="00B04C96"/>
    <w:rsid w:val="00B066E1"/>
    <w:rsid w:val="00B068D1"/>
    <w:rsid w:val="00B1704A"/>
    <w:rsid w:val="00B17F4E"/>
    <w:rsid w:val="00B20A01"/>
    <w:rsid w:val="00B20D64"/>
    <w:rsid w:val="00B21BA9"/>
    <w:rsid w:val="00B2462E"/>
    <w:rsid w:val="00B27344"/>
    <w:rsid w:val="00B43715"/>
    <w:rsid w:val="00B4724F"/>
    <w:rsid w:val="00B5282C"/>
    <w:rsid w:val="00B61D62"/>
    <w:rsid w:val="00B62776"/>
    <w:rsid w:val="00B62F10"/>
    <w:rsid w:val="00B63A2A"/>
    <w:rsid w:val="00B6433F"/>
    <w:rsid w:val="00B6795A"/>
    <w:rsid w:val="00B705FE"/>
    <w:rsid w:val="00B71EC7"/>
    <w:rsid w:val="00B80E48"/>
    <w:rsid w:val="00B85167"/>
    <w:rsid w:val="00B85AC8"/>
    <w:rsid w:val="00B863A6"/>
    <w:rsid w:val="00B92402"/>
    <w:rsid w:val="00B9400F"/>
    <w:rsid w:val="00B94A4E"/>
    <w:rsid w:val="00BA00C6"/>
    <w:rsid w:val="00BA208C"/>
    <w:rsid w:val="00BB222D"/>
    <w:rsid w:val="00BB2986"/>
    <w:rsid w:val="00BB3D48"/>
    <w:rsid w:val="00BB662E"/>
    <w:rsid w:val="00BC0057"/>
    <w:rsid w:val="00BC14C2"/>
    <w:rsid w:val="00BC393A"/>
    <w:rsid w:val="00BC39DF"/>
    <w:rsid w:val="00BC3C66"/>
    <w:rsid w:val="00BC3D44"/>
    <w:rsid w:val="00BC6106"/>
    <w:rsid w:val="00BC6287"/>
    <w:rsid w:val="00BC6456"/>
    <w:rsid w:val="00BD22E8"/>
    <w:rsid w:val="00BE5016"/>
    <w:rsid w:val="00BF5F85"/>
    <w:rsid w:val="00C00F81"/>
    <w:rsid w:val="00C04710"/>
    <w:rsid w:val="00C058BB"/>
    <w:rsid w:val="00C1299B"/>
    <w:rsid w:val="00C15B39"/>
    <w:rsid w:val="00C17235"/>
    <w:rsid w:val="00C20B86"/>
    <w:rsid w:val="00C234EC"/>
    <w:rsid w:val="00C2441C"/>
    <w:rsid w:val="00C26EEE"/>
    <w:rsid w:val="00C3026B"/>
    <w:rsid w:val="00C323F1"/>
    <w:rsid w:val="00C32D65"/>
    <w:rsid w:val="00C3423E"/>
    <w:rsid w:val="00C3540A"/>
    <w:rsid w:val="00C40D8F"/>
    <w:rsid w:val="00C41580"/>
    <w:rsid w:val="00C4465F"/>
    <w:rsid w:val="00C477EF"/>
    <w:rsid w:val="00C51165"/>
    <w:rsid w:val="00C52775"/>
    <w:rsid w:val="00C61FFD"/>
    <w:rsid w:val="00C6254C"/>
    <w:rsid w:val="00C6594D"/>
    <w:rsid w:val="00C66AE6"/>
    <w:rsid w:val="00C67D88"/>
    <w:rsid w:val="00C7443D"/>
    <w:rsid w:val="00C74EF9"/>
    <w:rsid w:val="00C754DC"/>
    <w:rsid w:val="00C76E19"/>
    <w:rsid w:val="00C844C5"/>
    <w:rsid w:val="00C93211"/>
    <w:rsid w:val="00C946E7"/>
    <w:rsid w:val="00C94B25"/>
    <w:rsid w:val="00C954FB"/>
    <w:rsid w:val="00C976FA"/>
    <w:rsid w:val="00C97870"/>
    <w:rsid w:val="00CA15FF"/>
    <w:rsid w:val="00CB10BB"/>
    <w:rsid w:val="00CB31C5"/>
    <w:rsid w:val="00CD0426"/>
    <w:rsid w:val="00CD04E6"/>
    <w:rsid w:val="00CD6B74"/>
    <w:rsid w:val="00CF151E"/>
    <w:rsid w:val="00CF47AB"/>
    <w:rsid w:val="00D0007D"/>
    <w:rsid w:val="00D02028"/>
    <w:rsid w:val="00D05367"/>
    <w:rsid w:val="00D055F0"/>
    <w:rsid w:val="00D075B1"/>
    <w:rsid w:val="00D078A1"/>
    <w:rsid w:val="00D1711A"/>
    <w:rsid w:val="00D250F3"/>
    <w:rsid w:val="00D31C39"/>
    <w:rsid w:val="00D3226F"/>
    <w:rsid w:val="00D326CE"/>
    <w:rsid w:val="00D33989"/>
    <w:rsid w:val="00D36B21"/>
    <w:rsid w:val="00D3732E"/>
    <w:rsid w:val="00D43E71"/>
    <w:rsid w:val="00D4446E"/>
    <w:rsid w:val="00D45859"/>
    <w:rsid w:val="00D5565D"/>
    <w:rsid w:val="00D56F8E"/>
    <w:rsid w:val="00D660A7"/>
    <w:rsid w:val="00D70397"/>
    <w:rsid w:val="00D72D10"/>
    <w:rsid w:val="00D758E3"/>
    <w:rsid w:val="00D826B1"/>
    <w:rsid w:val="00D9086F"/>
    <w:rsid w:val="00D916A3"/>
    <w:rsid w:val="00D955CF"/>
    <w:rsid w:val="00DB06F2"/>
    <w:rsid w:val="00DC156B"/>
    <w:rsid w:val="00DC2B7E"/>
    <w:rsid w:val="00DC4608"/>
    <w:rsid w:val="00DC4AFB"/>
    <w:rsid w:val="00DC4B53"/>
    <w:rsid w:val="00DC75F8"/>
    <w:rsid w:val="00DD15A5"/>
    <w:rsid w:val="00DD7127"/>
    <w:rsid w:val="00DD7750"/>
    <w:rsid w:val="00DE0029"/>
    <w:rsid w:val="00DE4CE3"/>
    <w:rsid w:val="00DF0349"/>
    <w:rsid w:val="00E00E38"/>
    <w:rsid w:val="00E1233B"/>
    <w:rsid w:val="00E254CF"/>
    <w:rsid w:val="00E25BD8"/>
    <w:rsid w:val="00E35B86"/>
    <w:rsid w:val="00E4192D"/>
    <w:rsid w:val="00E47B60"/>
    <w:rsid w:val="00E533AF"/>
    <w:rsid w:val="00E5526E"/>
    <w:rsid w:val="00E6146E"/>
    <w:rsid w:val="00E64A00"/>
    <w:rsid w:val="00E73BF4"/>
    <w:rsid w:val="00E754C8"/>
    <w:rsid w:val="00E756FB"/>
    <w:rsid w:val="00E757D2"/>
    <w:rsid w:val="00E75F53"/>
    <w:rsid w:val="00E7726B"/>
    <w:rsid w:val="00E772FD"/>
    <w:rsid w:val="00E81003"/>
    <w:rsid w:val="00E82FE8"/>
    <w:rsid w:val="00E87C85"/>
    <w:rsid w:val="00E90AB0"/>
    <w:rsid w:val="00E91CFA"/>
    <w:rsid w:val="00E95DAB"/>
    <w:rsid w:val="00EA06B3"/>
    <w:rsid w:val="00EA3349"/>
    <w:rsid w:val="00EA5316"/>
    <w:rsid w:val="00EB242E"/>
    <w:rsid w:val="00EB4401"/>
    <w:rsid w:val="00EB6B19"/>
    <w:rsid w:val="00EB6D98"/>
    <w:rsid w:val="00EC26B9"/>
    <w:rsid w:val="00EC44C3"/>
    <w:rsid w:val="00EC50A5"/>
    <w:rsid w:val="00ED2B46"/>
    <w:rsid w:val="00ED4756"/>
    <w:rsid w:val="00ED4C09"/>
    <w:rsid w:val="00EE3C4C"/>
    <w:rsid w:val="00EE69E3"/>
    <w:rsid w:val="00EF1F51"/>
    <w:rsid w:val="00EF27F9"/>
    <w:rsid w:val="00F04570"/>
    <w:rsid w:val="00F04BA8"/>
    <w:rsid w:val="00F05D10"/>
    <w:rsid w:val="00F1083B"/>
    <w:rsid w:val="00F168BE"/>
    <w:rsid w:val="00F16B53"/>
    <w:rsid w:val="00F201C0"/>
    <w:rsid w:val="00F203C6"/>
    <w:rsid w:val="00F2043E"/>
    <w:rsid w:val="00F32BFD"/>
    <w:rsid w:val="00F34ED8"/>
    <w:rsid w:val="00F37CCF"/>
    <w:rsid w:val="00F41D57"/>
    <w:rsid w:val="00F430B5"/>
    <w:rsid w:val="00F44516"/>
    <w:rsid w:val="00F46E81"/>
    <w:rsid w:val="00F56BDC"/>
    <w:rsid w:val="00F6537C"/>
    <w:rsid w:val="00F7199F"/>
    <w:rsid w:val="00F756C0"/>
    <w:rsid w:val="00F8415E"/>
    <w:rsid w:val="00F84704"/>
    <w:rsid w:val="00F87AC6"/>
    <w:rsid w:val="00F90440"/>
    <w:rsid w:val="00F93ECB"/>
    <w:rsid w:val="00F95AC0"/>
    <w:rsid w:val="00F96ED2"/>
    <w:rsid w:val="00F97231"/>
    <w:rsid w:val="00FA317E"/>
    <w:rsid w:val="00FB05F5"/>
    <w:rsid w:val="00FB3F4C"/>
    <w:rsid w:val="00FB56F4"/>
    <w:rsid w:val="00FC09CF"/>
    <w:rsid w:val="00FC295F"/>
    <w:rsid w:val="00FC5D3C"/>
    <w:rsid w:val="00FC7FA0"/>
    <w:rsid w:val="00FD106C"/>
    <w:rsid w:val="00FD427E"/>
    <w:rsid w:val="00FD6736"/>
    <w:rsid w:val="00FD6FD6"/>
    <w:rsid w:val="00FD7FAA"/>
    <w:rsid w:val="00FE7D75"/>
    <w:rsid w:val="00FF5624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7BD4"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ED4C09"/>
    <w:pPr>
      <w:widowControl w:val="0"/>
      <w:autoSpaceDE w:val="0"/>
      <w:autoSpaceDN w:val="0"/>
      <w:ind w:left="514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E7BD4"/>
    <w:pPr>
      <w:jc w:val="center"/>
    </w:pPr>
    <w:rPr>
      <w:b/>
      <w:bCs/>
      <w:sz w:val="28"/>
    </w:rPr>
  </w:style>
  <w:style w:type="paragraph" w:styleId="a4">
    <w:name w:val="Subtitle"/>
    <w:basedOn w:val="a"/>
    <w:qFormat/>
    <w:rsid w:val="003E7BD4"/>
    <w:rPr>
      <w:b/>
      <w:bCs/>
      <w:sz w:val="28"/>
    </w:rPr>
  </w:style>
  <w:style w:type="paragraph" w:styleId="a5">
    <w:name w:val="Body Text"/>
    <w:basedOn w:val="a"/>
    <w:link w:val="a6"/>
    <w:uiPriority w:val="1"/>
    <w:qFormat/>
    <w:rsid w:val="003E7BD4"/>
    <w:pPr>
      <w:jc w:val="both"/>
    </w:pPr>
    <w:rPr>
      <w:sz w:val="28"/>
    </w:rPr>
  </w:style>
  <w:style w:type="paragraph" w:styleId="a7">
    <w:name w:val="Body Text Indent"/>
    <w:basedOn w:val="a"/>
    <w:link w:val="a8"/>
    <w:rsid w:val="005D1F98"/>
    <w:pPr>
      <w:spacing w:after="120"/>
      <w:ind w:left="283"/>
    </w:pPr>
  </w:style>
  <w:style w:type="paragraph" w:customStyle="1" w:styleId="11">
    <w:name w:val="1"/>
    <w:basedOn w:val="a"/>
    <w:rsid w:val="005D1F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3A6AE2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477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962A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FA317E"/>
    <w:rPr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9D02F5"/>
    <w:rPr>
      <w:sz w:val="24"/>
      <w:szCs w:val="24"/>
    </w:rPr>
  </w:style>
  <w:style w:type="paragraph" w:styleId="3">
    <w:name w:val="Body Text 3"/>
    <w:basedOn w:val="a"/>
    <w:link w:val="30"/>
    <w:unhideWhenUsed/>
    <w:rsid w:val="00BC64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C6456"/>
    <w:rPr>
      <w:sz w:val="16"/>
      <w:szCs w:val="16"/>
    </w:rPr>
  </w:style>
  <w:style w:type="paragraph" w:styleId="ab">
    <w:name w:val="List Paragraph"/>
    <w:basedOn w:val="a"/>
    <w:link w:val="ac"/>
    <w:uiPriority w:val="1"/>
    <w:qFormat/>
    <w:rsid w:val="00D43E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C978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97870"/>
    <w:rPr>
      <w:sz w:val="24"/>
      <w:szCs w:val="24"/>
    </w:rPr>
  </w:style>
  <w:style w:type="paragraph" w:styleId="af">
    <w:name w:val="footer"/>
    <w:basedOn w:val="a"/>
    <w:link w:val="af0"/>
    <w:rsid w:val="00C9787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97870"/>
    <w:rPr>
      <w:sz w:val="24"/>
      <w:szCs w:val="24"/>
    </w:rPr>
  </w:style>
  <w:style w:type="table" w:styleId="af1">
    <w:name w:val="Table Grid"/>
    <w:basedOn w:val="a1"/>
    <w:uiPriority w:val="39"/>
    <w:rsid w:val="001F26F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16B53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Default">
    <w:name w:val="Default"/>
    <w:uiPriority w:val="99"/>
    <w:rsid w:val="007D055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6F77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1"/>
    <w:rsid w:val="00ED4C09"/>
    <w:rPr>
      <w:b/>
      <w:bCs/>
      <w:sz w:val="28"/>
      <w:szCs w:val="28"/>
      <w:lang w:eastAsia="en-US"/>
    </w:rPr>
  </w:style>
  <w:style w:type="paragraph" w:styleId="af2">
    <w:name w:val="Normal (Web)"/>
    <w:basedOn w:val="a"/>
    <w:uiPriority w:val="99"/>
    <w:unhideWhenUsed/>
    <w:rsid w:val="00ED4C09"/>
    <w:pPr>
      <w:spacing w:before="100" w:beforeAutospacing="1" w:after="100" w:afterAutospacing="1"/>
    </w:pPr>
  </w:style>
  <w:style w:type="character" w:customStyle="1" w:styleId="ac">
    <w:name w:val="Абзац списка Знак"/>
    <w:link w:val="ab"/>
    <w:uiPriority w:val="34"/>
    <w:locked/>
    <w:rsid w:val="00ED4C0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D4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Абзац списка1"/>
    <w:basedOn w:val="a"/>
    <w:uiPriority w:val="99"/>
    <w:rsid w:val="00ED4C09"/>
    <w:pPr>
      <w:suppressAutoHyphens/>
      <w:spacing w:after="160"/>
      <w:ind w:left="720"/>
    </w:pPr>
    <w:rPr>
      <w:rFonts w:ascii="Liberation Serif" w:eastAsia="Noto Sans CJK SC" w:hAnsi="Liberation Serif" w:cs="Lohit Devanagari"/>
      <w:kern w:val="2"/>
      <w:lang w:eastAsia="hi-IN" w:bidi="hi-IN"/>
    </w:rPr>
  </w:style>
  <w:style w:type="paragraph" w:customStyle="1" w:styleId="c5">
    <w:name w:val="c5"/>
    <w:basedOn w:val="a"/>
    <w:uiPriority w:val="99"/>
    <w:rsid w:val="00ED4C09"/>
    <w:pPr>
      <w:spacing w:before="100" w:beforeAutospacing="1" w:after="100" w:afterAutospacing="1"/>
    </w:pPr>
  </w:style>
  <w:style w:type="character" w:customStyle="1" w:styleId="c6">
    <w:name w:val="c6"/>
    <w:basedOn w:val="a0"/>
    <w:rsid w:val="00ED4C09"/>
  </w:style>
  <w:style w:type="character" w:customStyle="1" w:styleId="apple-converted-space">
    <w:name w:val="apple-converted-space"/>
    <w:rsid w:val="00ED4C09"/>
    <w:rPr>
      <w:rFonts w:ascii="Times New Roman" w:hAnsi="Times New Roman" w:cs="Times New Roman" w:hint="default"/>
    </w:rPr>
  </w:style>
  <w:style w:type="character" w:styleId="af3">
    <w:name w:val="Strong"/>
    <w:basedOn w:val="a0"/>
    <w:uiPriority w:val="22"/>
    <w:qFormat/>
    <w:rsid w:val="00ED4C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7BD4"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ED4C09"/>
    <w:pPr>
      <w:widowControl w:val="0"/>
      <w:autoSpaceDE w:val="0"/>
      <w:autoSpaceDN w:val="0"/>
      <w:ind w:left="514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E7BD4"/>
    <w:pPr>
      <w:jc w:val="center"/>
    </w:pPr>
    <w:rPr>
      <w:b/>
      <w:bCs/>
      <w:sz w:val="28"/>
    </w:rPr>
  </w:style>
  <w:style w:type="paragraph" w:styleId="a4">
    <w:name w:val="Subtitle"/>
    <w:basedOn w:val="a"/>
    <w:qFormat/>
    <w:rsid w:val="003E7BD4"/>
    <w:rPr>
      <w:b/>
      <w:bCs/>
      <w:sz w:val="28"/>
    </w:rPr>
  </w:style>
  <w:style w:type="paragraph" w:styleId="a5">
    <w:name w:val="Body Text"/>
    <w:basedOn w:val="a"/>
    <w:link w:val="a6"/>
    <w:uiPriority w:val="1"/>
    <w:qFormat/>
    <w:rsid w:val="003E7BD4"/>
    <w:pPr>
      <w:jc w:val="both"/>
    </w:pPr>
    <w:rPr>
      <w:sz w:val="28"/>
    </w:rPr>
  </w:style>
  <w:style w:type="paragraph" w:styleId="a7">
    <w:name w:val="Body Text Indent"/>
    <w:basedOn w:val="a"/>
    <w:link w:val="a8"/>
    <w:rsid w:val="005D1F98"/>
    <w:pPr>
      <w:spacing w:after="120"/>
      <w:ind w:left="283"/>
    </w:pPr>
  </w:style>
  <w:style w:type="paragraph" w:customStyle="1" w:styleId="11">
    <w:name w:val="1"/>
    <w:basedOn w:val="a"/>
    <w:rsid w:val="005D1F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3A6AE2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477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962A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FA317E"/>
    <w:rPr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9D02F5"/>
    <w:rPr>
      <w:sz w:val="24"/>
      <w:szCs w:val="24"/>
    </w:rPr>
  </w:style>
  <w:style w:type="paragraph" w:styleId="3">
    <w:name w:val="Body Text 3"/>
    <w:basedOn w:val="a"/>
    <w:link w:val="30"/>
    <w:unhideWhenUsed/>
    <w:rsid w:val="00BC64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C6456"/>
    <w:rPr>
      <w:sz w:val="16"/>
      <w:szCs w:val="16"/>
    </w:rPr>
  </w:style>
  <w:style w:type="paragraph" w:styleId="ab">
    <w:name w:val="List Paragraph"/>
    <w:basedOn w:val="a"/>
    <w:link w:val="ac"/>
    <w:uiPriority w:val="1"/>
    <w:qFormat/>
    <w:rsid w:val="00D43E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C978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97870"/>
    <w:rPr>
      <w:sz w:val="24"/>
      <w:szCs w:val="24"/>
    </w:rPr>
  </w:style>
  <w:style w:type="paragraph" w:styleId="af">
    <w:name w:val="footer"/>
    <w:basedOn w:val="a"/>
    <w:link w:val="af0"/>
    <w:rsid w:val="00C9787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97870"/>
    <w:rPr>
      <w:sz w:val="24"/>
      <w:szCs w:val="24"/>
    </w:rPr>
  </w:style>
  <w:style w:type="table" w:styleId="af1">
    <w:name w:val="Table Grid"/>
    <w:basedOn w:val="a1"/>
    <w:uiPriority w:val="39"/>
    <w:rsid w:val="001F26F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16B53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Default">
    <w:name w:val="Default"/>
    <w:uiPriority w:val="99"/>
    <w:rsid w:val="007D055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6F77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1"/>
    <w:rsid w:val="00ED4C09"/>
    <w:rPr>
      <w:b/>
      <w:bCs/>
      <w:sz w:val="28"/>
      <w:szCs w:val="28"/>
      <w:lang w:eastAsia="en-US"/>
    </w:rPr>
  </w:style>
  <w:style w:type="paragraph" w:styleId="af2">
    <w:name w:val="Normal (Web)"/>
    <w:basedOn w:val="a"/>
    <w:uiPriority w:val="99"/>
    <w:unhideWhenUsed/>
    <w:rsid w:val="00ED4C09"/>
    <w:pPr>
      <w:spacing w:before="100" w:beforeAutospacing="1" w:after="100" w:afterAutospacing="1"/>
    </w:pPr>
  </w:style>
  <w:style w:type="character" w:customStyle="1" w:styleId="ac">
    <w:name w:val="Абзац списка Знак"/>
    <w:link w:val="ab"/>
    <w:uiPriority w:val="34"/>
    <w:locked/>
    <w:rsid w:val="00ED4C0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D4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Абзац списка1"/>
    <w:basedOn w:val="a"/>
    <w:uiPriority w:val="99"/>
    <w:rsid w:val="00ED4C09"/>
    <w:pPr>
      <w:suppressAutoHyphens/>
      <w:spacing w:after="160"/>
      <w:ind w:left="720"/>
    </w:pPr>
    <w:rPr>
      <w:rFonts w:ascii="Liberation Serif" w:eastAsia="Noto Sans CJK SC" w:hAnsi="Liberation Serif" w:cs="Lohit Devanagari"/>
      <w:kern w:val="2"/>
      <w:lang w:eastAsia="hi-IN" w:bidi="hi-IN"/>
    </w:rPr>
  </w:style>
  <w:style w:type="paragraph" w:customStyle="1" w:styleId="c5">
    <w:name w:val="c5"/>
    <w:basedOn w:val="a"/>
    <w:uiPriority w:val="99"/>
    <w:rsid w:val="00ED4C09"/>
    <w:pPr>
      <w:spacing w:before="100" w:beforeAutospacing="1" w:after="100" w:afterAutospacing="1"/>
    </w:pPr>
  </w:style>
  <w:style w:type="character" w:customStyle="1" w:styleId="c6">
    <w:name w:val="c6"/>
    <w:basedOn w:val="a0"/>
    <w:rsid w:val="00ED4C09"/>
  </w:style>
  <w:style w:type="character" w:customStyle="1" w:styleId="apple-converted-space">
    <w:name w:val="apple-converted-space"/>
    <w:rsid w:val="00ED4C09"/>
    <w:rPr>
      <w:rFonts w:ascii="Times New Roman" w:hAnsi="Times New Roman" w:cs="Times New Roman" w:hint="default"/>
    </w:rPr>
  </w:style>
  <w:style w:type="character" w:styleId="af3">
    <w:name w:val="Strong"/>
    <w:basedOn w:val="a0"/>
    <w:uiPriority w:val="22"/>
    <w:qFormat/>
    <w:rsid w:val="00ED4C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ultant.ru/%20document/cons_doc_LAW_438538/" TargetMode="External"/><Relationship Id="rId18" Type="http://schemas.openxmlformats.org/officeDocument/2006/relationships/hyperlink" Target="https://ovz.edu.gov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mpkrf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ublication.pravo.gov.ru/Document/View/0001202212280044" TargetMode="External"/><Relationship Id="rId17" Type="http://schemas.openxmlformats.org/officeDocument/2006/relationships/hyperlink" Target="https://vordi.org//alsi/obrazovanie/%20metodrekomendacii_inklusia2022.pdf" TargetMode="External"/><Relationship Id="rId25" Type="http://schemas.openxmlformats.org/officeDocument/2006/relationships/hyperlink" Target="https://frc-bli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65068753" TargetMode="External"/><Relationship Id="rId20" Type="http://schemas.openxmlformats.org/officeDocument/2006/relationships/hyperlink" Target="https://xn--b1akt.xn--p1ai/abou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cation.pravo.gov.ru/document/0001202311220013?ysclid=lycxot543w6505874" TargetMode="External"/><Relationship Id="rId24" Type="http://schemas.openxmlformats.org/officeDocument/2006/relationships/hyperlink" Target="http://frc-tmnr.psk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565627315?marker=6520IM" TargetMode="External"/><Relationship Id="rId23" Type="http://schemas.openxmlformats.org/officeDocument/2006/relationships/hyperlink" Target="https://ikp-rao.ru/frc-ovz/" TargetMode="External"/><Relationship Id="rId10" Type="http://schemas.openxmlformats.org/officeDocument/2006/relationships/hyperlink" Target="https://www.garant.ru/products/ipo/prime/doc/405579061/?ysclid=%20lycxwu7y6b126133628" TargetMode="External"/><Relationship Id="rId19" Type="http://schemas.openxmlformats.org/officeDocument/2006/relationships/hyperlink" Target="https://ovzrf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0001202405070015?ysclid=lycxzgba6d876%206043%2051" TargetMode="External"/><Relationship Id="rId14" Type="http://schemas.openxmlformats.org/officeDocument/2006/relationships/hyperlink" Target="https://www.garant.ru/products/ipo/prime/doc/74993644/" TargetMode="External"/><Relationship Id="rId22" Type="http://schemas.openxmlformats.org/officeDocument/2006/relationships/hyperlink" Target="https://autism-frc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F3B1-1978-4548-97BA-4F304DD0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45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</vt:lpstr>
    </vt:vector>
  </TitlesOfParts>
  <Company>отдел образования</Company>
  <LinksUpToDate>false</LinksUpToDate>
  <CharactersWithSpaces>1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</dc:title>
  <dc:creator>1</dc:creator>
  <cp:lastModifiedBy>РМК</cp:lastModifiedBy>
  <cp:revision>2</cp:revision>
  <cp:lastPrinted>2025-06-09T12:44:00Z</cp:lastPrinted>
  <dcterms:created xsi:type="dcterms:W3CDTF">2025-06-09T12:46:00Z</dcterms:created>
  <dcterms:modified xsi:type="dcterms:W3CDTF">2025-06-09T12:46:00Z</dcterms:modified>
</cp:coreProperties>
</file>